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B24F" w14:textId="621B8A0E" w:rsidR="00FE4CD9" w:rsidRPr="00395978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  <w:r w:rsidRPr="00D22B09">
        <w:rPr>
          <w:rFonts w:ascii="Arial Narrow" w:hAnsi="Arial Narrow"/>
          <w:b/>
          <w:sz w:val="22"/>
          <w:szCs w:val="22"/>
        </w:rPr>
        <w:t>BGO-BGZ.261</w:t>
      </w:r>
      <w:r w:rsidR="00C72AC1">
        <w:rPr>
          <w:rFonts w:ascii="Arial Narrow" w:hAnsi="Arial Narrow"/>
          <w:b/>
          <w:sz w:val="22"/>
          <w:szCs w:val="22"/>
        </w:rPr>
        <w:t>.015.</w:t>
      </w:r>
      <w:r w:rsidRPr="00D22B09">
        <w:rPr>
          <w:rFonts w:ascii="Arial Narrow" w:hAnsi="Arial Narrow"/>
          <w:b/>
          <w:sz w:val="22"/>
          <w:szCs w:val="22"/>
        </w:rPr>
        <w:t>20</w:t>
      </w:r>
      <w:r w:rsidR="00B42AD2">
        <w:rPr>
          <w:rFonts w:ascii="Arial Narrow" w:hAnsi="Arial Narrow"/>
          <w:b/>
          <w:sz w:val="22"/>
          <w:szCs w:val="22"/>
        </w:rPr>
        <w:t>2</w:t>
      </w:r>
      <w:r w:rsidR="00034C8E">
        <w:rPr>
          <w:rFonts w:ascii="Arial Narrow" w:hAnsi="Arial Narrow"/>
          <w:b/>
          <w:sz w:val="22"/>
          <w:szCs w:val="22"/>
        </w:rPr>
        <w:t>2</w:t>
      </w:r>
      <w:r w:rsidR="00C72AC1">
        <w:rPr>
          <w:rFonts w:ascii="Arial Narrow" w:hAnsi="Arial Narrow"/>
          <w:b/>
          <w:sz w:val="22"/>
          <w:szCs w:val="22"/>
        </w:rPr>
        <w:t>.PCh</w:t>
      </w:r>
      <w:r w:rsidR="00034C8E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C72AC1">
        <w:rPr>
          <w:rFonts w:ascii="Arial Narrow" w:hAnsi="Arial Narrow"/>
          <w:b/>
          <w:sz w:val="22"/>
          <w:szCs w:val="22"/>
        </w:rPr>
        <w:t xml:space="preserve">7 </w:t>
      </w:r>
      <w:r w:rsidRPr="00D22B09">
        <w:rPr>
          <w:rFonts w:ascii="Arial Narrow" w:hAnsi="Arial Narrow"/>
          <w:b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E334D5" w:rsidRPr="00035FFC" w14:paraId="1EACC2D2" w14:textId="77777777" w:rsidTr="002C5CE8">
        <w:tc>
          <w:tcPr>
            <w:tcW w:w="10773" w:type="dxa"/>
            <w:shd w:val="pct20" w:color="auto" w:fill="auto"/>
            <w:vAlign w:val="center"/>
          </w:tcPr>
          <w:p w14:paraId="1E903E25" w14:textId="77777777"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64BAC0AA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B7E1372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5EBCE683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0FE4113A" w14:textId="77777777" w:rsidR="00B36EAE" w:rsidRPr="00847D63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14:paraId="3B75852F" w14:textId="77777777" w:rsidR="00B36EAE" w:rsidRPr="00847D63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14:paraId="26832EDF" w14:textId="77777777" w:rsidR="00B36EAE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14:paraId="11A9EFD7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3F62C1E1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4AB4A61C" w14:textId="77777777" w:rsidR="00F23D2C" w:rsidRPr="00E07736" w:rsidRDefault="00580D2A" w:rsidP="007036F8">
      <w:pPr>
        <w:pStyle w:val="Default"/>
        <w:spacing w:before="360" w:after="360"/>
        <w:jc w:val="both"/>
        <w:rPr>
          <w:rFonts w:ascii="Arial Narrow" w:hAnsi="Arial Narrow" w:cs="Arial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rzetargu nieograniczonego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C5667D" w:rsidRPr="00C5667D">
        <w:rPr>
          <w:rFonts w:ascii="Arial Narrow" w:hAnsi="Arial Narrow"/>
          <w:sz w:val="22"/>
          <w:szCs w:val="22"/>
        </w:rPr>
        <w:t xml:space="preserve">z dnia 11 września 2019 r. – Prawo zamówień publicznych </w:t>
      </w:r>
      <w:r w:rsidR="00B2393D" w:rsidRPr="00B2393D">
        <w:rPr>
          <w:rFonts w:ascii="Arial Narrow" w:hAnsi="Arial Narrow"/>
          <w:sz w:val="22"/>
          <w:szCs w:val="22"/>
        </w:rPr>
        <w:t>(Dz. U. z 2021 r. poz. 1129,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41343F" w:rsidRPr="0041343F">
        <w:rPr>
          <w:rFonts w:ascii="Arial Narrow" w:hAnsi="Arial Narrow" w:cs="Arial"/>
          <w:b/>
          <w:sz w:val="22"/>
          <w:szCs w:val="22"/>
        </w:rPr>
        <w:t>Świadczenie usług telefonii komórkowej, transmisji danych, telefonii stacjonarnej oraz serwisu tych usług wraz z dostawą sprzętu niezbędnego do ich świadczenia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E334D5" w:rsidRPr="00035FFC" w14:paraId="59EC256E" w14:textId="77777777" w:rsidTr="00FB18B8">
        <w:tc>
          <w:tcPr>
            <w:tcW w:w="10653" w:type="dxa"/>
            <w:shd w:val="pct20" w:color="auto" w:fill="auto"/>
            <w:vAlign w:val="center"/>
          </w:tcPr>
          <w:p w14:paraId="0F55640E" w14:textId="17A47FDA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</w:t>
            </w:r>
            <w:r w:rsidR="00FB18B8" w:rsidRPr="00B229A5">
              <w:rPr>
                <w:rFonts w:ascii="Arial Narrow" w:hAnsi="Arial Narrow"/>
                <w:b/>
                <w:color w:val="FF0000"/>
                <w:sz w:val="26"/>
                <w:szCs w:val="26"/>
                <w:vertAlign w:val="superscript"/>
              </w:rPr>
              <w:footnoteReference w:id="1"/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490B7ED3" w14:textId="77777777" w:rsidR="00FB18B8" w:rsidRPr="00473FDE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590D39B2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6B6B41B8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REGON ...................................................................</w:t>
      </w:r>
    </w:p>
    <w:p w14:paraId="0CC52ACE" w14:textId="77777777" w:rsidR="00FB18B8" w:rsidRPr="00473FDE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0307D72A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5ED60DD2" w14:textId="77777777" w:rsidR="00FB18B8" w:rsidRPr="00497BAF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54DD0788" w14:textId="77777777" w:rsidR="00FB18B8" w:rsidRPr="00473FDE" w:rsidRDefault="00FB18B8" w:rsidP="00FB18B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14:paraId="3E76DFDF" w14:textId="77777777" w:rsidR="00FB18B8" w:rsidRPr="00473FDE" w:rsidRDefault="00FB18B8" w:rsidP="00FB18B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71774454" w14:textId="77777777" w:rsidR="00FB18B8" w:rsidRDefault="00FB18B8" w:rsidP="00FB18B8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14:paraId="6B06866D" w14:textId="3CFCCB2E" w:rsidR="00B328D9" w:rsidRPr="00B328D9" w:rsidRDefault="00B328D9" w:rsidP="00FB18B8">
      <w:pPr>
        <w:pStyle w:val="Tekstpodstawowywcity"/>
        <w:tabs>
          <w:tab w:val="left" w:pos="851"/>
        </w:tabs>
        <w:spacing w:before="240" w:after="360" w:line="240" w:lineRule="auto"/>
        <w:ind w:left="1066"/>
        <w:rPr>
          <w:rFonts w:ascii="Arial Narrow" w:hAnsi="Arial Narrow"/>
          <w:b/>
          <w:szCs w:val="22"/>
        </w:rPr>
      </w:pPr>
    </w:p>
    <w:p w14:paraId="745FFEB4" w14:textId="77777777"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2447A137" w14:textId="77777777" w:rsidTr="002C5CE8">
        <w:tc>
          <w:tcPr>
            <w:tcW w:w="10740" w:type="dxa"/>
            <w:shd w:val="pct20" w:color="auto" w:fill="auto"/>
            <w:vAlign w:val="center"/>
          </w:tcPr>
          <w:p w14:paraId="21BB2A04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6B007293" w14:textId="77777777" w:rsidR="00BA4A71" w:rsidRPr="00B85889" w:rsidRDefault="00A17D02" w:rsidP="00B46BF1">
      <w:pPr>
        <w:pStyle w:val="Tekstpodstawowy"/>
        <w:numPr>
          <w:ilvl w:val="3"/>
          <w:numId w:val="2"/>
        </w:numPr>
        <w:tabs>
          <w:tab w:val="left" w:pos="709"/>
        </w:tabs>
        <w:spacing w:before="360" w:after="0"/>
        <w:ind w:left="709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em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>zamówienia jest</w:t>
      </w:r>
      <w:r w:rsid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46BF1" w:rsidRPr="00B46BF1">
        <w:rPr>
          <w:rFonts w:ascii="Arial Narrow" w:hAnsi="Arial Narrow" w:cs="Arial"/>
          <w:b/>
          <w:bCs/>
          <w:sz w:val="22"/>
          <w:szCs w:val="22"/>
        </w:rPr>
        <w:t>Świadczenie usług telefonii komórkowej, transmisji danych, telefonii stacjonarnej oraz serwisu tych usług wraz z dostawą sprzętu niezbędnego do ich świadczenia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,</w:t>
      </w:r>
      <w:r w:rsidR="00C05E98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D26CD">
        <w:rPr>
          <w:rFonts w:ascii="Arial Narrow" w:hAnsi="Arial Narrow" w:cs="Arial"/>
          <w:b/>
          <w:bCs/>
          <w:sz w:val="22"/>
          <w:szCs w:val="22"/>
        </w:rPr>
        <w:t xml:space="preserve">w tym przedmiot 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14:paraId="0B386911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telefonii komórkowej i transmisji danych zgodnie z wymaganiami określonymi  w pkt 4 OPZ.</w:t>
      </w:r>
    </w:p>
    <w:p w14:paraId="0E2367CD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telefonii stacjonarnej zgodnie z wymaganiami określonymi w pkt 5 OPZ.</w:t>
      </w:r>
    </w:p>
    <w:p w14:paraId="7F51E6E8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sieci korporacyjnej zgodnie z wymaganiami określonymi w pkt 6 OPZ.</w:t>
      </w:r>
    </w:p>
    <w:p w14:paraId="04143E68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serwisowych zgodnie z wymaganiami określonymi w pkt 7 OPZ.</w:t>
      </w:r>
    </w:p>
    <w:p w14:paraId="17AAD375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Zapewnienie możliwości zarządzania usługami telekomunikacyjnymi zgodnie z wymaganiami określonymi w pkt 8 OPZ.</w:t>
      </w:r>
    </w:p>
    <w:p w14:paraId="0F7EE169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rzeprowadzenie Warsztatu technicznego zgodnie z wymaganiami określonymi w pkt 9 OPZ.</w:t>
      </w:r>
    </w:p>
    <w:p w14:paraId="119A2B93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Wytworzenie dokumentacji powykonawczej zgodnie z wymaganiami określonymi w pkt 10 OPZ.</w:t>
      </w:r>
    </w:p>
    <w:p w14:paraId="6286633E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Zapewnienie odpowiedniej jakości sygnału GSM we wskazanych lokalizacjach zgodnie z wymaganiami określonymi w pkt 11 OPZ.</w:t>
      </w:r>
    </w:p>
    <w:p w14:paraId="589A2E3E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Dostawa telefonów zgodnie z wymaganiami określonymi w pkt 12 OPZ.</w:t>
      </w:r>
    </w:p>
    <w:p w14:paraId="2DECEFDE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ę Opcji w przypadku ich zamówienia zgodnie z wymaganiami określonymi w pkt 18 OPZ:</w:t>
      </w:r>
    </w:p>
    <w:p w14:paraId="75BAEE56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rzedłużenie świadczenia usług telekomunikacyjnych</w:t>
      </w:r>
      <w:r w:rsidR="001C74FD">
        <w:rPr>
          <w:rFonts w:ascii="Arial Narrow" w:hAnsi="Arial Narrow" w:cs="Arial"/>
          <w:bCs/>
          <w:sz w:val="22"/>
          <w:szCs w:val="22"/>
        </w:rPr>
        <w:t xml:space="preserve">, </w:t>
      </w:r>
      <w:r w:rsidR="001C74FD" w:rsidRPr="001C74FD">
        <w:rPr>
          <w:rFonts w:ascii="Arial Narrow" w:hAnsi="Arial Narrow" w:cs="Arial"/>
          <w:bCs/>
          <w:sz w:val="22"/>
          <w:szCs w:val="22"/>
        </w:rPr>
        <w:t xml:space="preserve">o których mowa w pkt 1-5 powyżej i lit. b-e poniżej w przypadku skorzystania z Opcji, </w:t>
      </w:r>
      <w:r w:rsidRPr="00AE0CAC">
        <w:rPr>
          <w:rFonts w:ascii="Arial Narrow" w:hAnsi="Arial Narrow" w:cs="Arial"/>
          <w:bCs/>
          <w:sz w:val="22"/>
          <w:szCs w:val="22"/>
        </w:rPr>
        <w:t xml:space="preserve"> na okres do 6 miesięcy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1F565F84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i prywatnego APN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4F9B119C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odłączenie nowych numerów analogowych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0AFF7287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Przeniesienie numerów analogowych do Wykonawcy od innego operatora</w:t>
      </w:r>
      <w:r w:rsidR="001C74FD">
        <w:rPr>
          <w:rFonts w:ascii="Arial Narrow" w:hAnsi="Arial Narrow" w:cs="Arial"/>
          <w:bCs/>
          <w:sz w:val="22"/>
          <w:szCs w:val="22"/>
        </w:rPr>
        <w:t>,</w:t>
      </w:r>
    </w:p>
    <w:p w14:paraId="04D96B41" w14:textId="77777777" w:rsidR="00AE0CAC" w:rsidRPr="00AE0CAC" w:rsidRDefault="00AE0CAC" w:rsidP="00AE0CAC">
      <w:pPr>
        <w:pStyle w:val="Tekstpodstawowy"/>
        <w:numPr>
          <w:ilvl w:val="4"/>
          <w:numId w:val="16"/>
        </w:numPr>
        <w:spacing w:before="120"/>
        <w:ind w:left="1701" w:hanging="425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Świadczenie usług bramki SMS</w:t>
      </w:r>
      <w:r w:rsidR="001C74FD">
        <w:rPr>
          <w:rFonts w:ascii="Arial Narrow" w:hAnsi="Arial Narrow" w:cs="Arial"/>
          <w:bCs/>
          <w:sz w:val="22"/>
          <w:szCs w:val="22"/>
        </w:rPr>
        <w:t>.</w:t>
      </w:r>
    </w:p>
    <w:p w14:paraId="23F457A9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a elementów określonych w pkt. od 1) do 9) zostanie zrealizowana obligatoryjnie, jako zamówienie podstawowe.</w:t>
      </w:r>
    </w:p>
    <w:p w14:paraId="6FD3A6F6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a elementów określonych w ust. 1 pkt 10) zostanie zrealizowana, jako  Opcje.</w:t>
      </w:r>
    </w:p>
    <w:p w14:paraId="25B930E4" w14:textId="77777777" w:rsidR="00AE0CAC" w:rsidRPr="00AE0CAC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Zamawiający nie jest zobowiązany do skorzystania z Opcji w całości lub w części i w przypadku nieskorzystania z Opcji nie ponosi względem Wykonawcy odpowiedzialności w związku z niewykonaniem Opcji.</w:t>
      </w:r>
    </w:p>
    <w:p w14:paraId="4C9568AE" w14:textId="77777777" w:rsidR="00790FAB" w:rsidRPr="00790FAB" w:rsidRDefault="00AE0CAC" w:rsidP="00AE0CAC">
      <w:pPr>
        <w:pStyle w:val="Tekstpodstawowy"/>
        <w:numPr>
          <w:ilvl w:val="4"/>
          <w:numId w:val="9"/>
        </w:numPr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bCs/>
          <w:sz w:val="22"/>
          <w:szCs w:val="22"/>
        </w:rPr>
      </w:pPr>
      <w:r w:rsidRPr="00AE0CAC">
        <w:rPr>
          <w:rFonts w:ascii="Arial Narrow" w:hAnsi="Arial Narrow" w:cs="Arial"/>
          <w:bCs/>
          <w:sz w:val="22"/>
          <w:szCs w:val="22"/>
        </w:rPr>
        <w:t>Realizacja Opcji, zostanie uruchomiona przez Zamawiającego o ile będzie posiadał środki finansowe i uzasadnioną potrzebę dokonania zakupu.</w:t>
      </w:r>
    </w:p>
    <w:p w14:paraId="1ADDAA7D" w14:textId="77777777" w:rsidR="00465EED" w:rsidRPr="005D1FA5" w:rsidRDefault="00465EED" w:rsidP="00AE0CAC">
      <w:pPr>
        <w:pStyle w:val="Tekstpodstawowy"/>
        <w:tabs>
          <w:tab w:val="left" w:pos="1276"/>
        </w:tabs>
        <w:spacing w:before="120"/>
        <w:ind w:left="1276" w:hanging="567"/>
        <w:jc w:val="both"/>
        <w:rPr>
          <w:rFonts w:ascii="Arial Narrow" w:hAnsi="Arial Narrow" w:cs="Arial"/>
          <w:sz w:val="22"/>
          <w:szCs w:val="22"/>
        </w:rPr>
      </w:pPr>
    </w:p>
    <w:p w14:paraId="44E237A1" w14:textId="77777777" w:rsidR="005D1FA5" w:rsidRDefault="005D1FA5" w:rsidP="005D1FA5">
      <w:pPr>
        <w:pStyle w:val="Tekstpodstawowy"/>
        <w:spacing w:before="120"/>
        <w:jc w:val="both"/>
        <w:rPr>
          <w:rFonts w:ascii="Arial Narrow" w:hAnsi="Arial Narrow" w:cs="Arial"/>
          <w:bCs/>
          <w:sz w:val="22"/>
          <w:szCs w:val="22"/>
        </w:rPr>
      </w:pPr>
    </w:p>
    <w:p w14:paraId="357CFA80" w14:textId="77777777" w:rsidR="005D1FA5" w:rsidRDefault="005D1FA5" w:rsidP="005D1FA5">
      <w:pPr>
        <w:pStyle w:val="Tekstpodstawowy"/>
        <w:spacing w:before="120"/>
        <w:jc w:val="both"/>
        <w:rPr>
          <w:rFonts w:ascii="Arial Narrow" w:hAnsi="Arial Narrow" w:cs="Arial"/>
          <w:bCs/>
          <w:sz w:val="22"/>
          <w:szCs w:val="22"/>
        </w:rPr>
      </w:pPr>
    </w:p>
    <w:p w14:paraId="16A2C044" w14:textId="77777777" w:rsidR="005D1FA5" w:rsidRDefault="005D1FA5" w:rsidP="005D1FA5">
      <w:pPr>
        <w:pStyle w:val="Tekstpodstawowy"/>
        <w:spacing w:before="120"/>
        <w:jc w:val="both"/>
        <w:rPr>
          <w:rFonts w:ascii="Arial Narrow" w:hAnsi="Arial Narrow" w:cs="Arial"/>
          <w:bCs/>
          <w:sz w:val="22"/>
          <w:szCs w:val="22"/>
        </w:rPr>
      </w:pPr>
    </w:p>
    <w:p w14:paraId="7CB6BA48" w14:textId="77777777" w:rsidR="004C45DB" w:rsidRDefault="004C45DB" w:rsidP="005D1FA5">
      <w:pPr>
        <w:pStyle w:val="Tekstpodstawowy"/>
        <w:spacing w:before="120"/>
        <w:jc w:val="both"/>
        <w:rPr>
          <w:ins w:id="0" w:author="Popławski Grzegorz" w:date="2022-05-06T11:29:00Z"/>
          <w:rFonts w:ascii="Arial Narrow" w:hAnsi="Arial Narrow" w:cs="Arial"/>
          <w:sz w:val="22"/>
          <w:szCs w:val="22"/>
        </w:rPr>
        <w:sectPr w:rsidR="004C45DB" w:rsidSect="00513A70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0B036A" w:rsidRPr="00802E03" w14:paraId="0FE770D1" w14:textId="77777777" w:rsidTr="00635EFF">
        <w:tc>
          <w:tcPr>
            <w:tcW w:w="5000" w:type="pct"/>
            <w:shd w:val="pct20" w:color="auto" w:fill="auto"/>
            <w:vAlign w:val="center"/>
          </w:tcPr>
          <w:p w14:paraId="0915443C" w14:textId="77777777"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3CDFAC30" w14:textId="77777777" w:rsidR="000B036A" w:rsidRPr="00155AF6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802E03">
        <w:rPr>
          <w:rFonts w:ascii="Arial Narrow" w:hAnsi="Arial Narrow"/>
          <w:b/>
          <w:bCs/>
          <w:szCs w:val="22"/>
        </w:rPr>
        <w:t xml:space="preserve">CENA OFERTOWA </w:t>
      </w:r>
      <w:r w:rsidRPr="00802E03">
        <w:rPr>
          <w:rFonts w:ascii="Arial Narrow" w:hAnsi="Arial Narrow"/>
          <w:szCs w:val="22"/>
        </w:rPr>
        <w:t xml:space="preserve">stanowi </w:t>
      </w:r>
      <w:r w:rsidRPr="00155AF6">
        <w:rPr>
          <w:rFonts w:ascii="Arial Narrow" w:hAnsi="Arial Narrow"/>
          <w:szCs w:val="22"/>
        </w:rPr>
        <w:t xml:space="preserve">całkowite wynagrodzenie </w:t>
      </w:r>
      <w:r w:rsidR="00C35353" w:rsidRPr="00155AF6">
        <w:rPr>
          <w:rFonts w:ascii="Arial Narrow" w:hAnsi="Arial Narrow"/>
          <w:szCs w:val="22"/>
        </w:rPr>
        <w:t xml:space="preserve">ryczałtowe </w:t>
      </w:r>
      <w:r w:rsidRPr="00155AF6">
        <w:rPr>
          <w:rFonts w:ascii="Arial Narrow" w:hAnsi="Arial Narrow"/>
          <w:szCs w:val="22"/>
        </w:rPr>
        <w:t>Wykonawcy, uwzględniające wszystkie koszty związane</w:t>
      </w:r>
      <w:r w:rsidR="00622E3E" w:rsidRPr="00155AF6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z</w:t>
      </w:r>
      <w:r w:rsidR="00F62E17">
        <w:rPr>
          <w:rFonts w:ascii="Arial Narrow" w:hAnsi="Arial Narrow"/>
          <w:szCs w:val="22"/>
        </w:rPr>
        <w:t> </w:t>
      </w:r>
      <w:r w:rsidRPr="00155AF6">
        <w:rPr>
          <w:rFonts w:ascii="Arial Narrow" w:hAnsi="Arial Narrow"/>
          <w:szCs w:val="22"/>
        </w:rPr>
        <w:t xml:space="preserve">realizacją </w:t>
      </w:r>
      <w:r w:rsidR="00C35353" w:rsidRPr="00155AF6">
        <w:rPr>
          <w:rFonts w:ascii="Arial Narrow" w:hAnsi="Arial Narrow"/>
          <w:szCs w:val="22"/>
        </w:rPr>
        <w:t>P</w:t>
      </w:r>
      <w:r w:rsidRPr="00155AF6">
        <w:rPr>
          <w:rFonts w:ascii="Arial Narrow" w:hAnsi="Arial Narrow"/>
          <w:szCs w:val="22"/>
        </w:rPr>
        <w:t xml:space="preserve">rzedmiotu </w:t>
      </w:r>
      <w:r w:rsidR="00C35353" w:rsidRPr="00155AF6">
        <w:rPr>
          <w:rFonts w:ascii="Arial Narrow" w:hAnsi="Arial Narrow"/>
          <w:szCs w:val="22"/>
        </w:rPr>
        <w:t>Z</w:t>
      </w:r>
      <w:r w:rsidRPr="00155AF6">
        <w:rPr>
          <w:rFonts w:ascii="Arial Narrow" w:hAnsi="Arial Narrow"/>
          <w:szCs w:val="22"/>
        </w:rPr>
        <w:t>amówienia</w:t>
      </w:r>
      <w:r w:rsidR="001C6B80" w:rsidRPr="00155AF6">
        <w:rPr>
          <w:rFonts w:ascii="Arial Narrow" w:hAnsi="Arial Narrow"/>
          <w:szCs w:val="22"/>
        </w:rPr>
        <w:t>,</w:t>
      </w:r>
      <w:r w:rsidRPr="00155AF6">
        <w:rPr>
          <w:rFonts w:ascii="Arial Narrow" w:hAnsi="Arial Narrow"/>
          <w:szCs w:val="22"/>
        </w:rPr>
        <w:t xml:space="preserve"> zgodnie z postanowieniami opisanymi w SWZ</w:t>
      </w:r>
      <w:r w:rsidR="00C35353" w:rsidRPr="00155AF6">
        <w:rPr>
          <w:rFonts w:ascii="Arial Narrow" w:hAnsi="Arial Narrow"/>
          <w:szCs w:val="22"/>
        </w:rPr>
        <w:t xml:space="preserve">, </w:t>
      </w:r>
      <w:r w:rsidRPr="00155AF6">
        <w:rPr>
          <w:rFonts w:ascii="Arial Narrow" w:hAnsi="Arial Narrow"/>
          <w:szCs w:val="22"/>
        </w:rPr>
        <w:t>i została wyliczona zgodnie ze sposobem podanym</w:t>
      </w:r>
      <w:r w:rsidR="00263E33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przez</w:t>
      </w:r>
      <w:r w:rsidR="00263E33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Zamawiającego</w:t>
      </w:r>
      <w:r w:rsidR="00263E33"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 xml:space="preserve">w wypełnionej </w:t>
      </w:r>
      <w:r w:rsidR="00BC5BF8" w:rsidRPr="00155AF6">
        <w:rPr>
          <w:rFonts w:ascii="Arial Narrow" w:hAnsi="Arial Narrow"/>
          <w:szCs w:val="22"/>
        </w:rPr>
        <w:t>T</w:t>
      </w:r>
      <w:r w:rsidRPr="00155AF6">
        <w:rPr>
          <w:rFonts w:ascii="Arial Narrow" w:hAnsi="Arial Narrow"/>
          <w:szCs w:val="22"/>
        </w:rPr>
        <w:t>abeli</w:t>
      </w:r>
      <w:r w:rsidR="00BC5BF8" w:rsidRPr="00155AF6">
        <w:rPr>
          <w:rFonts w:ascii="Arial Narrow" w:hAnsi="Arial Narrow"/>
          <w:szCs w:val="22"/>
        </w:rPr>
        <w:t xml:space="preserve"> nr </w:t>
      </w:r>
      <w:r w:rsidR="00A331BC">
        <w:rPr>
          <w:rFonts w:ascii="Arial Narrow" w:hAnsi="Arial Narrow"/>
          <w:szCs w:val="22"/>
        </w:rPr>
        <w:t>1</w:t>
      </w:r>
      <w:r w:rsidRPr="00155AF6">
        <w:rPr>
          <w:rFonts w:ascii="Arial Narrow" w:hAnsi="Arial Narrow"/>
          <w:szCs w:val="22"/>
        </w:rPr>
        <w:t>.</w:t>
      </w:r>
    </w:p>
    <w:p w14:paraId="6BDD71FF" w14:textId="77777777" w:rsidR="000B036A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687296">
        <w:rPr>
          <w:rFonts w:ascii="Arial Narrow" w:hAnsi="Arial Narrow"/>
          <w:szCs w:val="22"/>
        </w:rPr>
        <w:t xml:space="preserve">podstawowego zakresu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="00263E33">
        <w:rPr>
          <w:rFonts w:ascii="Arial Narrow" w:hAnsi="Arial Narrow"/>
          <w:b/>
          <w:szCs w:val="22"/>
        </w:rPr>
        <w:t xml:space="preserve"> (Co)</w:t>
      </w:r>
      <w:r w:rsidRPr="00802E03">
        <w:rPr>
          <w:rFonts w:ascii="Arial Narrow" w:hAnsi="Arial Narrow"/>
          <w:szCs w:val="22"/>
        </w:rPr>
        <w:t>:</w:t>
      </w:r>
    </w:p>
    <w:p w14:paraId="296B2532" w14:textId="77777777" w:rsidR="006E274B" w:rsidRDefault="006E274B" w:rsidP="00113234">
      <w:pPr>
        <w:pStyle w:val="Tekstpodstawowywcity"/>
        <w:tabs>
          <w:tab w:val="left" w:pos="851"/>
        </w:tabs>
        <w:spacing w:line="24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T</w:t>
      </w:r>
      <w:r w:rsidRPr="00B247FA">
        <w:rPr>
          <w:rFonts w:ascii="Arial Narrow" w:hAnsi="Arial Narrow"/>
          <w:b/>
          <w:sz w:val="24"/>
          <w:szCs w:val="24"/>
        </w:rPr>
        <w:t>abel</w:t>
      </w:r>
      <w:r>
        <w:rPr>
          <w:rFonts w:ascii="Arial Narrow" w:hAnsi="Arial Narrow"/>
          <w:b/>
          <w:sz w:val="24"/>
          <w:szCs w:val="24"/>
        </w:rPr>
        <w:t>a</w:t>
      </w:r>
      <w:r w:rsidRPr="00B247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n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1855CD" w:rsidRPr="00404BE8" w14:paraId="081B37A7" w14:textId="77777777" w:rsidTr="00404BE8">
        <w:trPr>
          <w:trHeight w:val="1303"/>
          <w:jc w:val="center"/>
        </w:trPr>
        <w:tc>
          <w:tcPr>
            <w:tcW w:w="5010" w:type="dxa"/>
            <w:shd w:val="clear" w:color="auto" w:fill="F2F2F2"/>
          </w:tcPr>
          <w:p w14:paraId="0E7EB5D3" w14:textId="77777777" w:rsidR="001855CD" w:rsidRPr="00404BE8" w:rsidRDefault="001855CD" w:rsidP="00404BE8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>Co = ........................................ zł brutto</w:t>
            </w:r>
          </w:p>
          <w:p w14:paraId="2E121E25" w14:textId="77777777" w:rsidR="00B41BF5" w:rsidRPr="002502C5" w:rsidRDefault="001855CD" w:rsidP="002502C5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</w:pPr>
            <w:r w:rsidRPr="00404BE8"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  <w:t>(należy podać z dokładnością do 2 miejsc po przecinku)</w:t>
            </w:r>
          </w:p>
        </w:tc>
      </w:tr>
      <w:tr w:rsidR="005E0114" w:rsidRPr="00404BE8" w14:paraId="3E4A51CD" w14:textId="77777777" w:rsidTr="00404BE8">
        <w:trPr>
          <w:trHeight w:val="1303"/>
          <w:jc w:val="center"/>
        </w:trPr>
        <w:tc>
          <w:tcPr>
            <w:tcW w:w="5010" w:type="dxa"/>
            <w:shd w:val="clear" w:color="auto" w:fill="F2F2F2"/>
          </w:tcPr>
          <w:p w14:paraId="1732BCB7" w14:textId="77777777" w:rsidR="005E0114" w:rsidRDefault="005E0114" w:rsidP="005E0114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kj</w:t>
            </w:r>
            <w:proofErr w:type="spellEnd"/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= ........................................ zł brutto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14:paraId="107E710E" w14:textId="77777777" w:rsidR="005E0114" w:rsidRPr="00404BE8" w:rsidRDefault="005E0114" w:rsidP="005E0114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 stanowi ….. % Co</w:t>
            </w:r>
            <w:r w:rsidR="002502C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raz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jest mniejsza niż 1% Co</w:t>
            </w:r>
          </w:p>
          <w:p w14:paraId="5DC3DEE1" w14:textId="77777777" w:rsidR="005E0114" w:rsidRPr="005E0114" w:rsidRDefault="005E0114" w:rsidP="005E0114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</w:pPr>
            <w:r w:rsidRPr="00404BE8"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  <w:t>(należy podać z dokładnością do 2 miejsc po przecinku)</w:t>
            </w:r>
          </w:p>
        </w:tc>
      </w:tr>
    </w:tbl>
    <w:p w14:paraId="44310D2C" w14:textId="77777777" w:rsidR="001855CD" w:rsidRPr="00371F70" w:rsidRDefault="001855CD" w:rsidP="00371F70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bCs/>
          <w:szCs w:val="22"/>
        </w:rPr>
        <w:t>Cenę oferty brutto (Co)</w:t>
      </w:r>
      <w:r w:rsidR="00FB2D67">
        <w:rPr>
          <w:rFonts w:ascii="Arial Narrow" w:hAnsi="Arial Narrow"/>
          <w:b/>
          <w:bCs/>
          <w:szCs w:val="22"/>
        </w:rPr>
        <w:t xml:space="preserve"> oraz sumę kosztów </w:t>
      </w:r>
      <w:r w:rsidRPr="00371F70">
        <w:rPr>
          <w:rFonts w:ascii="Arial Narrow" w:hAnsi="Arial Narrow"/>
          <w:b/>
          <w:bCs/>
          <w:szCs w:val="22"/>
        </w:rPr>
        <w:t xml:space="preserve"> </w:t>
      </w:r>
      <w:r w:rsidR="00FB2D67">
        <w:rPr>
          <w:rFonts w:ascii="Arial Narrow" w:hAnsi="Arial Narrow"/>
          <w:b/>
          <w:bCs/>
          <w:szCs w:val="22"/>
        </w:rPr>
        <w:t>jednorazowych (</w:t>
      </w:r>
      <w:proofErr w:type="spellStart"/>
      <w:r w:rsidR="00FB2D67">
        <w:rPr>
          <w:rFonts w:ascii="Arial Narrow" w:hAnsi="Arial Narrow"/>
          <w:b/>
          <w:bCs/>
          <w:szCs w:val="22"/>
        </w:rPr>
        <w:t>Skj</w:t>
      </w:r>
      <w:proofErr w:type="spellEnd"/>
      <w:r w:rsidR="00FB2D67">
        <w:rPr>
          <w:rFonts w:ascii="Arial Narrow" w:hAnsi="Arial Narrow"/>
          <w:b/>
          <w:bCs/>
          <w:szCs w:val="22"/>
        </w:rPr>
        <w:t xml:space="preserve">) </w:t>
      </w:r>
      <w:r w:rsidRPr="00371F70">
        <w:rPr>
          <w:rFonts w:ascii="Arial Narrow" w:hAnsi="Arial Narrow"/>
          <w:b/>
          <w:bCs/>
          <w:szCs w:val="22"/>
        </w:rPr>
        <w:t>należy obliczyć według następując</w:t>
      </w:r>
      <w:r w:rsidR="00FB2D67">
        <w:rPr>
          <w:rFonts w:ascii="Arial Narrow" w:hAnsi="Arial Narrow"/>
          <w:b/>
          <w:bCs/>
          <w:szCs w:val="22"/>
        </w:rPr>
        <w:t>ych</w:t>
      </w:r>
      <w:r w:rsidRPr="00371F70">
        <w:rPr>
          <w:rFonts w:ascii="Arial Narrow" w:hAnsi="Arial Narrow"/>
          <w:b/>
          <w:bCs/>
          <w:szCs w:val="22"/>
        </w:rPr>
        <w:t xml:space="preserve"> wzor</w:t>
      </w:r>
      <w:r w:rsidR="00FB2D67">
        <w:rPr>
          <w:rFonts w:ascii="Arial Narrow" w:hAnsi="Arial Narrow"/>
          <w:b/>
          <w:bCs/>
          <w:szCs w:val="22"/>
        </w:rPr>
        <w:t>ów</w:t>
      </w:r>
      <w:r w:rsidRPr="00371F70">
        <w:rPr>
          <w:rFonts w:ascii="Arial Narrow" w:hAnsi="Arial Narrow"/>
          <w:b/>
          <w:bCs/>
          <w:szCs w:val="22"/>
        </w:rPr>
        <w:t>:</w:t>
      </w:r>
    </w:p>
    <w:p w14:paraId="28D339D0" w14:textId="77777777" w:rsidR="00B247FA" w:rsidRPr="00EA20C3" w:rsidRDefault="00A3264B" w:rsidP="00B247FA">
      <w:pPr>
        <w:pStyle w:val="Zwykytekst"/>
        <w:tabs>
          <w:tab w:val="left" w:pos="600"/>
        </w:tabs>
        <w:spacing w:before="360" w:after="120"/>
        <w:ind w:left="499"/>
        <w:jc w:val="both"/>
        <w:rPr>
          <w:rFonts w:ascii="Arial Narrow" w:hAnsi="Arial Narrow" w:cs="Times New Roman"/>
          <w:b/>
          <w:sz w:val="22"/>
          <w:szCs w:val="22"/>
        </w:rPr>
      </w:pPr>
      <w:r w:rsidRPr="00350BED">
        <w:rPr>
          <w:rFonts w:ascii="Arial Narrow" w:hAnsi="Arial Narrow" w:cs="Times New Roman"/>
          <w:b/>
          <w:sz w:val="22"/>
          <w:szCs w:val="22"/>
        </w:rPr>
        <w:t>Uwaga: Do wzor</w:t>
      </w:r>
      <w:r w:rsidR="00EA20C3" w:rsidRPr="00350BED">
        <w:rPr>
          <w:rFonts w:ascii="Arial Narrow" w:hAnsi="Arial Narrow" w:cs="Times New Roman"/>
          <w:b/>
          <w:sz w:val="22"/>
          <w:szCs w:val="22"/>
        </w:rPr>
        <w:t>ów</w:t>
      </w:r>
      <w:r w:rsidRPr="00350BED">
        <w:rPr>
          <w:rFonts w:ascii="Arial Narrow" w:hAnsi="Arial Narrow" w:cs="Times New Roman"/>
          <w:b/>
          <w:sz w:val="22"/>
          <w:szCs w:val="22"/>
        </w:rPr>
        <w:t xml:space="preserve"> należy podstawić ceny jednostkowe </w:t>
      </w:r>
      <w:r w:rsidR="002502C5" w:rsidRPr="00350BED">
        <w:rPr>
          <w:rFonts w:ascii="Arial Narrow" w:hAnsi="Arial Narrow" w:cs="Times New Roman"/>
          <w:b/>
          <w:sz w:val="22"/>
          <w:szCs w:val="22"/>
        </w:rPr>
        <w:t>netto</w:t>
      </w:r>
      <w:r w:rsidR="00A76742" w:rsidRPr="00350BED">
        <w:rPr>
          <w:rFonts w:ascii="Arial Narrow" w:hAnsi="Arial Narrow" w:cs="Times New Roman"/>
          <w:b/>
          <w:sz w:val="22"/>
          <w:szCs w:val="22"/>
        </w:rPr>
        <w:t xml:space="preserve"> podane w Tabeli nr 2</w:t>
      </w:r>
      <w:r w:rsidR="00B247FA" w:rsidRPr="00350BED">
        <w:rPr>
          <w:rFonts w:ascii="Arial Narrow" w:hAnsi="Arial Narrow" w:cs="Times New Roman"/>
          <w:b/>
          <w:sz w:val="22"/>
          <w:szCs w:val="22"/>
        </w:rPr>
        <w:t>:</w:t>
      </w:r>
    </w:p>
    <w:p w14:paraId="4A5D9875" w14:textId="77777777" w:rsidR="001855CD" w:rsidRDefault="00B247FA" w:rsidP="00A76742">
      <w:pPr>
        <w:pStyle w:val="Zwykytekst"/>
        <w:tabs>
          <w:tab w:val="left" w:pos="600"/>
        </w:tabs>
        <w:spacing w:after="120"/>
        <w:ind w:left="499"/>
        <w:rPr>
          <w:rFonts w:ascii="Arial Narrow" w:hAnsi="Arial Narrow" w:cs="Times New Roman"/>
          <w:b/>
          <w:sz w:val="24"/>
          <w:szCs w:val="24"/>
        </w:rPr>
      </w:pPr>
      <w:r w:rsidRPr="00A76742">
        <w:rPr>
          <w:rFonts w:ascii="Arial Narrow" w:hAnsi="Arial Narrow" w:cs="Times New Roman"/>
          <w:b/>
          <w:sz w:val="32"/>
          <w:szCs w:val="32"/>
        </w:rPr>
        <w:t>Co</w:t>
      </w:r>
      <w:r w:rsidR="00A7674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76742">
        <w:rPr>
          <w:rFonts w:ascii="Arial Narrow" w:hAnsi="Arial Narrow" w:cs="Times New Roman"/>
          <w:bCs/>
          <w:sz w:val="24"/>
          <w:szCs w:val="24"/>
        </w:rPr>
        <w:t>=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(</w:t>
      </w:r>
      <w:r w:rsidRPr="00A76742">
        <w:rPr>
          <w:rFonts w:ascii="Arial Narrow" w:hAnsi="Arial Narrow" w:cs="Times New Roman"/>
          <w:bCs/>
          <w:sz w:val="24"/>
          <w:szCs w:val="24"/>
        </w:rPr>
        <w:t>1360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t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48600*Ca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0800*Cp1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0800*Cp2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0800*Cp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6200*Cp1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252</w:t>
      </w:r>
      <w:r w:rsidRPr="00A76742">
        <w:rPr>
          <w:rFonts w:ascii="Arial Narrow" w:hAnsi="Arial Narrow" w:cs="Times New Roman"/>
          <w:bCs/>
          <w:sz w:val="24"/>
          <w:szCs w:val="24"/>
        </w:rPr>
        <w:t>00*Cp2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18000*Cp5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3600</w:t>
      </w:r>
      <w:r w:rsidRPr="00A76742">
        <w:rPr>
          <w:rFonts w:ascii="Arial Narrow" w:hAnsi="Arial Narrow" w:cs="Times New Roman"/>
          <w:bCs/>
          <w:sz w:val="24"/>
          <w:szCs w:val="24"/>
        </w:rPr>
        <w:t>*Cp0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900</w:t>
      </w:r>
      <w:r w:rsidRPr="00A76742">
        <w:rPr>
          <w:rFonts w:ascii="Arial Narrow" w:hAnsi="Arial Narrow" w:cs="Times New Roman"/>
          <w:bCs/>
          <w:sz w:val="24"/>
          <w:szCs w:val="24"/>
        </w:rPr>
        <w:t>*Cpue1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900</w:t>
      </w:r>
      <w:r w:rsidRPr="00A76742">
        <w:rPr>
          <w:rFonts w:ascii="Arial Narrow" w:hAnsi="Arial Narrow" w:cs="Times New Roman"/>
          <w:bCs/>
          <w:sz w:val="24"/>
          <w:szCs w:val="24"/>
        </w:rPr>
        <w:t>*Cpue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900</w:t>
      </w:r>
      <w:r w:rsidRPr="00A76742">
        <w:rPr>
          <w:rFonts w:ascii="Arial Narrow" w:hAnsi="Arial Narrow" w:cs="Times New Roman"/>
          <w:bCs/>
          <w:sz w:val="24"/>
          <w:szCs w:val="24"/>
        </w:rPr>
        <w:t>*Cpue10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72</w:t>
      </w:r>
      <w:r w:rsidRPr="00A76742">
        <w:rPr>
          <w:rFonts w:ascii="Arial Narrow" w:hAnsi="Arial Narrow" w:cs="Times New Roman"/>
          <w:bCs/>
          <w:sz w:val="24"/>
          <w:szCs w:val="24"/>
        </w:rPr>
        <w:t>*Cps1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72</w:t>
      </w:r>
      <w:r w:rsidRPr="00A76742">
        <w:rPr>
          <w:rFonts w:ascii="Arial Narrow" w:hAnsi="Arial Narrow" w:cs="Times New Roman"/>
          <w:bCs/>
          <w:sz w:val="24"/>
          <w:szCs w:val="24"/>
        </w:rPr>
        <w:t>*Cps2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F65861" w:rsidRPr="00A76742">
        <w:rPr>
          <w:rFonts w:ascii="Arial Narrow" w:hAnsi="Arial Narrow" w:cs="Times New Roman"/>
          <w:bCs/>
          <w:sz w:val="24"/>
          <w:szCs w:val="24"/>
        </w:rPr>
        <w:t>36</w:t>
      </w:r>
      <w:r w:rsidRPr="00A76742">
        <w:rPr>
          <w:rFonts w:ascii="Arial Narrow" w:hAnsi="Arial Narrow" w:cs="Times New Roman"/>
          <w:bCs/>
          <w:sz w:val="24"/>
          <w:szCs w:val="24"/>
        </w:rPr>
        <w:t>*Cps5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ip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36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asip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36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voip</w:t>
      </w:r>
      <w:proofErr w:type="spellEnd"/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A76742">
        <w:rPr>
          <w:rFonts w:ascii="Arial Narrow" w:hAnsi="Arial Narrow" w:cs="Times New Roman"/>
          <w:bCs/>
          <w:sz w:val="24"/>
          <w:szCs w:val="24"/>
        </w:rPr>
        <w:t>36*Club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zk</w:t>
      </w:r>
      <w:proofErr w:type="spellEnd"/>
      <w:r w:rsidR="002502C5" w:rsidRPr="00A76742">
        <w:rPr>
          <w:rFonts w:ascii="Arial Narrow" w:hAnsi="Arial Narrow" w:cs="Times New Roman"/>
          <w:bCs/>
          <w:sz w:val="24"/>
          <w:szCs w:val="24"/>
        </w:rPr>
        <w:t>)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*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1,23</w:t>
      </w:r>
    </w:p>
    <w:p w14:paraId="03AEADAE" w14:textId="77777777" w:rsidR="002502C5" w:rsidRDefault="002502C5" w:rsidP="00A76742">
      <w:pPr>
        <w:pStyle w:val="Zwykytekst"/>
        <w:tabs>
          <w:tab w:val="left" w:pos="600"/>
        </w:tabs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F499246" w14:textId="77777777" w:rsidR="00FB2D67" w:rsidRDefault="005E0114" w:rsidP="00B247FA">
      <w:pPr>
        <w:pStyle w:val="Zwykytekst"/>
        <w:tabs>
          <w:tab w:val="left" w:pos="600"/>
        </w:tabs>
        <w:spacing w:after="120"/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A76742">
        <w:rPr>
          <w:rFonts w:ascii="Arial Narrow" w:hAnsi="Arial Narrow" w:cs="Times New Roman"/>
          <w:b/>
          <w:sz w:val="32"/>
          <w:szCs w:val="32"/>
        </w:rPr>
        <w:t>Skj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76742">
        <w:rPr>
          <w:rFonts w:ascii="Arial Narrow" w:hAnsi="Arial Narrow" w:cs="Times New Roman"/>
          <w:bCs/>
          <w:sz w:val="24"/>
          <w:szCs w:val="24"/>
        </w:rPr>
        <w:t xml:space="preserve">=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(</w:t>
      </w:r>
      <w:r w:rsidRPr="00A76742">
        <w:rPr>
          <w:rFonts w:ascii="Arial Narrow" w:hAnsi="Arial Narrow" w:cs="Times New Roman"/>
          <w:bCs/>
          <w:sz w:val="24"/>
          <w:szCs w:val="24"/>
        </w:rPr>
        <w:t>1350*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t</w:t>
      </w:r>
      <w:proofErr w:type="spellEnd"/>
      <w:r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ip</w:t>
      </w:r>
      <w:proofErr w:type="spellEnd"/>
      <w:r w:rsidRPr="00A76742">
        <w:rPr>
          <w:rFonts w:ascii="Arial Narrow" w:hAnsi="Arial Narrow" w:cs="Times New Roman"/>
          <w:bCs/>
          <w:sz w:val="24"/>
          <w:szCs w:val="24"/>
        </w:rPr>
        <w:t xml:space="preserve"> + </w:t>
      </w:r>
      <w:proofErr w:type="spellStart"/>
      <w:r w:rsidRPr="00A76742">
        <w:rPr>
          <w:rFonts w:ascii="Arial Narrow" w:hAnsi="Arial Narrow" w:cs="Times New Roman"/>
          <w:bCs/>
          <w:sz w:val="24"/>
          <w:szCs w:val="24"/>
        </w:rPr>
        <w:t>Cszk</w:t>
      </w:r>
      <w:proofErr w:type="spellEnd"/>
      <w:r w:rsidR="002502C5" w:rsidRPr="00A76742">
        <w:rPr>
          <w:rFonts w:ascii="Arial Narrow" w:hAnsi="Arial Narrow" w:cs="Times New Roman"/>
          <w:bCs/>
          <w:sz w:val="24"/>
          <w:szCs w:val="24"/>
        </w:rPr>
        <w:t>)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*</w:t>
      </w:r>
      <w:r w:rsidR="00A76742" w:rsidRPr="00A767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502C5" w:rsidRPr="00A76742">
        <w:rPr>
          <w:rFonts w:ascii="Arial Narrow" w:hAnsi="Arial Narrow" w:cs="Times New Roman"/>
          <w:bCs/>
          <w:sz w:val="24"/>
          <w:szCs w:val="24"/>
        </w:rPr>
        <w:t>1,23</w:t>
      </w:r>
    </w:p>
    <w:p w14:paraId="247D6BC3" w14:textId="77777777" w:rsidR="002502C5" w:rsidRDefault="002502C5" w:rsidP="00A76742">
      <w:pPr>
        <w:pStyle w:val="Zwykytekst"/>
        <w:tabs>
          <w:tab w:val="left" w:pos="60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A9BD3A1" w14:textId="77777777" w:rsidR="006E274B" w:rsidRDefault="006E274B" w:rsidP="00113234">
      <w:pPr>
        <w:pStyle w:val="Zwykytekst"/>
        <w:tabs>
          <w:tab w:val="left" w:pos="600"/>
        </w:tabs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Tabela</w:t>
      </w:r>
      <w:r w:rsidRPr="00B247FA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nr 2</w:t>
      </w:r>
    </w:p>
    <w:tbl>
      <w:tblPr>
        <w:tblW w:w="11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22"/>
        <w:gridCol w:w="1134"/>
        <w:gridCol w:w="1037"/>
        <w:gridCol w:w="1559"/>
        <w:gridCol w:w="1231"/>
        <w:gridCol w:w="1341"/>
        <w:gridCol w:w="1017"/>
        <w:gridCol w:w="1352"/>
      </w:tblGrid>
      <w:tr w:rsidR="00B951EA" w14:paraId="5DB39C98" w14:textId="77777777" w:rsidTr="0087526B">
        <w:trPr>
          <w:trHeight w:val="13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2C5BE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38E669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EC228F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6AEAD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97FDCF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 PL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0DBAB" w14:textId="77777777" w:rsidR="00B951EA" w:rsidRDefault="00B951EA" w:rsidP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 PLN</w:t>
            </w:r>
          </w:p>
          <w:p w14:paraId="7228177E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cena jednostkowa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AT, do dwóch miejsc po przecinku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A3DF4" w14:textId="77777777" w:rsidR="00B951EA" w:rsidRDefault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Ilość x Cena jednostkowa netto PLN, do dwóch miejsc po przecinku 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772D0" w14:textId="77777777" w:rsidR="00B951EA" w:rsidRDefault="00B951EA" w:rsidP="00790F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</w:p>
          <w:p w14:paraId="428C5FBE" w14:textId="77777777" w:rsidR="00B951EA" w:rsidRDefault="00B951EA" w:rsidP="00790F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FAB">
              <w:rPr>
                <w:rFonts w:ascii="Arial" w:hAnsi="Arial" w:cs="Arial"/>
                <w:i/>
                <w:iCs/>
                <w:sz w:val="12"/>
                <w:szCs w:val="12"/>
              </w:rPr>
              <w:t>(podać w 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1CF1F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Wartość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AT, do dwóch miejsc po przecinku)</w:t>
            </w:r>
          </w:p>
        </w:tc>
      </w:tr>
      <w:tr w:rsidR="00B951EA" w14:paraId="40453CBD" w14:textId="77777777" w:rsidTr="0087526B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B663C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EAB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stawa telefonów </w:t>
            </w:r>
            <w:bookmarkStart w:id="1" w:name="_Hlk103329117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raz z akcesoriami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41BE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t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906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ECE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207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F29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6C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EE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2CC466A" w14:textId="77777777" w:rsidTr="0087526B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B37F534" w14:textId="77777777" w:rsidR="00B951EA" w:rsidRDefault="00B951EA" w:rsidP="00E80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DDC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 dla 1 głosowej karty SIM bez limitu na terenie kraju (nielimitowane SMS/MMS i połączenia na telefony stacjonarne  i komórkowe na terenie kraju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F630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D40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8AD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E5DED8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962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262EA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0B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EAFD866" w14:textId="77777777" w:rsidTr="0087526B">
        <w:trPr>
          <w:trHeight w:val="28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617FD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9B1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1 GB dla 1 głosowej karty SIM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32A8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1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5A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8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92F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A7D7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54D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5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25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F49DC66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7BA6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ACB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2 GB dla 1głosowej karty 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6BF45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58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15C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78B0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38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E04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14BF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460982E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8F5F1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3ED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5 GB dla 1 głosowej karty 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39215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A8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4C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E32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92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21C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6FC4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5F317F57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8BAFEB8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2CC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 pakietu 10 GB dla 1 głosowej karty 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450A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A7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60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3E23E5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CD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888A9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A31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B6011F4" w14:textId="77777777" w:rsidTr="0087526B">
        <w:trPr>
          <w:trHeight w:val="612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F2757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C50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dla 1 karty SIM do transmisji danych  z limite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GB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terenie kraju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05C61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25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4D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2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1C2D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263C405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371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B6BC3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EAB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E721D3C" w14:textId="77777777" w:rsidTr="0087526B">
        <w:trPr>
          <w:trHeight w:val="612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D8771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709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dla 1 karty SIM do transmisji danych  z limite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GB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terenie kraju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EC6D9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50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D9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6E2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9D97F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21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6BD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085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E707DFD" w14:textId="77777777" w:rsidTr="0087526B">
        <w:trPr>
          <w:trHeight w:val="6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AD872C6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F97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 miesięcznego abonamentu dla 1 karty SIM do transmisji danych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 limit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terenie kra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DDD66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7D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01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11A5F44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BE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FBC65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B92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65F61575" w14:textId="77777777" w:rsidTr="0087526B">
        <w:trPr>
          <w:trHeight w:val="40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E24CE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03329693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121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datkowy pakiet </w:t>
            </w:r>
            <w:bookmarkStart w:id="3" w:name="_Hlk103330115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ansmisji danych </w:t>
            </w:r>
            <w:bookmarkEnd w:id="3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 UE 1 GB (cykliczny miesięczny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79736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e1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5D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EA7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6E6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A6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FB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715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0BD6F0A7" w14:textId="77777777" w:rsidTr="0087526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21733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65E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w UE 5 GB (cykliczny miesięcz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CC1FE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e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20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625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8EFA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4D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7C1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693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F5001B5" w14:textId="77777777" w:rsidTr="0087526B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FDADF94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15A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w UE 10 GB (cykliczny miesięcz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66257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e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9B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BAE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8CD0B7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201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048F4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AC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7168F0C2" w14:textId="77777777" w:rsidTr="0087526B">
        <w:trPr>
          <w:trHeight w:val="40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E6D25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FF8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na terenie całego Świata 1 GB (cykliczny miesięczny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7434E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s1</w:t>
            </w:r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99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E5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36C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4D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70C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6E2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F59986B" w14:textId="77777777" w:rsidTr="0087526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48D2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45A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datkowy pakiet transmisji danych </w:t>
            </w:r>
            <w:bookmarkStart w:id="4" w:name="_Hlk103330218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 terenie całego Świata </w:t>
            </w:r>
            <w:bookmarkEnd w:id="4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 GB (cykliczny miesięcz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72865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s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38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0D3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BDC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BACF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7B8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C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3B3B4A7B" w14:textId="77777777" w:rsidTr="0087526B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B391D2F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585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atkowy pakiet transmisji danych na terenie całego Świata 5 GB (cykliczny miesięcz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08A2B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s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7F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3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046CB5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95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B43530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053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62D1AF97" w14:textId="77777777" w:rsidTr="0087526B">
        <w:trPr>
          <w:trHeight w:val="408"/>
        </w:trPr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531B7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103329801"/>
            <w:bookmarkEnd w:id="2"/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BF0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prowadzenie łącza SIP (światłowód minimum 8 włókien) do lokalizacji Warszawa, Filtrowa 57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993BD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ip</w:t>
            </w:r>
            <w:proofErr w:type="spellEnd"/>
          </w:p>
        </w:tc>
        <w:tc>
          <w:tcPr>
            <w:tcW w:w="10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36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74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727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CCE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62D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3F9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4CA41C73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A19FC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221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sięczny abonament za łącze S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F8DB2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p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15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1389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377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7F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027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81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54DB9935" w14:textId="77777777" w:rsidTr="0087526B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4340E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37B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wis środowiska VOIP opłata miesię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6D9B8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oip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EF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CE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6E37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F4B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54A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57A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2B8DCDBB" w14:textId="77777777" w:rsidTr="0087526B">
        <w:trPr>
          <w:trHeight w:val="6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6EC8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10A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niesienie 1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umeru i świadczenie usługi dla faksu analogowego Warszawa,  ul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ubkowsk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abonament miesię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BCA4A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3E2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E7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2EC6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911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3AC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6CD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1EA" w14:paraId="1D300F33" w14:textId="77777777" w:rsidTr="0087526B">
        <w:trPr>
          <w:trHeight w:val="4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A4ECE" w14:textId="77777777" w:rsidR="00B951EA" w:rsidRDefault="00B95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6CD" w14:textId="77777777" w:rsidR="00B951EA" w:rsidRDefault="00B95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prowadzenie warsztatu powdrożeniowego  - 2 d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36AF3" w14:textId="77777777" w:rsidR="00B951EA" w:rsidRDefault="00B951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zk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C60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828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19F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68E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B85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9EB" w14:textId="77777777" w:rsidR="00B951EA" w:rsidRDefault="00B951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5"/>
    </w:tbl>
    <w:p w14:paraId="57C3D0B2" w14:textId="77777777" w:rsidR="00790FAB" w:rsidRDefault="00790FAB" w:rsidP="00113234">
      <w:pPr>
        <w:pStyle w:val="Zwykytekst"/>
        <w:tabs>
          <w:tab w:val="left" w:pos="600"/>
        </w:tabs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E2A2D36" w14:textId="77777777" w:rsidR="00EF1E3A" w:rsidRDefault="00A76742" w:rsidP="00A76742">
      <w:pPr>
        <w:pStyle w:val="Zwykytekst"/>
        <w:tabs>
          <w:tab w:val="left" w:pos="709"/>
        </w:tabs>
        <w:spacing w:before="24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UWAGA: </w:t>
      </w:r>
      <w:r w:rsidR="00EF1E3A" w:rsidRPr="00187B50">
        <w:rPr>
          <w:rFonts w:ascii="Arial Narrow" w:hAnsi="Arial Narrow"/>
          <w:b/>
          <w:sz w:val="22"/>
        </w:rPr>
        <w:t xml:space="preserve">Podane w powyższym wzorze </w:t>
      </w:r>
      <w:r w:rsidR="00EF1E3A">
        <w:rPr>
          <w:rFonts w:ascii="Arial Narrow" w:hAnsi="Arial Narrow"/>
          <w:b/>
          <w:sz w:val="22"/>
        </w:rPr>
        <w:t xml:space="preserve">i Tabeli nr 2 </w:t>
      </w:r>
      <w:r w:rsidR="00EF1E3A" w:rsidRPr="00187B50">
        <w:rPr>
          <w:rFonts w:ascii="Arial Narrow" w:hAnsi="Arial Narrow"/>
          <w:b/>
          <w:sz w:val="22"/>
        </w:rPr>
        <w:t xml:space="preserve">ilości </w:t>
      </w:r>
      <w:r w:rsidR="00EF1E3A">
        <w:rPr>
          <w:rFonts w:ascii="Arial Narrow" w:hAnsi="Arial Narrow"/>
          <w:b/>
          <w:sz w:val="22"/>
        </w:rPr>
        <w:t>(</w:t>
      </w:r>
      <w:r w:rsidR="00F65861">
        <w:rPr>
          <w:rFonts w:ascii="Arial Narrow" w:hAnsi="Arial Narrow"/>
          <w:b/>
          <w:sz w:val="22"/>
        </w:rPr>
        <w:t xml:space="preserve">abonamentów, </w:t>
      </w:r>
      <w:r w:rsidR="00EF1E3A">
        <w:rPr>
          <w:rFonts w:ascii="Arial Narrow" w:hAnsi="Arial Narrow"/>
          <w:b/>
          <w:sz w:val="22"/>
        </w:rPr>
        <w:t>pakietów transmisji</w:t>
      </w:r>
      <w:r w:rsidR="00F65861">
        <w:rPr>
          <w:rFonts w:ascii="Arial Narrow" w:hAnsi="Arial Narrow"/>
          <w:b/>
          <w:sz w:val="22"/>
        </w:rPr>
        <w:t xml:space="preserve"> </w:t>
      </w:r>
      <w:proofErr w:type="spellStart"/>
      <w:r w:rsidR="00F65861">
        <w:rPr>
          <w:rFonts w:ascii="Arial Narrow" w:hAnsi="Arial Narrow"/>
          <w:b/>
          <w:sz w:val="22"/>
        </w:rPr>
        <w:t>itd</w:t>
      </w:r>
      <w:proofErr w:type="spellEnd"/>
      <w:r w:rsidR="00EF1E3A">
        <w:rPr>
          <w:rFonts w:ascii="Arial Narrow" w:hAnsi="Arial Narrow"/>
          <w:b/>
          <w:sz w:val="22"/>
        </w:rPr>
        <w:t xml:space="preserve">) </w:t>
      </w:r>
      <w:r w:rsidR="00EF1E3A" w:rsidRPr="00187B50">
        <w:rPr>
          <w:rFonts w:ascii="Arial Narrow" w:hAnsi="Arial Narrow"/>
          <w:b/>
          <w:sz w:val="22"/>
        </w:rPr>
        <w:t xml:space="preserve">służą jedynie do wyliczenia ceny oferty </w:t>
      </w:r>
      <w:r w:rsidR="00EF1E3A">
        <w:rPr>
          <w:rFonts w:ascii="Arial Narrow" w:hAnsi="Arial Narrow"/>
          <w:b/>
          <w:sz w:val="22"/>
        </w:rPr>
        <w:t>i mogą w trakcie realizacji umowy przybrać inne wartości. N</w:t>
      </w:r>
      <w:r w:rsidR="00EF1E3A" w:rsidRPr="00187B50">
        <w:rPr>
          <w:rFonts w:ascii="Arial Narrow" w:hAnsi="Arial Narrow"/>
          <w:b/>
          <w:sz w:val="22"/>
        </w:rPr>
        <w:t xml:space="preserve">ie stanowią </w:t>
      </w:r>
      <w:r w:rsidR="00EF1E3A">
        <w:rPr>
          <w:rFonts w:ascii="Arial Narrow" w:hAnsi="Arial Narrow"/>
          <w:b/>
          <w:sz w:val="22"/>
        </w:rPr>
        <w:t xml:space="preserve">żadnego </w:t>
      </w:r>
      <w:r w:rsidR="00EF1E3A" w:rsidRPr="00187B50">
        <w:rPr>
          <w:rFonts w:ascii="Arial Narrow" w:hAnsi="Arial Narrow"/>
          <w:b/>
          <w:sz w:val="22"/>
        </w:rPr>
        <w:t xml:space="preserve">zobowiązania </w:t>
      </w:r>
      <w:r w:rsidR="00EF1E3A">
        <w:rPr>
          <w:rFonts w:ascii="Arial Narrow" w:hAnsi="Arial Narrow"/>
          <w:b/>
          <w:sz w:val="22"/>
        </w:rPr>
        <w:t xml:space="preserve">ze strony </w:t>
      </w:r>
      <w:r w:rsidR="00EF1E3A" w:rsidRPr="00187B50">
        <w:rPr>
          <w:rFonts w:ascii="Arial Narrow" w:hAnsi="Arial Narrow"/>
          <w:b/>
          <w:sz w:val="22"/>
        </w:rPr>
        <w:t xml:space="preserve">Zamawiającego do ich wykorzystania </w:t>
      </w:r>
      <w:r w:rsidR="00EF1E3A">
        <w:rPr>
          <w:rFonts w:ascii="Arial Narrow" w:hAnsi="Arial Narrow"/>
          <w:b/>
          <w:sz w:val="22"/>
        </w:rPr>
        <w:t xml:space="preserve">w podanej ilości </w:t>
      </w:r>
      <w:r w:rsidR="00EF1E3A" w:rsidRPr="00187B50">
        <w:rPr>
          <w:rFonts w:ascii="Arial Narrow" w:hAnsi="Arial Narrow"/>
          <w:b/>
          <w:sz w:val="22"/>
        </w:rPr>
        <w:t>w trakcie realizacji umowy.</w:t>
      </w:r>
    </w:p>
    <w:p w14:paraId="03151D5A" w14:textId="77777777" w:rsidR="00EF1E3A" w:rsidRDefault="00EF1E3A" w:rsidP="00B247FA">
      <w:pPr>
        <w:pStyle w:val="Zwykytekst"/>
        <w:tabs>
          <w:tab w:val="left" w:pos="600"/>
        </w:tabs>
        <w:spacing w:after="120"/>
        <w:ind w:left="499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C13CA07" w14:textId="77777777" w:rsidR="00EF1E3A" w:rsidRPr="00371F70" w:rsidRDefault="00EF1E3A" w:rsidP="00371F70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bCs/>
          <w:szCs w:val="22"/>
        </w:rPr>
        <w:t xml:space="preserve">OŚWIADCZAMY, że: </w:t>
      </w:r>
    </w:p>
    <w:p w14:paraId="7E3A618F" w14:textId="77777777" w:rsidR="00EF1E3A" w:rsidRDefault="00EF1E3A" w:rsidP="00A849C0">
      <w:pPr>
        <w:numPr>
          <w:ilvl w:val="1"/>
          <w:numId w:val="11"/>
        </w:numPr>
        <w:spacing w:before="240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88152C">
        <w:rPr>
          <w:rFonts w:ascii="Arial Narrow" w:hAnsi="Arial Narrow"/>
          <w:sz w:val="22"/>
          <w:szCs w:val="22"/>
        </w:rPr>
        <w:t xml:space="preserve">cenę oferty </w:t>
      </w:r>
      <w:r w:rsidRPr="00056FCD">
        <w:rPr>
          <w:rFonts w:ascii="Arial Narrow" w:hAnsi="Arial Narrow"/>
          <w:b/>
          <w:sz w:val="22"/>
          <w:szCs w:val="22"/>
        </w:rPr>
        <w:t xml:space="preserve">(Co) </w:t>
      </w:r>
      <w:r w:rsidRPr="0088152C">
        <w:rPr>
          <w:rFonts w:ascii="Arial Narrow" w:hAnsi="Arial Narrow"/>
          <w:sz w:val="22"/>
          <w:szCs w:val="22"/>
        </w:rPr>
        <w:t xml:space="preserve">stanowi kwota </w:t>
      </w:r>
      <w:r>
        <w:rPr>
          <w:rFonts w:ascii="Arial Narrow" w:hAnsi="Arial Narrow"/>
          <w:sz w:val="22"/>
          <w:szCs w:val="22"/>
        </w:rPr>
        <w:t>ob</w:t>
      </w:r>
      <w:r w:rsidRPr="0088152C">
        <w:rPr>
          <w:rFonts w:ascii="Arial Narrow" w:hAnsi="Arial Narrow"/>
          <w:sz w:val="22"/>
          <w:szCs w:val="22"/>
        </w:rPr>
        <w:t xml:space="preserve">liczona na podstawie </w:t>
      </w:r>
      <w:r>
        <w:rPr>
          <w:rFonts w:ascii="Arial Narrow" w:hAnsi="Arial Narrow"/>
          <w:sz w:val="22"/>
          <w:szCs w:val="22"/>
        </w:rPr>
        <w:t xml:space="preserve">podanego wzoru </w:t>
      </w:r>
      <w:r w:rsidR="001B06B9">
        <w:rPr>
          <w:rFonts w:ascii="Arial Narrow" w:hAnsi="Arial Narrow"/>
          <w:sz w:val="22"/>
          <w:szCs w:val="22"/>
        </w:rPr>
        <w:t>„</w:t>
      </w:r>
      <w:r w:rsidRPr="00E324E8">
        <w:rPr>
          <w:rFonts w:ascii="Arial Narrow" w:hAnsi="Arial Narrow"/>
          <w:b/>
          <w:sz w:val="22"/>
          <w:szCs w:val="22"/>
        </w:rPr>
        <w:t>Co = (…)</w:t>
      </w:r>
      <w:r>
        <w:rPr>
          <w:rFonts w:ascii="Arial Narrow" w:hAnsi="Arial Narrow"/>
          <w:b/>
          <w:sz w:val="22"/>
          <w:szCs w:val="22"/>
        </w:rPr>
        <w:t>”</w:t>
      </w:r>
      <w:r>
        <w:t xml:space="preserve"> </w:t>
      </w:r>
      <w:r w:rsidRPr="00E324E8">
        <w:rPr>
          <w:rFonts w:ascii="Arial Narrow" w:hAnsi="Arial Narrow"/>
          <w:b/>
          <w:sz w:val="22"/>
        </w:rPr>
        <w:t xml:space="preserve">i </w:t>
      </w:r>
      <w:r w:rsidRPr="00E324E8">
        <w:rPr>
          <w:rFonts w:ascii="Arial Narrow" w:hAnsi="Arial Narrow"/>
          <w:b/>
          <w:sz w:val="22"/>
          <w:szCs w:val="22"/>
        </w:rPr>
        <w:t>służy ona wyłącznie do oceny</w:t>
      </w:r>
      <w:r>
        <w:rPr>
          <w:rFonts w:ascii="Arial Narrow" w:hAnsi="Arial Narrow"/>
          <w:b/>
          <w:sz w:val="22"/>
          <w:szCs w:val="22"/>
        </w:rPr>
        <w:br/>
      </w:r>
      <w:r w:rsidRPr="00E324E8">
        <w:rPr>
          <w:rFonts w:ascii="Arial Narrow" w:hAnsi="Arial Narrow"/>
          <w:b/>
          <w:sz w:val="22"/>
          <w:szCs w:val="22"/>
        </w:rPr>
        <w:t>i porównania złożon</w:t>
      </w:r>
      <w:r>
        <w:rPr>
          <w:rFonts w:ascii="Arial Narrow" w:hAnsi="Arial Narrow"/>
          <w:b/>
          <w:sz w:val="22"/>
          <w:szCs w:val="22"/>
        </w:rPr>
        <w:t xml:space="preserve">ych </w:t>
      </w:r>
      <w:r w:rsidRPr="00E324E8">
        <w:rPr>
          <w:rFonts w:ascii="Arial Narrow" w:hAnsi="Arial Narrow"/>
          <w:b/>
          <w:sz w:val="22"/>
          <w:szCs w:val="22"/>
        </w:rPr>
        <w:t>ofert</w:t>
      </w:r>
      <w:r>
        <w:rPr>
          <w:rFonts w:ascii="Arial Narrow" w:hAnsi="Arial Narrow"/>
          <w:b/>
          <w:sz w:val="22"/>
          <w:szCs w:val="22"/>
        </w:rPr>
        <w:t>,</w:t>
      </w:r>
    </w:p>
    <w:p w14:paraId="20BD94D3" w14:textId="77777777" w:rsidR="001B06B9" w:rsidRDefault="001B06B9" w:rsidP="00A849C0">
      <w:pPr>
        <w:numPr>
          <w:ilvl w:val="1"/>
          <w:numId w:val="11"/>
        </w:numPr>
        <w:spacing w:before="240"/>
        <w:ind w:left="1134"/>
        <w:jc w:val="both"/>
        <w:rPr>
          <w:rFonts w:ascii="Arial Narrow" w:hAnsi="Arial Narrow"/>
          <w:sz w:val="22"/>
          <w:szCs w:val="22"/>
        </w:rPr>
      </w:pPr>
      <w:r w:rsidRPr="00371F70">
        <w:rPr>
          <w:rFonts w:ascii="Arial Narrow" w:hAnsi="Arial Narrow"/>
          <w:sz w:val="22"/>
          <w:szCs w:val="22"/>
        </w:rPr>
        <w:t>do wyliczenia cen jednostkowych brutto, zastosowaliśmy właściwą, aktualnie obowiązującą w przepisach prawa, stawkę podatku od towarów i usług (VAT).</w:t>
      </w:r>
    </w:p>
    <w:p w14:paraId="24032F75" w14:textId="77777777" w:rsidR="00A41971" w:rsidRPr="00371F70" w:rsidRDefault="00A41971" w:rsidP="00371F70">
      <w:pPr>
        <w:spacing w:before="240"/>
        <w:ind w:left="1134"/>
        <w:jc w:val="both"/>
        <w:rPr>
          <w:rFonts w:ascii="Arial Narrow" w:hAnsi="Arial Narrow"/>
          <w:sz w:val="22"/>
          <w:szCs w:val="22"/>
        </w:rPr>
      </w:pPr>
    </w:p>
    <w:p w14:paraId="294055F3" w14:textId="77777777" w:rsidR="00A41971" w:rsidRPr="00371F70" w:rsidRDefault="00A41971" w:rsidP="00371F70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bCs/>
          <w:szCs w:val="22"/>
        </w:rPr>
        <w:lastRenderedPageBreak/>
        <w:t>OŚWIADCZAMY, że:</w:t>
      </w:r>
    </w:p>
    <w:p w14:paraId="242E18D5" w14:textId="77777777" w:rsidR="00A41971" w:rsidRPr="00371F70" w:rsidRDefault="00A41971" w:rsidP="00A849C0">
      <w:pPr>
        <w:pStyle w:val="Tekstpodstawowywcity"/>
        <w:numPr>
          <w:ilvl w:val="1"/>
          <w:numId w:val="12"/>
        </w:numPr>
        <w:spacing w:before="120" w:after="120" w:line="240" w:lineRule="auto"/>
        <w:ind w:left="1134"/>
        <w:rPr>
          <w:rFonts w:ascii="Arial Narrow" w:hAnsi="Arial Narrow"/>
          <w:bCs/>
          <w:szCs w:val="22"/>
        </w:rPr>
      </w:pPr>
      <w:bookmarkStart w:id="6" w:name="_Hlk106015793"/>
      <w:r w:rsidRPr="00371F70">
        <w:rPr>
          <w:rFonts w:ascii="Arial Narrow" w:hAnsi="Arial Narrow"/>
          <w:bCs/>
          <w:szCs w:val="22"/>
        </w:rPr>
        <w:t xml:space="preserve">suma kosztów jednorazowych związanych z rozpoczęciem świadczenia usług nie </w:t>
      </w:r>
      <w:r w:rsidRPr="00350BED">
        <w:rPr>
          <w:rFonts w:ascii="Arial Narrow" w:hAnsi="Arial Narrow"/>
          <w:bCs/>
          <w:szCs w:val="22"/>
        </w:rPr>
        <w:t xml:space="preserve">przekroczy </w:t>
      </w:r>
      <w:r w:rsidR="00E1273B" w:rsidRPr="00350BED">
        <w:rPr>
          <w:rFonts w:ascii="Arial Narrow" w:hAnsi="Arial Narrow"/>
          <w:bCs/>
          <w:szCs w:val="22"/>
        </w:rPr>
        <w:t>1</w:t>
      </w:r>
      <w:r w:rsidRPr="00350BED">
        <w:rPr>
          <w:rFonts w:ascii="Arial Narrow" w:hAnsi="Arial Narrow"/>
          <w:bCs/>
          <w:szCs w:val="22"/>
        </w:rPr>
        <w:t>,00% ceny</w:t>
      </w:r>
      <w:r w:rsidRPr="00371F70">
        <w:rPr>
          <w:rFonts w:ascii="Arial Narrow" w:hAnsi="Arial Narrow"/>
          <w:bCs/>
          <w:szCs w:val="22"/>
        </w:rPr>
        <w:t xml:space="preserve"> oferty brutto</w:t>
      </w:r>
      <w:bookmarkEnd w:id="6"/>
      <w:r w:rsidRPr="00371F70">
        <w:rPr>
          <w:rFonts w:ascii="Arial Narrow" w:hAnsi="Arial Narrow"/>
          <w:bCs/>
          <w:szCs w:val="22"/>
        </w:rPr>
        <w:t>,</w:t>
      </w:r>
    </w:p>
    <w:p w14:paraId="177B56C8" w14:textId="0A80336F" w:rsidR="00A41971" w:rsidRPr="00371F70" w:rsidRDefault="00A41971" w:rsidP="00A849C0">
      <w:pPr>
        <w:pStyle w:val="Tekstpodstawowywcity"/>
        <w:numPr>
          <w:ilvl w:val="1"/>
          <w:numId w:val="12"/>
        </w:numPr>
        <w:spacing w:before="120" w:after="120" w:line="240" w:lineRule="auto"/>
        <w:ind w:left="1134"/>
        <w:rPr>
          <w:rFonts w:ascii="Arial Narrow" w:hAnsi="Arial Narrow"/>
          <w:bCs/>
          <w:szCs w:val="22"/>
        </w:rPr>
      </w:pPr>
      <w:r w:rsidRPr="00371F70">
        <w:rPr>
          <w:rFonts w:ascii="Arial Narrow" w:hAnsi="Arial Narrow"/>
          <w:b/>
          <w:szCs w:val="22"/>
        </w:rPr>
        <w:t>faktyczną łączną kwotę wynagrodzenia brutto Wykonawcy za wykonanie całości przedmiotu zamówienia</w:t>
      </w:r>
      <w:r w:rsidRPr="00371F70">
        <w:rPr>
          <w:rFonts w:ascii="Arial Narrow" w:hAnsi="Arial Narrow"/>
          <w:szCs w:val="22"/>
        </w:rPr>
        <w:t xml:space="preserve"> stanowić będzie kwota jaką Zamawiający zamierza przeznaczyć na realizację przedmiotowego zamówienia </w:t>
      </w:r>
      <w:r w:rsidRPr="00371F70">
        <w:rPr>
          <w:rFonts w:ascii="Arial Narrow" w:hAnsi="Arial Narrow"/>
          <w:b/>
          <w:szCs w:val="22"/>
        </w:rPr>
        <w:t>[nie mniejsza niż cena oferty (Co)</w:t>
      </w:r>
      <w:r w:rsidRPr="00371F70">
        <w:rPr>
          <w:rFonts w:ascii="Arial Narrow" w:hAnsi="Arial Narrow"/>
          <w:szCs w:val="22"/>
        </w:rPr>
        <w:t>]. Kwota ta, poza przypadkami określonymi w umowie, nie będzie podlegała zmianie w czasie trwania umowy</w:t>
      </w:r>
      <w:r w:rsidR="00FA177A">
        <w:rPr>
          <w:rFonts w:ascii="Arial Narrow" w:hAnsi="Arial Narrow"/>
          <w:szCs w:val="22"/>
        </w:rPr>
        <w:t xml:space="preserve"> </w:t>
      </w:r>
      <w:r w:rsidR="00FB18B8">
        <w:rPr>
          <w:rFonts w:ascii="Arial Narrow" w:hAnsi="Arial Narrow"/>
          <w:szCs w:val="22"/>
        </w:rPr>
        <w:br/>
      </w:r>
      <w:r w:rsidRPr="00371F70">
        <w:rPr>
          <w:rFonts w:ascii="Arial Narrow" w:hAnsi="Arial Narrow"/>
          <w:szCs w:val="22"/>
        </w:rPr>
        <w:t>i obejmuje wszelkie koszty Wykonawcy związane z realizacją przedmiotu zamówienia w term</w:t>
      </w:r>
      <w:r w:rsidR="00FA177A" w:rsidRPr="00371F70">
        <w:rPr>
          <w:rFonts w:ascii="Arial Narrow" w:hAnsi="Arial Narrow"/>
          <w:szCs w:val="22"/>
        </w:rPr>
        <w:t xml:space="preserve">inie oraz miejscu wskazanym </w:t>
      </w:r>
      <w:r w:rsidR="00FB18B8">
        <w:rPr>
          <w:rFonts w:ascii="Arial Narrow" w:hAnsi="Arial Narrow"/>
          <w:szCs w:val="22"/>
        </w:rPr>
        <w:br/>
      </w:r>
      <w:r w:rsidR="00FA177A" w:rsidRPr="00371F70">
        <w:rPr>
          <w:rFonts w:ascii="Arial Narrow" w:hAnsi="Arial Narrow"/>
          <w:szCs w:val="22"/>
        </w:rPr>
        <w:t>w S</w:t>
      </w:r>
      <w:r w:rsidRPr="00371F70">
        <w:rPr>
          <w:rFonts w:ascii="Arial Narrow" w:hAnsi="Arial Narrow"/>
          <w:szCs w:val="22"/>
        </w:rPr>
        <w:t>WZ, w tym m.in. opłaty, takie jak cła i podatki (w tym podatek od towarów i usług) oraz wszelkie inne koszty Wykonawcy,</w:t>
      </w:r>
    </w:p>
    <w:p w14:paraId="71BD015B" w14:textId="05206C43" w:rsidR="00A41971" w:rsidRDefault="00A41971" w:rsidP="00A849C0">
      <w:pPr>
        <w:pStyle w:val="Tekstpodstawowywcity"/>
        <w:numPr>
          <w:ilvl w:val="1"/>
          <w:numId w:val="12"/>
        </w:numPr>
        <w:spacing w:before="120" w:after="120" w:line="240" w:lineRule="auto"/>
        <w:ind w:left="1134"/>
        <w:rPr>
          <w:rFonts w:ascii="Arial Narrow" w:hAnsi="Arial Narrow"/>
          <w:b/>
          <w:szCs w:val="22"/>
        </w:rPr>
      </w:pPr>
      <w:r w:rsidRPr="00371F70">
        <w:rPr>
          <w:rFonts w:ascii="Arial Narrow" w:hAnsi="Arial Narrow"/>
          <w:b/>
          <w:szCs w:val="22"/>
        </w:rPr>
        <w:t xml:space="preserve">zobowiązujemy się do zrealizowania przedmiotu zamówienia za podane wyżej kwoty, natomiast w pozostałym zakresie obowiązuje aktualny cennik usług telekomunikacyjnych wg. taryfy </w:t>
      </w:r>
      <w:r w:rsidRPr="00371F70">
        <w:rPr>
          <w:rFonts w:ascii="Arial Narrow" w:hAnsi="Arial Narrow"/>
          <w:b/>
          <w:color w:val="FF0000"/>
          <w:szCs w:val="22"/>
        </w:rPr>
        <w:t>………………………… (nazwę taryfy wpisuje Wykonawca),</w:t>
      </w:r>
      <w:r w:rsidRPr="00371F70">
        <w:rPr>
          <w:rFonts w:ascii="Arial Narrow" w:hAnsi="Arial Narrow"/>
          <w:b/>
          <w:szCs w:val="22"/>
        </w:rPr>
        <w:t xml:space="preserve"> który </w:t>
      </w:r>
      <w:r w:rsidR="00047753" w:rsidRPr="00371F70">
        <w:rPr>
          <w:rFonts w:ascii="Arial Narrow" w:hAnsi="Arial Narrow"/>
          <w:b/>
          <w:szCs w:val="22"/>
        </w:rPr>
        <w:t>przedstawi</w:t>
      </w:r>
      <w:r w:rsidR="00047753">
        <w:rPr>
          <w:rFonts w:ascii="Arial Narrow" w:hAnsi="Arial Narrow"/>
          <w:b/>
          <w:szCs w:val="22"/>
        </w:rPr>
        <w:t>amy</w:t>
      </w:r>
      <w:r w:rsidR="00047753" w:rsidRPr="00371F70">
        <w:rPr>
          <w:rFonts w:ascii="Arial Narrow" w:hAnsi="Arial Narrow"/>
          <w:b/>
          <w:szCs w:val="22"/>
        </w:rPr>
        <w:t xml:space="preserve"> </w:t>
      </w:r>
      <w:r w:rsidRPr="00371F70">
        <w:rPr>
          <w:rFonts w:ascii="Arial Narrow" w:hAnsi="Arial Narrow"/>
          <w:b/>
          <w:szCs w:val="22"/>
        </w:rPr>
        <w:t>Zamawiającemu</w:t>
      </w:r>
      <w:r w:rsidR="004C62B7">
        <w:rPr>
          <w:rFonts w:ascii="Arial Narrow" w:hAnsi="Arial Narrow"/>
          <w:b/>
          <w:szCs w:val="22"/>
        </w:rPr>
        <w:t xml:space="preserve"> przed podpisaniem umowy</w:t>
      </w:r>
      <w:r w:rsidR="00047753">
        <w:rPr>
          <w:rFonts w:ascii="Arial Narrow" w:hAnsi="Arial Narrow"/>
          <w:b/>
          <w:szCs w:val="22"/>
        </w:rPr>
        <w:t>,</w:t>
      </w:r>
      <w:r w:rsidRPr="00371F70">
        <w:rPr>
          <w:rFonts w:ascii="Arial Narrow" w:hAnsi="Arial Narrow"/>
          <w:b/>
          <w:szCs w:val="22"/>
        </w:rPr>
        <w:t xml:space="preserve"> przy czym w pierwszej kolejności obowiązują koszty usług podane w formularzu ofertowym, a ceny podane w cenniku nie są wyższe niż</w:t>
      </w:r>
      <w:r w:rsidR="00FA177A">
        <w:rPr>
          <w:rFonts w:ascii="Arial Narrow" w:hAnsi="Arial Narrow"/>
          <w:b/>
          <w:szCs w:val="22"/>
        </w:rPr>
        <w:t xml:space="preserve"> </w:t>
      </w:r>
      <w:r w:rsidRPr="00371F70">
        <w:rPr>
          <w:rFonts w:ascii="Arial Narrow" w:hAnsi="Arial Narrow"/>
          <w:b/>
          <w:szCs w:val="22"/>
        </w:rPr>
        <w:t>w cenniku dla klientów biznesowych.</w:t>
      </w:r>
    </w:p>
    <w:p w14:paraId="7AEA03EE" w14:textId="77777777" w:rsidR="00051B93" w:rsidRPr="00371F70" w:rsidRDefault="00051B93" w:rsidP="00371F70">
      <w:pPr>
        <w:pStyle w:val="Tekstpodstawowywcity"/>
        <w:spacing w:before="120" w:after="120" w:line="240" w:lineRule="auto"/>
        <w:rPr>
          <w:rFonts w:ascii="Arial Narrow" w:hAnsi="Arial Narrow"/>
          <w:b/>
          <w:szCs w:val="22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36"/>
      </w:tblGrid>
      <w:tr w:rsidR="0071618F" w:rsidRPr="00404BE8" w14:paraId="36377D33" w14:textId="77777777" w:rsidTr="00404BE8">
        <w:tc>
          <w:tcPr>
            <w:tcW w:w="14278" w:type="dxa"/>
            <w:shd w:val="clear" w:color="auto" w:fill="BFBFBF"/>
          </w:tcPr>
          <w:p w14:paraId="7EA5B5AC" w14:textId="77777777" w:rsidR="0071618F" w:rsidRPr="00404BE8" w:rsidRDefault="0071618F" w:rsidP="00404B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04BE8">
              <w:rPr>
                <w:rFonts w:ascii="Arial Narrow" w:hAnsi="Arial Narrow"/>
                <w:b/>
                <w:szCs w:val="22"/>
              </w:rPr>
              <w:t>KRYTERIUM  2: CENA  USŁUG OPCJONALNYCH</w:t>
            </w:r>
          </w:p>
        </w:tc>
      </w:tr>
    </w:tbl>
    <w:p w14:paraId="09CACECB" w14:textId="77777777" w:rsidR="0071618F" w:rsidRDefault="0071618F" w:rsidP="0071618F">
      <w:pPr>
        <w:pStyle w:val="Tekstpodstawowywcity"/>
        <w:tabs>
          <w:tab w:val="left" w:pos="851"/>
        </w:tabs>
        <w:spacing w:before="120" w:after="120" w:line="240" w:lineRule="auto"/>
        <w:ind w:left="425"/>
        <w:rPr>
          <w:rFonts w:ascii="Arial Narrow" w:hAnsi="Arial Narrow"/>
          <w:spacing w:val="0"/>
          <w:sz w:val="24"/>
          <w:szCs w:val="22"/>
        </w:rPr>
      </w:pPr>
    </w:p>
    <w:p w14:paraId="446BFD3D" w14:textId="77777777" w:rsidR="0071618F" w:rsidRPr="00371F70" w:rsidRDefault="0071618F" w:rsidP="00A849C0">
      <w:pPr>
        <w:pStyle w:val="Tekstpodstawowywcity"/>
        <w:numPr>
          <w:ilvl w:val="0"/>
          <w:numId w:val="14"/>
        </w:numPr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</w:t>
      </w:r>
      <w:r w:rsidRPr="00CD7CDC">
        <w:rPr>
          <w:rFonts w:ascii="Arial Narrow" w:hAnsi="Arial Narrow"/>
          <w:b/>
          <w:szCs w:val="22"/>
        </w:rPr>
        <w:t xml:space="preserve">wykonanie </w:t>
      </w:r>
      <w:r>
        <w:rPr>
          <w:rFonts w:ascii="Arial Narrow" w:hAnsi="Arial Narrow"/>
          <w:b/>
          <w:szCs w:val="22"/>
        </w:rPr>
        <w:t xml:space="preserve">USŁUG </w:t>
      </w:r>
      <w:r w:rsidRPr="00CD7CDC">
        <w:rPr>
          <w:rFonts w:ascii="Arial Narrow" w:hAnsi="Arial Narrow"/>
          <w:b/>
          <w:szCs w:val="22"/>
        </w:rPr>
        <w:t>OPCJ</w:t>
      </w:r>
      <w:r>
        <w:rPr>
          <w:rFonts w:ascii="Arial Narrow" w:hAnsi="Arial Narrow"/>
          <w:b/>
          <w:szCs w:val="22"/>
        </w:rPr>
        <w:t>ONALNYCH</w:t>
      </w:r>
      <w:r>
        <w:rPr>
          <w:rFonts w:ascii="Arial Narrow" w:hAnsi="Arial Narrow"/>
          <w:szCs w:val="22"/>
        </w:rPr>
        <w:t xml:space="preserve"> </w:t>
      </w:r>
      <w:r w:rsidR="00C42423">
        <w:rPr>
          <w:rFonts w:ascii="Arial Narrow" w:hAnsi="Arial Narrow"/>
          <w:szCs w:val="22"/>
        </w:rPr>
        <w:t xml:space="preserve">wymienionych w Tabeli nr 3 </w:t>
      </w:r>
      <w:r w:rsidR="00C42423" w:rsidRPr="00802E03">
        <w:rPr>
          <w:rFonts w:ascii="Arial Narrow" w:hAnsi="Arial Narrow"/>
          <w:szCs w:val="22"/>
        </w:rPr>
        <w:t xml:space="preserve">za następującą </w:t>
      </w:r>
      <w:r w:rsidR="00C42423" w:rsidRPr="00802E03">
        <w:rPr>
          <w:rFonts w:ascii="Arial Narrow" w:hAnsi="Arial Narrow"/>
          <w:b/>
          <w:szCs w:val="22"/>
        </w:rPr>
        <w:t>CENĘ</w:t>
      </w:r>
    </w:p>
    <w:p w14:paraId="7DDEEF8A" w14:textId="77777777" w:rsidR="00C42423" w:rsidRDefault="00C42423" w:rsidP="00C42423">
      <w:pPr>
        <w:pStyle w:val="Tekstpodstawowywcity"/>
        <w:tabs>
          <w:tab w:val="left" w:pos="851"/>
        </w:tabs>
        <w:spacing w:line="240" w:lineRule="auto"/>
        <w:ind w:left="851"/>
        <w:rPr>
          <w:rFonts w:ascii="Arial Narrow" w:hAnsi="Arial Narrow"/>
          <w:szCs w:val="22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T</w:t>
      </w:r>
      <w:r w:rsidRPr="00B247FA">
        <w:rPr>
          <w:rFonts w:ascii="Arial Narrow" w:hAnsi="Arial Narrow"/>
          <w:b/>
          <w:sz w:val="24"/>
          <w:szCs w:val="24"/>
        </w:rPr>
        <w:t>abel</w:t>
      </w:r>
      <w:r>
        <w:rPr>
          <w:rFonts w:ascii="Arial Narrow" w:hAnsi="Arial Narrow"/>
          <w:b/>
          <w:sz w:val="24"/>
          <w:szCs w:val="24"/>
        </w:rPr>
        <w:t>a</w:t>
      </w:r>
      <w:r w:rsidRPr="00B247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C42423" w:rsidRPr="00404BE8" w14:paraId="4CFB75CA" w14:textId="77777777" w:rsidTr="00404BE8">
        <w:trPr>
          <w:trHeight w:val="1303"/>
          <w:jc w:val="center"/>
        </w:trPr>
        <w:tc>
          <w:tcPr>
            <w:tcW w:w="5010" w:type="dxa"/>
            <w:shd w:val="clear" w:color="auto" w:fill="F2F2F2"/>
          </w:tcPr>
          <w:p w14:paraId="6C986DED" w14:textId="77777777" w:rsidR="00C42423" w:rsidRPr="00404BE8" w:rsidRDefault="00C42423" w:rsidP="00404BE8">
            <w:pPr>
              <w:pStyle w:val="Zwykytekst"/>
              <w:spacing w:before="36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="00FB2D67">
              <w:rPr>
                <w:rFonts w:ascii="Arial Narrow" w:hAnsi="Arial Narrow" w:cs="Times New Roman"/>
                <w:b/>
                <w:sz w:val="24"/>
                <w:szCs w:val="24"/>
              </w:rPr>
              <w:t>opc</w:t>
            </w:r>
            <w:proofErr w:type="spellEnd"/>
            <w:r w:rsidRPr="00404BE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= ........................................ zł brutto</w:t>
            </w:r>
          </w:p>
          <w:p w14:paraId="2EBE1369" w14:textId="77777777" w:rsidR="00C42423" w:rsidRPr="00404BE8" w:rsidRDefault="00C42423" w:rsidP="00404BE8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404BE8">
              <w:rPr>
                <w:rFonts w:ascii="Arial Narrow" w:hAnsi="Arial Narrow"/>
                <w:b/>
                <w:bCs/>
                <w:i/>
                <w:color w:val="FF0000"/>
                <w:sz w:val="18"/>
                <w:szCs w:val="22"/>
              </w:rPr>
              <w:t>(należy podać z dokładnością do 2 miejsc po przecinku)</w:t>
            </w:r>
          </w:p>
        </w:tc>
      </w:tr>
    </w:tbl>
    <w:p w14:paraId="65E2ADA2" w14:textId="77777777" w:rsidR="00C42423" w:rsidRDefault="00C42423" w:rsidP="00A849C0">
      <w:pPr>
        <w:pStyle w:val="Tekstpodstawowywcity"/>
        <w:numPr>
          <w:ilvl w:val="0"/>
          <w:numId w:val="14"/>
        </w:numPr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  <w:r w:rsidRPr="00CD7CDC">
        <w:rPr>
          <w:rFonts w:ascii="Arial Narrow" w:hAnsi="Arial Narrow"/>
          <w:b/>
          <w:bCs/>
          <w:szCs w:val="22"/>
        </w:rPr>
        <w:t xml:space="preserve">Cenę </w:t>
      </w:r>
      <w:proofErr w:type="spellStart"/>
      <w:r>
        <w:rPr>
          <w:rFonts w:ascii="Arial Narrow" w:hAnsi="Arial Narrow"/>
          <w:b/>
          <w:bCs/>
          <w:szCs w:val="22"/>
        </w:rPr>
        <w:t>C</w:t>
      </w:r>
      <w:r w:rsidR="00FB2D67">
        <w:rPr>
          <w:rFonts w:ascii="Arial Narrow" w:hAnsi="Arial Narrow"/>
          <w:b/>
          <w:bCs/>
          <w:szCs w:val="22"/>
        </w:rPr>
        <w:t>opc</w:t>
      </w:r>
      <w:proofErr w:type="spellEnd"/>
      <w:r w:rsidRPr="00CD7CDC">
        <w:rPr>
          <w:rFonts w:ascii="Arial Narrow" w:hAnsi="Arial Narrow"/>
          <w:b/>
          <w:bCs/>
          <w:szCs w:val="22"/>
        </w:rPr>
        <w:t xml:space="preserve"> należy obliczyć według następującego wzoru:</w:t>
      </w:r>
    </w:p>
    <w:p w14:paraId="442C053B" w14:textId="77777777" w:rsidR="00C42423" w:rsidRPr="00CD7CDC" w:rsidRDefault="00C42423" w:rsidP="00371F70">
      <w:pPr>
        <w:pStyle w:val="Tekstpodstawowywcity"/>
        <w:tabs>
          <w:tab w:val="left" w:pos="851"/>
        </w:tabs>
        <w:spacing w:before="120" w:after="120" w:line="240" w:lineRule="auto"/>
        <w:ind w:left="786"/>
        <w:rPr>
          <w:rFonts w:ascii="Arial Narrow" w:hAnsi="Arial Narrow"/>
          <w:b/>
          <w:bCs/>
          <w:szCs w:val="22"/>
        </w:rPr>
      </w:pPr>
      <w:proofErr w:type="spellStart"/>
      <w:r>
        <w:rPr>
          <w:rFonts w:ascii="Arial Narrow" w:hAnsi="Arial Narrow"/>
          <w:b/>
          <w:bCs/>
          <w:szCs w:val="22"/>
        </w:rPr>
        <w:t>C</w:t>
      </w:r>
      <w:r w:rsidR="00FB2D67">
        <w:rPr>
          <w:rFonts w:ascii="Arial Narrow" w:hAnsi="Arial Narrow"/>
          <w:b/>
          <w:bCs/>
          <w:szCs w:val="22"/>
        </w:rPr>
        <w:t>opc</w:t>
      </w:r>
      <w:proofErr w:type="spellEnd"/>
      <w:r>
        <w:rPr>
          <w:rFonts w:ascii="Arial Narrow" w:hAnsi="Arial Narrow"/>
          <w:b/>
          <w:bCs/>
          <w:szCs w:val="22"/>
        </w:rPr>
        <w:t xml:space="preserve"> = suma wartości brutto z Tabeli nr 3</w:t>
      </w:r>
    </w:p>
    <w:p w14:paraId="67D1790E" w14:textId="77777777" w:rsidR="00C42423" w:rsidRPr="00371F70" w:rsidRDefault="00C42423" w:rsidP="00371F70">
      <w:pPr>
        <w:pStyle w:val="Tekstpodstawowywcity"/>
        <w:tabs>
          <w:tab w:val="left" w:pos="851"/>
        </w:tabs>
        <w:spacing w:before="120" w:after="120" w:line="240" w:lineRule="auto"/>
        <w:ind w:left="786"/>
        <w:rPr>
          <w:rFonts w:ascii="Arial Narrow" w:hAnsi="Arial Narrow"/>
          <w:b/>
          <w:bCs/>
          <w:szCs w:val="22"/>
        </w:rPr>
      </w:pPr>
      <w:r w:rsidRPr="00371F70">
        <w:rPr>
          <w:rFonts w:ascii="Arial Narrow" w:hAnsi="Arial Narrow"/>
          <w:b/>
          <w:szCs w:val="22"/>
        </w:rPr>
        <w:t>Tabel</w:t>
      </w:r>
      <w:r>
        <w:rPr>
          <w:rFonts w:ascii="Arial Narrow" w:hAnsi="Arial Narrow"/>
          <w:b/>
          <w:szCs w:val="22"/>
        </w:rPr>
        <w:t>a</w:t>
      </w:r>
      <w:r w:rsidRPr="00371F70">
        <w:rPr>
          <w:rFonts w:ascii="Arial Narrow" w:hAnsi="Arial Narrow"/>
          <w:b/>
          <w:szCs w:val="22"/>
        </w:rPr>
        <w:t xml:space="preserve">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921"/>
        <w:gridCol w:w="1132"/>
        <w:gridCol w:w="749"/>
        <w:gridCol w:w="1674"/>
        <w:gridCol w:w="1250"/>
        <w:gridCol w:w="1250"/>
        <w:gridCol w:w="1250"/>
        <w:gridCol w:w="1134"/>
      </w:tblGrid>
      <w:tr w:rsidR="00B951EA" w14:paraId="17E6EA6E" w14:textId="77777777" w:rsidTr="004100DE">
        <w:trPr>
          <w:trHeight w:val="1362"/>
        </w:trPr>
        <w:tc>
          <w:tcPr>
            <w:tcW w:w="186" w:type="pct"/>
            <w:shd w:val="clear" w:color="auto" w:fill="F2F2F2"/>
            <w:vAlign w:val="center"/>
            <w:hideMark/>
          </w:tcPr>
          <w:p w14:paraId="6A1DF902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92" w:type="pct"/>
            <w:shd w:val="clear" w:color="auto" w:fill="F2F2F2"/>
            <w:vAlign w:val="center"/>
            <w:hideMark/>
          </w:tcPr>
          <w:p w14:paraId="1AE6A349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1D12EE08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348" w:type="pct"/>
            <w:shd w:val="clear" w:color="auto" w:fill="F2F2F2"/>
            <w:vAlign w:val="center"/>
            <w:hideMark/>
          </w:tcPr>
          <w:p w14:paraId="7A425975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78" w:type="pct"/>
            <w:shd w:val="clear" w:color="auto" w:fill="F2F2F2"/>
            <w:vAlign w:val="center"/>
            <w:hideMark/>
          </w:tcPr>
          <w:p w14:paraId="5E6ED251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 P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do dwóch miejsc po przecinku )</w:t>
            </w:r>
          </w:p>
        </w:tc>
        <w:tc>
          <w:tcPr>
            <w:tcW w:w="581" w:type="pct"/>
            <w:shd w:val="clear" w:color="auto" w:fill="F2F2F2"/>
            <w:vAlign w:val="center"/>
          </w:tcPr>
          <w:p w14:paraId="5C874E28" w14:textId="77777777" w:rsidR="00B951EA" w:rsidRDefault="00B951EA" w:rsidP="00B95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 PLN</w:t>
            </w:r>
          </w:p>
          <w:p w14:paraId="4DCE417A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cena jednostkowa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AT, do dwóch miejsc po przecinku)</w:t>
            </w:r>
          </w:p>
        </w:tc>
        <w:tc>
          <w:tcPr>
            <w:tcW w:w="581" w:type="pct"/>
            <w:shd w:val="clear" w:color="auto" w:fill="F2F2F2"/>
            <w:vAlign w:val="center"/>
            <w:hideMark/>
          </w:tcPr>
          <w:p w14:paraId="7CB2C334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Ilość x Cena jednostkowa netto PLN, do dwóch miejsc po przecinku )</w:t>
            </w:r>
          </w:p>
        </w:tc>
        <w:tc>
          <w:tcPr>
            <w:tcW w:w="581" w:type="pct"/>
            <w:shd w:val="clear" w:color="auto" w:fill="F2F2F2"/>
            <w:vAlign w:val="center"/>
            <w:hideMark/>
          </w:tcPr>
          <w:p w14:paraId="70F79295" w14:textId="77777777" w:rsidR="00B951EA" w:rsidRDefault="00B951EA" w:rsidP="0040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(podać w %)</w:t>
            </w:r>
          </w:p>
        </w:tc>
        <w:tc>
          <w:tcPr>
            <w:tcW w:w="528" w:type="pct"/>
            <w:shd w:val="clear" w:color="auto" w:fill="F2F2F2"/>
            <w:vAlign w:val="center"/>
            <w:hideMark/>
          </w:tcPr>
          <w:p w14:paraId="64BF3F29" w14:textId="77777777" w:rsidR="00B951EA" w:rsidRDefault="00B951EA" w:rsidP="008A70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Wartość netto </w:t>
            </w:r>
            <w:r w:rsidR="008A7056">
              <w:rPr>
                <w:rFonts w:ascii="Arial" w:hAnsi="Arial" w:cs="Arial"/>
                <w:i/>
                <w:iCs/>
                <w:sz w:val="12"/>
                <w:szCs w:val="12"/>
              </w:rPr>
              <w:t>+</w:t>
            </w:r>
            <w:r w:rsidR="001843EA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VAT, do dwóch miejsc po przecinku)</w:t>
            </w:r>
          </w:p>
        </w:tc>
      </w:tr>
      <w:tr w:rsidR="00B951EA" w14:paraId="017FA9AA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10BC2BF8" w14:textId="77777777" w:rsidR="00B951EA" w:rsidRDefault="00B951EA" w:rsidP="00404B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DEF90CD" w14:textId="77777777" w:rsidR="00B951EA" w:rsidRDefault="00B951EA" w:rsidP="00404BE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0F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PCJA - </w:t>
            </w:r>
            <w:r w:rsidRPr="002502C5">
              <w:rPr>
                <w:rFonts w:ascii="Calibri" w:hAnsi="Calibri" w:cs="Calibri"/>
                <w:color w:val="000000"/>
                <w:sz w:val="16"/>
                <w:szCs w:val="16"/>
              </w:rPr>
              <w:t>Świadczenie usługi bramki SMS (pakiet 1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adomości </w:t>
            </w:r>
            <w:r w:rsidRPr="002502C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ms)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0A92DBCC" w14:textId="77777777" w:rsidR="00B951EA" w:rsidRDefault="00B951EA" w:rsidP="00404B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sms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F06D3FC" w14:textId="77777777" w:rsidR="00B951EA" w:rsidRDefault="00B951EA" w:rsidP="00404B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 00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3FF5134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74DAE585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CA410E9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D297C36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B8ED4A0" w14:textId="77777777" w:rsidR="00B951EA" w:rsidRDefault="00B951EA" w:rsidP="00404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71C5C" w:rsidRPr="00371C5C" w14:paraId="3EE8A208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</w:tcPr>
          <w:p w14:paraId="3FEBEBAA" w14:textId="1460CEFC" w:rsidR="004100DE" w:rsidRPr="00371C5C" w:rsidRDefault="004100DE" w:rsidP="004100DE">
            <w:pPr>
              <w:jc w:val="center"/>
              <w:rPr>
                <w:rFonts w:ascii="Arial" w:hAnsi="Arial" w:cs="Arial"/>
                <w:color w:val="1D9352"/>
                <w:sz w:val="18"/>
                <w:szCs w:val="18"/>
              </w:rPr>
            </w:pPr>
            <w:r w:rsidRPr="00371C5C">
              <w:rPr>
                <w:rFonts w:ascii="Arial" w:hAnsi="Arial" w:cs="Arial"/>
                <w:color w:val="1D9352"/>
                <w:sz w:val="18"/>
                <w:szCs w:val="18"/>
              </w:rPr>
              <w:t>1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F1629A" w14:textId="77777777" w:rsidR="004100DE" w:rsidRPr="00371C5C" w:rsidRDefault="004100DE" w:rsidP="004100DE">
            <w:pPr>
              <w:rPr>
                <w:rFonts w:ascii="Calibri" w:hAnsi="Calibri" w:cs="Calibri"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 xml:space="preserve">OPCJA - </w:t>
            </w:r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 xml:space="preserve">Świadczenie usługi bramki SMS </w:t>
            </w:r>
          </w:p>
          <w:p w14:paraId="58BCC0E8" w14:textId="27608B9C" w:rsidR="004100DE" w:rsidRPr="00371C5C" w:rsidRDefault="004100DE" w:rsidP="004100DE">
            <w:pPr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>OPŁATA INSTALACYJNA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5C41708D" w14:textId="3DD89519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proofErr w:type="spellStart"/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Csmsi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587BD1E" w14:textId="38DCA71D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1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36F1751" w14:textId="0403E4DF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67DE5C16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87F93C7" w14:textId="246FF09E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15526B1" w14:textId="756E9A50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BA0F45" w14:textId="2F22E2C1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1C5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00DE" w14:paraId="74728641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</w:tcPr>
          <w:p w14:paraId="199C8054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3F3D861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PCJ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wiadczenie usługi prywatnego APN   Abonament miesięczny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5CC0D99D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n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D695275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C8D42BE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</w:tcPr>
          <w:p w14:paraId="5246771F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454C317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2CD3998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6278051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C5C" w:rsidRPr="00371C5C" w14:paraId="603FF926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</w:tcPr>
          <w:p w14:paraId="104DB561" w14:textId="214CA7D1" w:rsidR="004100DE" w:rsidRPr="00371C5C" w:rsidRDefault="004100DE" w:rsidP="004100DE">
            <w:pPr>
              <w:jc w:val="center"/>
              <w:rPr>
                <w:rFonts w:ascii="Arial" w:hAnsi="Arial" w:cs="Arial"/>
                <w:color w:val="1D9352"/>
                <w:sz w:val="18"/>
                <w:szCs w:val="18"/>
              </w:rPr>
            </w:pPr>
            <w:r w:rsidRPr="00371C5C">
              <w:rPr>
                <w:rFonts w:ascii="Arial" w:hAnsi="Arial" w:cs="Arial"/>
                <w:color w:val="1D9352"/>
                <w:sz w:val="18"/>
                <w:szCs w:val="18"/>
              </w:rPr>
              <w:t>2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4CEAE88" w14:textId="77777777" w:rsidR="004100DE" w:rsidRPr="00371C5C" w:rsidRDefault="004100DE" w:rsidP="004100DE">
            <w:pPr>
              <w:rPr>
                <w:rFonts w:ascii="Calibri" w:hAnsi="Calibri" w:cs="Calibri"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 xml:space="preserve">OPCJA </w:t>
            </w:r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 xml:space="preserve">Świadczenie usługi prywatnego </w:t>
            </w:r>
            <w:proofErr w:type="spellStart"/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>APN</w:t>
            </w:r>
            <w:proofErr w:type="spellEnd"/>
            <w:r w:rsidRPr="00371C5C">
              <w:rPr>
                <w:rFonts w:ascii="Calibri" w:hAnsi="Calibri" w:cs="Calibri"/>
                <w:color w:val="1D9352"/>
                <w:sz w:val="16"/>
                <w:szCs w:val="16"/>
              </w:rPr>
              <w:t xml:space="preserve">   </w:t>
            </w:r>
          </w:p>
          <w:p w14:paraId="1033FEEB" w14:textId="580A5452" w:rsidR="004100DE" w:rsidRPr="00371C5C" w:rsidRDefault="004100DE" w:rsidP="004100DE">
            <w:pPr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</w:pPr>
            <w:r w:rsidRPr="00371C5C">
              <w:rPr>
                <w:rFonts w:ascii="Calibri" w:hAnsi="Calibri" w:cs="Calibri"/>
                <w:b/>
                <w:bCs/>
                <w:color w:val="1D9352"/>
                <w:sz w:val="16"/>
                <w:szCs w:val="16"/>
              </w:rPr>
              <w:t>OPŁATA INSTALACYJNA</w:t>
            </w:r>
          </w:p>
        </w:tc>
        <w:tc>
          <w:tcPr>
            <w:tcW w:w="526" w:type="pct"/>
            <w:shd w:val="clear" w:color="auto" w:fill="F2F2F2"/>
            <w:vAlign w:val="center"/>
          </w:tcPr>
          <w:p w14:paraId="35C72516" w14:textId="1F51C17B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proofErr w:type="spellStart"/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Capni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3E67ACF" w14:textId="1E78508C" w:rsidR="004100DE" w:rsidRPr="00371C5C" w:rsidRDefault="004100DE" w:rsidP="004100DE">
            <w:pPr>
              <w:jc w:val="center"/>
              <w:rPr>
                <w:rFonts w:ascii="Calibri" w:hAnsi="Calibri" w:cs="Calibri"/>
                <w:color w:val="1D9352"/>
                <w:sz w:val="22"/>
                <w:szCs w:val="22"/>
              </w:rPr>
            </w:pPr>
            <w:r w:rsidRPr="00371C5C">
              <w:rPr>
                <w:rFonts w:ascii="Calibri" w:hAnsi="Calibri" w:cs="Calibri"/>
                <w:color w:val="1D9352"/>
                <w:sz w:val="22"/>
                <w:szCs w:val="22"/>
              </w:rPr>
              <w:t>1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C022B6C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</w:tcPr>
          <w:p w14:paraId="6A488800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B9669EC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46A8196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4FA4544" w14:textId="77777777" w:rsidR="004100DE" w:rsidRPr="00371C5C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00DE" w14:paraId="59ABD323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68955BDB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4F1BE4B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CJ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podłączenie nowych numerów analogowych abonament miesięczny za 1 linię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091E2601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4A4B746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E17DA23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14184529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2220493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E16243C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27911C6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00DE" w14:paraId="3D5ECF4A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2FCFC95F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16D0B51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CJ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przeniesienie numerów analogowych abonament miesięczny za 1 linię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5F57F90B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CF9F3EF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C1008F8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</w:tcPr>
          <w:p w14:paraId="7E34D035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B247159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01D32FB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B39A440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00DE" w14:paraId="6B02F3F6" w14:textId="77777777" w:rsidTr="004100DE">
        <w:trPr>
          <w:trHeight w:val="408"/>
        </w:trPr>
        <w:tc>
          <w:tcPr>
            <w:tcW w:w="186" w:type="pct"/>
            <w:shd w:val="clear" w:color="auto" w:fill="auto"/>
            <w:vAlign w:val="center"/>
            <w:hideMark/>
          </w:tcPr>
          <w:p w14:paraId="794331E1" w14:textId="77777777" w:rsidR="004100DE" w:rsidRDefault="004100DE" w:rsidP="0041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1DD8970" w14:textId="77777777" w:rsidR="004100DE" w:rsidRDefault="004100DE" w:rsidP="004100D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PCJ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przedłużenie świadczenia usług o 1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iesiąc (do maksymalnie 6 miesięcy)</w:t>
            </w:r>
          </w:p>
        </w:tc>
        <w:tc>
          <w:tcPr>
            <w:tcW w:w="526" w:type="pct"/>
            <w:shd w:val="clear" w:color="auto" w:fill="F2F2F2"/>
            <w:vAlign w:val="center"/>
            <w:hideMark/>
          </w:tcPr>
          <w:p w14:paraId="4AEE5B8A" w14:textId="77777777" w:rsidR="004100DE" w:rsidRDefault="004100DE" w:rsidP="0041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53A8C68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229525E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4998CC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7789DF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..</w:t>
            </w:r>
          </w:p>
          <w:p w14:paraId="34F11FF5" w14:textId="77777777" w:rsidR="004100DE" w:rsidRPr="009532FC" w:rsidRDefault="004100DE" w:rsidP="004100D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E7D52">
              <w:rPr>
                <w:rFonts w:ascii="Calibri" w:hAnsi="Calibri" w:cs="Calibri"/>
                <w:sz w:val="16"/>
                <w:szCs w:val="16"/>
              </w:rPr>
              <w:t>Podać wartość C6j obliczoną zgodnie z podanym poniżej wzorem</w:t>
            </w:r>
          </w:p>
        </w:tc>
        <w:tc>
          <w:tcPr>
            <w:tcW w:w="581" w:type="pct"/>
          </w:tcPr>
          <w:p w14:paraId="2163BBDE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A2B0087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EBFFC75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644DDF0" w14:textId="77777777" w:rsidR="004100DE" w:rsidRDefault="004100DE" w:rsidP="00410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B5611E9" w14:textId="77777777" w:rsidR="002502C5" w:rsidRPr="009E7D52" w:rsidRDefault="002502C5" w:rsidP="009E7D52">
      <w:pPr>
        <w:pStyle w:val="Zwykytekst"/>
        <w:tabs>
          <w:tab w:val="left" w:pos="600"/>
        </w:tabs>
        <w:spacing w:before="360"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9E7D52">
        <w:rPr>
          <w:rFonts w:ascii="Arial Narrow" w:hAnsi="Arial Narrow"/>
          <w:b/>
          <w:bCs/>
          <w:sz w:val="22"/>
          <w:szCs w:val="22"/>
        </w:rPr>
        <w:t>Cenę jednostkową netto dla opcji nr 5 - przedłużenie świadczenia usług o 1 miesiąc (do maksymalnie 6 miesięcy)</w:t>
      </w:r>
      <w:r w:rsidR="009532FC" w:rsidRPr="009E7D52">
        <w:rPr>
          <w:rFonts w:ascii="Arial Narrow" w:hAnsi="Arial Narrow"/>
          <w:b/>
          <w:bCs/>
          <w:sz w:val="22"/>
          <w:szCs w:val="22"/>
        </w:rPr>
        <w:t xml:space="preserve"> należy obliczyć wg następującego wzoru</w:t>
      </w:r>
      <w:r w:rsidR="009E7D52" w:rsidRPr="009E7D52">
        <w:rPr>
          <w:rFonts w:ascii="Arial Narrow" w:hAnsi="Arial Narrow"/>
          <w:b/>
          <w:bCs/>
          <w:sz w:val="22"/>
          <w:szCs w:val="22"/>
        </w:rPr>
        <w:t>:</w:t>
      </w:r>
    </w:p>
    <w:p w14:paraId="5FFA0710" w14:textId="77777777" w:rsidR="009E7D52" w:rsidRPr="009E7D52" w:rsidRDefault="009E7D52" w:rsidP="009E7D52">
      <w:pPr>
        <w:pStyle w:val="Zwykytekst"/>
        <w:tabs>
          <w:tab w:val="left" w:pos="600"/>
        </w:tabs>
        <w:spacing w:before="360"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350BED">
        <w:rPr>
          <w:rFonts w:ascii="Arial Narrow" w:hAnsi="Arial Narrow" w:cs="Times New Roman"/>
          <w:b/>
          <w:sz w:val="22"/>
          <w:szCs w:val="22"/>
        </w:rPr>
        <w:t xml:space="preserve">Uwaga: Do wzoru należy podstawić ceny jednostkowe netto z </w:t>
      </w:r>
      <w:r w:rsidR="00C85712" w:rsidRPr="00350BED">
        <w:rPr>
          <w:rFonts w:ascii="Arial Narrow" w:hAnsi="Arial Narrow" w:cs="Times New Roman"/>
          <w:b/>
          <w:sz w:val="22"/>
          <w:szCs w:val="22"/>
        </w:rPr>
        <w:t>T</w:t>
      </w:r>
      <w:r w:rsidRPr="00350BED">
        <w:rPr>
          <w:rFonts w:ascii="Arial Narrow" w:hAnsi="Arial Narrow" w:cs="Times New Roman"/>
          <w:b/>
          <w:sz w:val="22"/>
          <w:szCs w:val="22"/>
        </w:rPr>
        <w:t>abeli nr 2:</w:t>
      </w:r>
    </w:p>
    <w:p w14:paraId="15EDCE8D" w14:textId="3995C230" w:rsidR="002502C5" w:rsidRDefault="002502C5" w:rsidP="009E7D52">
      <w:pPr>
        <w:pStyle w:val="Zwykytekst"/>
        <w:tabs>
          <w:tab w:val="left" w:pos="600"/>
        </w:tabs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  <w:r w:rsidRPr="009E7D52">
        <w:rPr>
          <w:rFonts w:ascii="Arial Narrow" w:hAnsi="Arial Narrow" w:cs="Times New Roman"/>
          <w:b/>
          <w:sz w:val="32"/>
          <w:szCs w:val="32"/>
        </w:rPr>
        <w:t>C6</w:t>
      </w:r>
      <w:r w:rsidR="009532FC" w:rsidRPr="009E7D52">
        <w:rPr>
          <w:rFonts w:ascii="Arial Narrow" w:hAnsi="Arial Narrow" w:cs="Times New Roman"/>
          <w:b/>
          <w:sz w:val="32"/>
          <w:szCs w:val="32"/>
        </w:rPr>
        <w:t>j</w:t>
      </w:r>
      <w:r w:rsidR="00A76742">
        <w:rPr>
          <w:rFonts w:ascii="Arial Narrow" w:hAnsi="Arial Narrow" w:cs="Times New Roman"/>
          <w:b/>
          <w:sz w:val="32"/>
          <w:szCs w:val="32"/>
        </w:rPr>
        <w:t xml:space="preserve"> </w:t>
      </w:r>
      <w:r w:rsidRPr="00B247FA">
        <w:rPr>
          <w:rFonts w:ascii="Arial Narrow" w:hAnsi="Arial Narrow" w:cs="Times New Roman"/>
          <w:b/>
          <w:sz w:val="24"/>
          <w:szCs w:val="24"/>
        </w:rPr>
        <w:t>=</w:t>
      </w:r>
      <w:r w:rsidR="00A7674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3138E">
        <w:rPr>
          <w:rFonts w:ascii="Arial Narrow" w:hAnsi="Arial Narrow" w:cs="Times New Roman"/>
          <w:b/>
          <w:color w:val="00B050"/>
          <w:sz w:val="24"/>
          <w:szCs w:val="24"/>
        </w:rPr>
        <w:t>(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8100</w:t>
      </w:r>
      <w:r w:rsidRPr="00C85712">
        <w:rPr>
          <w:rFonts w:ascii="Arial Narrow" w:hAnsi="Arial Narrow" w:cs="Times New Roman"/>
          <w:bCs/>
          <w:sz w:val="24"/>
          <w:szCs w:val="24"/>
        </w:rPr>
        <w:t>*Ca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1800*Cp1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1800*Cp2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800</w:t>
      </w:r>
      <w:r w:rsidRPr="00C85712">
        <w:rPr>
          <w:rFonts w:ascii="Arial Narrow" w:hAnsi="Arial Narrow" w:cs="Times New Roman"/>
          <w:bCs/>
          <w:sz w:val="24"/>
          <w:szCs w:val="24"/>
        </w:rPr>
        <w:t>*Cp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2700</w:t>
      </w:r>
      <w:r w:rsidRPr="00C85712">
        <w:rPr>
          <w:rFonts w:ascii="Arial Narrow" w:hAnsi="Arial Narrow" w:cs="Times New Roman"/>
          <w:bCs/>
          <w:sz w:val="24"/>
          <w:szCs w:val="24"/>
        </w:rPr>
        <w:t>*Cp1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4200</w:t>
      </w:r>
      <w:r w:rsidRPr="00C85712">
        <w:rPr>
          <w:rFonts w:ascii="Arial Narrow" w:hAnsi="Arial Narrow" w:cs="Times New Roman"/>
          <w:bCs/>
          <w:sz w:val="24"/>
          <w:szCs w:val="24"/>
        </w:rPr>
        <w:t>*Cp2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3000</w:t>
      </w:r>
      <w:r w:rsidRPr="00C85712">
        <w:rPr>
          <w:rFonts w:ascii="Arial Narrow" w:hAnsi="Arial Narrow" w:cs="Times New Roman"/>
          <w:bCs/>
          <w:sz w:val="24"/>
          <w:szCs w:val="24"/>
        </w:rPr>
        <w:t>*Cp5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00*Cp0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50</w:t>
      </w:r>
      <w:r w:rsidRPr="00C85712">
        <w:rPr>
          <w:rFonts w:ascii="Arial Narrow" w:hAnsi="Arial Narrow" w:cs="Times New Roman"/>
          <w:bCs/>
          <w:sz w:val="24"/>
          <w:szCs w:val="24"/>
        </w:rPr>
        <w:t>*Cpue1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50</w:t>
      </w:r>
      <w:r w:rsidRPr="00C85712">
        <w:rPr>
          <w:rFonts w:ascii="Arial Narrow" w:hAnsi="Arial Narrow" w:cs="Times New Roman"/>
          <w:bCs/>
          <w:sz w:val="24"/>
          <w:szCs w:val="24"/>
        </w:rPr>
        <w:t>*Cpue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50</w:t>
      </w:r>
      <w:r w:rsidRPr="00C85712">
        <w:rPr>
          <w:rFonts w:ascii="Arial Narrow" w:hAnsi="Arial Narrow" w:cs="Times New Roman"/>
          <w:bCs/>
          <w:sz w:val="24"/>
          <w:szCs w:val="24"/>
        </w:rPr>
        <w:t>*Cpue10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</w:t>
      </w:r>
      <w:r w:rsidRPr="00C85712">
        <w:rPr>
          <w:rFonts w:ascii="Arial Narrow" w:hAnsi="Arial Narrow" w:cs="Times New Roman"/>
          <w:bCs/>
          <w:sz w:val="24"/>
          <w:szCs w:val="24"/>
        </w:rPr>
        <w:t>2*Cps1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="009E7D52" w:rsidRPr="00C85712">
        <w:rPr>
          <w:rFonts w:ascii="Arial Narrow" w:hAnsi="Arial Narrow" w:cs="Times New Roman"/>
          <w:bCs/>
          <w:sz w:val="24"/>
          <w:szCs w:val="24"/>
        </w:rPr>
        <w:t>1</w:t>
      </w:r>
      <w:r w:rsidRPr="00C85712">
        <w:rPr>
          <w:rFonts w:ascii="Arial Narrow" w:hAnsi="Arial Narrow" w:cs="Times New Roman"/>
          <w:bCs/>
          <w:sz w:val="24"/>
          <w:szCs w:val="24"/>
        </w:rPr>
        <w:t>2*Cps2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Cps5</w:t>
      </w:r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</w:t>
      </w:r>
      <w:proofErr w:type="spellStart"/>
      <w:r w:rsidRPr="00C85712">
        <w:rPr>
          <w:rFonts w:ascii="Arial Narrow" w:hAnsi="Arial Narrow" w:cs="Times New Roman"/>
          <w:bCs/>
          <w:sz w:val="24"/>
          <w:szCs w:val="24"/>
        </w:rPr>
        <w:t>Casip</w:t>
      </w:r>
      <w:proofErr w:type="spellEnd"/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</w:t>
      </w:r>
      <w:proofErr w:type="spellStart"/>
      <w:r w:rsidRPr="00C85712">
        <w:rPr>
          <w:rFonts w:ascii="Arial Narrow" w:hAnsi="Arial Narrow" w:cs="Times New Roman"/>
          <w:bCs/>
          <w:sz w:val="24"/>
          <w:szCs w:val="24"/>
        </w:rPr>
        <w:t>Csvoip</w:t>
      </w:r>
      <w:proofErr w:type="spellEnd"/>
      <w:r w:rsidR="00A76742" w:rsidRPr="00C85712">
        <w:rPr>
          <w:rFonts w:ascii="Arial Narrow" w:hAnsi="Arial Narrow" w:cs="Times New Roman"/>
          <w:bCs/>
          <w:sz w:val="24"/>
          <w:szCs w:val="24"/>
        </w:rPr>
        <w:t xml:space="preserve"> + </w:t>
      </w:r>
      <w:r w:rsidRPr="00C85712">
        <w:rPr>
          <w:rFonts w:ascii="Arial Narrow" w:hAnsi="Arial Narrow" w:cs="Times New Roman"/>
          <w:bCs/>
          <w:sz w:val="24"/>
          <w:szCs w:val="24"/>
        </w:rPr>
        <w:t>6*Club</w:t>
      </w:r>
      <w:r w:rsidR="00A3138E" w:rsidRPr="00821CB4">
        <w:rPr>
          <w:rFonts w:ascii="Arial Narrow" w:hAnsi="Arial Narrow" w:cs="Times New Roman"/>
          <w:bCs/>
          <w:color w:val="00B050"/>
          <w:sz w:val="24"/>
          <w:szCs w:val="24"/>
        </w:rPr>
        <w:t>)</w:t>
      </w:r>
      <w:r w:rsidR="00A313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3138E" w:rsidRPr="00A3138E">
        <w:rPr>
          <w:rFonts w:ascii="Arial Narrow" w:hAnsi="Arial Narrow" w:cs="Times New Roman"/>
          <w:bCs/>
          <w:color w:val="00B050"/>
          <w:sz w:val="24"/>
          <w:szCs w:val="24"/>
        </w:rPr>
        <w:t>/</w:t>
      </w:r>
      <w:r w:rsidR="00A3138E">
        <w:rPr>
          <w:rFonts w:ascii="Arial Narrow" w:hAnsi="Arial Narrow" w:cs="Times New Roman"/>
          <w:bCs/>
          <w:color w:val="00B050"/>
          <w:sz w:val="24"/>
          <w:szCs w:val="24"/>
        </w:rPr>
        <w:t xml:space="preserve"> 6</w:t>
      </w:r>
    </w:p>
    <w:p w14:paraId="5F19B39D" w14:textId="77777777" w:rsidR="002502C5" w:rsidRDefault="002502C5" w:rsidP="00371F70">
      <w:pPr>
        <w:pStyle w:val="Tekstpodstawowywcity"/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</w:p>
    <w:p w14:paraId="780C774E" w14:textId="77777777" w:rsidR="002502C5" w:rsidRDefault="002502C5" w:rsidP="00371F70">
      <w:pPr>
        <w:pStyle w:val="Tekstpodstawowywcity"/>
        <w:tabs>
          <w:tab w:val="left" w:pos="851"/>
        </w:tabs>
        <w:spacing w:before="120" w:after="120" w:line="240" w:lineRule="auto"/>
        <w:rPr>
          <w:rFonts w:ascii="Arial Narrow" w:hAnsi="Arial Narrow"/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EE332B" w:rsidRPr="0036004D" w14:paraId="5D0BB139" w14:textId="77777777" w:rsidTr="00C363FE">
        <w:tc>
          <w:tcPr>
            <w:tcW w:w="10773" w:type="dxa"/>
            <w:shd w:val="pct20" w:color="auto" w:fill="auto"/>
            <w:vAlign w:val="center"/>
          </w:tcPr>
          <w:p w14:paraId="1149F369" w14:textId="77777777" w:rsidR="0008504D" w:rsidRPr="00801A86" w:rsidRDefault="005529DA" w:rsidP="00371F70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KRYTERIUM 3</w:t>
            </w:r>
            <w:r w:rsidR="00EE332B">
              <w:rPr>
                <w:rFonts w:ascii="Arial Narrow" w:hAnsi="Arial Narrow"/>
                <w:b/>
                <w:szCs w:val="22"/>
              </w:rPr>
              <w:t>: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9B6158" w:rsidRPr="009B6158">
              <w:rPr>
                <w:rFonts w:ascii="Arial Narrow" w:hAnsi="Arial Narrow"/>
                <w:b/>
                <w:szCs w:val="22"/>
              </w:rPr>
              <w:t>Termin zapewnienia łącza SIP wykonanego w technologii światłowodowej</w:t>
            </w:r>
            <w:r w:rsidR="00350BED">
              <w:rPr>
                <w:rFonts w:ascii="Arial Narrow" w:hAnsi="Arial Narrow"/>
                <w:b/>
                <w:szCs w:val="22"/>
              </w:rPr>
              <w:t xml:space="preserve">, </w:t>
            </w:r>
            <w:r w:rsidR="00350BED">
              <w:rPr>
                <w:rFonts w:ascii="Arial Narrow" w:hAnsi="Arial Narrow"/>
              </w:rPr>
              <w:t>o którym mowa w pkt 5.3 OPZ</w:t>
            </w:r>
          </w:p>
        </w:tc>
      </w:tr>
      <w:tr w:rsidR="009B6158" w:rsidRPr="0036004D" w14:paraId="59AA761B" w14:textId="77777777" w:rsidTr="00371F70">
        <w:tc>
          <w:tcPr>
            <w:tcW w:w="10773" w:type="dxa"/>
            <w:shd w:val="clear" w:color="auto" w:fill="auto"/>
            <w:vAlign w:val="center"/>
          </w:tcPr>
          <w:p w14:paraId="249ACCBF" w14:textId="77777777" w:rsidR="009B6158" w:rsidRPr="00DD7D8B" w:rsidRDefault="009B6158" w:rsidP="00371F70">
            <w:pPr>
              <w:pStyle w:val="Tekstpodstawowywcity"/>
              <w:spacing w:line="240" w:lineRule="auto"/>
              <w:ind w:left="1452" w:hanging="743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6158">
              <w:rPr>
                <w:rFonts w:ascii="Arial Narrow" w:hAnsi="Arial Narrow"/>
                <w:b/>
                <w:szCs w:val="22"/>
              </w:rPr>
              <w:t>łącz</w:t>
            </w:r>
            <w:r>
              <w:rPr>
                <w:rFonts w:ascii="Arial Narrow" w:hAnsi="Arial Narrow"/>
                <w:b/>
                <w:szCs w:val="22"/>
              </w:rPr>
              <w:t>e</w:t>
            </w:r>
            <w:r w:rsidRPr="009B6158">
              <w:rPr>
                <w:rFonts w:ascii="Arial Narrow" w:hAnsi="Arial Narrow"/>
                <w:b/>
                <w:szCs w:val="22"/>
              </w:rPr>
              <w:t xml:space="preserve"> SIP wykonane w technologii światłowodowej</w:t>
            </w:r>
            <w:r>
              <w:rPr>
                <w:rFonts w:ascii="Arial Narrow" w:hAnsi="Arial Narrow"/>
                <w:b/>
                <w:szCs w:val="22"/>
              </w:rPr>
              <w:t xml:space="preserve"> d</w:t>
            </w:r>
            <w:r w:rsidRPr="009B6158">
              <w:rPr>
                <w:rFonts w:ascii="Arial Narrow" w:hAnsi="Arial Narrow"/>
                <w:b/>
                <w:szCs w:val="22"/>
              </w:rPr>
              <w:t>ostępne od momentu rozpoczęcia świadczenia usług</w:t>
            </w:r>
          </w:p>
          <w:p w14:paraId="61AD8A96" w14:textId="77777777" w:rsidR="009B6158" w:rsidDel="005529DA" w:rsidRDefault="009B6158" w:rsidP="00371F70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).</w:t>
            </w:r>
          </w:p>
        </w:tc>
      </w:tr>
    </w:tbl>
    <w:p w14:paraId="7B81CCEF" w14:textId="77777777" w:rsidR="00B71A50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3D9FF8F1" w14:textId="77777777" w:rsidR="00C339AF" w:rsidRDefault="00C339A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4C45DB" w:rsidRPr="00CD7CDC" w14:paraId="435E56BA" w14:textId="77777777" w:rsidTr="00404BE8">
        <w:tc>
          <w:tcPr>
            <w:tcW w:w="10773" w:type="dxa"/>
            <w:shd w:val="pct20" w:color="auto" w:fill="auto"/>
            <w:vAlign w:val="center"/>
          </w:tcPr>
          <w:p w14:paraId="3D1E02CD" w14:textId="77777777" w:rsidR="00C339AF" w:rsidRPr="00801A86" w:rsidRDefault="00C339AF" w:rsidP="00371F70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4: </w:t>
            </w:r>
            <w:r w:rsidRPr="00C339AF">
              <w:rPr>
                <w:rFonts w:ascii="Arial Narrow" w:hAnsi="Arial Narrow"/>
                <w:b/>
                <w:szCs w:val="22"/>
              </w:rPr>
              <w:t>System bezpieczeństwa</w:t>
            </w:r>
            <w:r w:rsidR="009E4D9A">
              <w:rPr>
                <w:rFonts w:ascii="Arial Narrow" w:hAnsi="Arial Narrow"/>
                <w:b/>
                <w:szCs w:val="22"/>
              </w:rPr>
              <w:t>,</w:t>
            </w:r>
            <w:r>
              <w:rPr>
                <w:rFonts w:ascii="Arial Narrow" w:hAnsi="Arial Narrow"/>
                <w:b/>
                <w:szCs w:val="22"/>
              </w:rPr>
              <w:t xml:space="preserve"> 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87526B" w:rsidRPr="00C339AF">
              <w:rPr>
                <w:rFonts w:ascii="Arial Narrow" w:hAnsi="Arial Narrow"/>
                <w:b/>
                <w:szCs w:val="22"/>
              </w:rPr>
              <w:t>1</w:t>
            </w:r>
            <w:r w:rsidR="0087526B">
              <w:rPr>
                <w:rFonts w:ascii="Arial Narrow" w:hAnsi="Arial Narrow"/>
                <w:b/>
                <w:szCs w:val="22"/>
              </w:rPr>
              <w:t>7</w:t>
            </w:r>
            <w:r w:rsidRPr="00C339AF">
              <w:rPr>
                <w:rFonts w:ascii="Arial Narrow" w:hAnsi="Arial Narrow"/>
                <w:b/>
                <w:szCs w:val="22"/>
              </w:rPr>
              <w:t>.1 OPZ</w:t>
            </w:r>
          </w:p>
        </w:tc>
      </w:tr>
      <w:tr w:rsidR="004C45DB" w:rsidRPr="00CD7CDC" w14:paraId="4302C559" w14:textId="77777777" w:rsidTr="00404BE8">
        <w:tc>
          <w:tcPr>
            <w:tcW w:w="10773" w:type="dxa"/>
            <w:shd w:val="clear" w:color="auto" w:fill="auto"/>
            <w:vAlign w:val="center"/>
          </w:tcPr>
          <w:p w14:paraId="1531F8C3" w14:textId="77777777" w:rsidR="00C339AF" w:rsidRDefault="00C339AF" w:rsidP="00371F70">
            <w:pPr>
              <w:pStyle w:val="Tekstpodstawowywcity"/>
              <w:spacing w:before="120" w:after="120" w:line="240" w:lineRule="auto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s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ystem bezpieczeństwa </w:t>
            </w:r>
            <w:r>
              <w:rPr>
                <w:rFonts w:ascii="Arial Narrow" w:hAnsi="Arial Narrow"/>
                <w:b/>
                <w:szCs w:val="22"/>
              </w:rPr>
              <w:t>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1 </w:t>
            </w:r>
            <w:r w:rsidRPr="00C339AF">
              <w:rPr>
                <w:rFonts w:ascii="Arial Narrow" w:hAnsi="Arial Narrow"/>
                <w:b/>
                <w:szCs w:val="22"/>
              </w:rPr>
              <w:t>OPZ</w:t>
            </w:r>
            <w:r>
              <w:rPr>
                <w:rFonts w:ascii="Arial Narrow" w:hAnsi="Arial Narrow"/>
                <w:b/>
                <w:szCs w:val="22"/>
              </w:rPr>
              <w:t xml:space="preserve">, 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dostępn</w:t>
            </w:r>
            <w:r>
              <w:rPr>
                <w:rFonts w:ascii="Arial Narrow" w:hAnsi="Arial Narrow"/>
                <w:b/>
                <w:szCs w:val="22"/>
              </w:rPr>
              <w:t>y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od momentu rozpoczęcia świadczenia usług </w:t>
            </w:r>
          </w:p>
          <w:p w14:paraId="3921067D" w14:textId="77777777" w:rsidR="00C339AF" w:rsidDel="005529DA" w:rsidRDefault="00C339AF" w:rsidP="00371F70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  <w:tr w:rsidR="004C45DB" w:rsidRPr="00CD7CDC" w14:paraId="33BC0448" w14:textId="77777777" w:rsidTr="00404BE8">
        <w:tc>
          <w:tcPr>
            <w:tcW w:w="10773" w:type="dxa"/>
            <w:shd w:val="clear" w:color="auto" w:fill="auto"/>
            <w:vAlign w:val="center"/>
          </w:tcPr>
          <w:p w14:paraId="5C59BC4D" w14:textId="77777777" w:rsidR="00C339AF" w:rsidRPr="00C339AF" w:rsidRDefault="00C339AF" w:rsidP="00371F70">
            <w:pPr>
              <w:pStyle w:val="Tekstpodstawowywcity"/>
              <w:spacing w:before="120" w:after="120" w:line="240" w:lineRule="auto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s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ystem bezpieczeństwa </w:t>
            </w:r>
            <w:r>
              <w:rPr>
                <w:rFonts w:ascii="Arial Narrow" w:hAnsi="Arial Narrow"/>
                <w:b/>
                <w:szCs w:val="22"/>
              </w:rPr>
              <w:t>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1 </w:t>
            </w:r>
            <w:r w:rsidRPr="00C339AF">
              <w:rPr>
                <w:rFonts w:ascii="Arial Narrow" w:hAnsi="Arial Narrow"/>
                <w:b/>
                <w:szCs w:val="22"/>
              </w:rPr>
              <w:t>OPZ</w:t>
            </w:r>
            <w:r>
              <w:rPr>
                <w:rFonts w:ascii="Arial Narrow" w:hAnsi="Arial Narrow"/>
                <w:b/>
                <w:szCs w:val="22"/>
              </w:rPr>
              <w:t xml:space="preserve">, 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 xml:space="preserve">dostępny 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w terminie </w:t>
            </w:r>
          </w:p>
          <w:p w14:paraId="7999AF0F" w14:textId="77777777" w:rsidR="00C339AF" w:rsidRDefault="00C339AF" w:rsidP="00371F70">
            <w:pPr>
              <w:pStyle w:val="Tekstpodstawowywcity"/>
              <w:spacing w:before="120" w:after="120" w:line="240" w:lineRule="auto"/>
              <w:ind w:left="1452" w:hanging="372"/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ab/>
            </w:r>
            <w:r w:rsidRPr="00C339AF">
              <w:rPr>
                <w:rFonts w:ascii="Arial Narrow" w:hAnsi="Arial Narrow"/>
                <w:b/>
                <w:szCs w:val="22"/>
              </w:rPr>
              <w:t>do 6 miesięcy od momentu rozpoczęcia świadczenia usług</w:t>
            </w:r>
            <w:r w:rsidRPr="00C339AF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</w:t>
            </w:r>
          </w:p>
          <w:p w14:paraId="17DDD188" w14:textId="77777777" w:rsidR="00C339AF" w:rsidDel="005529DA" w:rsidRDefault="00C339AF" w:rsidP="00C339AF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4EFD08A2" w14:textId="77777777" w:rsidR="00C339AF" w:rsidRDefault="00C339A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9E4D9A" w:rsidRPr="00CD7CDC" w14:paraId="4921DB81" w14:textId="77777777" w:rsidTr="00404BE8">
        <w:tc>
          <w:tcPr>
            <w:tcW w:w="10773" w:type="dxa"/>
            <w:shd w:val="pct20" w:color="auto" w:fill="auto"/>
            <w:vAlign w:val="center"/>
          </w:tcPr>
          <w:p w14:paraId="5C411DD2" w14:textId="77777777" w:rsidR="009E4D9A" w:rsidRPr="00801A86" w:rsidRDefault="009E4D9A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5: </w:t>
            </w:r>
            <w:r w:rsidRPr="009E4D9A">
              <w:rPr>
                <w:rFonts w:ascii="Arial Narrow" w:hAnsi="Arial Narrow"/>
                <w:b/>
                <w:szCs w:val="22"/>
              </w:rPr>
              <w:t>Podgląd statusu (wolna/trwająca rozmowa) komórek na telefonach stacjonarnych pod ustalonym przyciskiem</w:t>
            </w:r>
            <w:r>
              <w:rPr>
                <w:rFonts w:ascii="Arial Narrow" w:hAnsi="Arial Narrow"/>
                <w:b/>
                <w:szCs w:val="22"/>
              </w:rPr>
              <w:t>, z</w:t>
            </w:r>
            <w:r w:rsidRPr="009E4D9A">
              <w:rPr>
                <w:rFonts w:ascii="Arial Narrow" w:hAnsi="Arial Narrow"/>
                <w:b/>
                <w:szCs w:val="22"/>
              </w:rPr>
              <w:t xml:space="preserve">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2 </w:t>
            </w:r>
            <w:r w:rsidRPr="009E4D9A">
              <w:rPr>
                <w:rFonts w:ascii="Arial Narrow" w:hAnsi="Arial Narrow"/>
                <w:b/>
                <w:szCs w:val="22"/>
              </w:rPr>
              <w:t>OPZ</w:t>
            </w:r>
          </w:p>
        </w:tc>
      </w:tr>
      <w:tr w:rsidR="004C45DB" w:rsidRPr="00CD7CDC" w14:paraId="6FB8DC42" w14:textId="77777777" w:rsidTr="00404BE8">
        <w:tc>
          <w:tcPr>
            <w:tcW w:w="10773" w:type="dxa"/>
            <w:shd w:val="clear" w:color="auto" w:fill="auto"/>
            <w:vAlign w:val="center"/>
          </w:tcPr>
          <w:p w14:paraId="32EEB204" w14:textId="77777777" w:rsidR="009E4D9A" w:rsidRDefault="009E4D9A" w:rsidP="00404BE8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lastRenderedPageBreak/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B02A5F">
              <w:rPr>
                <w:rFonts w:ascii="Arial Narrow" w:hAnsi="Arial Narrow"/>
                <w:b/>
                <w:szCs w:val="22"/>
              </w:rPr>
              <w:t>p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 xml:space="preserve">odgląd statusu (wolna/trwająca rozmowa) komórek na telefonach stacjonarnych pod ustalonym przyciskiem, zgodny z wymaganiami określonymi w pkt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2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OPZ</w:t>
            </w:r>
            <w:r w:rsidRPr="00C339AF">
              <w:rPr>
                <w:rFonts w:ascii="Arial Narrow" w:hAnsi="Arial Narrow"/>
                <w:b/>
                <w:szCs w:val="22"/>
              </w:rPr>
              <w:t xml:space="preserve"> </w:t>
            </w:r>
            <w:r w:rsidR="00B02A5F">
              <w:rPr>
                <w:rFonts w:ascii="Arial Narrow" w:hAnsi="Arial Narrow"/>
                <w:b/>
                <w:szCs w:val="22"/>
              </w:rPr>
              <w:t xml:space="preserve">dostępny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od momentu rozpoczęcia świadczenia usług</w:t>
            </w:r>
          </w:p>
          <w:p w14:paraId="0A30083E" w14:textId="77777777" w:rsidR="009E4D9A" w:rsidDel="005529DA" w:rsidRDefault="009E4D9A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  <w:tr w:rsidR="004C45DB" w:rsidRPr="00CD7CDC" w14:paraId="5DB8FF3D" w14:textId="77777777" w:rsidTr="00404BE8">
        <w:tc>
          <w:tcPr>
            <w:tcW w:w="10773" w:type="dxa"/>
            <w:shd w:val="clear" w:color="auto" w:fill="auto"/>
            <w:vAlign w:val="center"/>
          </w:tcPr>
          <w:p w14:paraId="21E6B07D" w14:textId="77777777" w:rsidR="00B02A5F" w:rsidRDefault="009E4D9A" w:rsidP="00B02A5F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B02A5F" w:rsidRPr="00DD7D8B">
              <w:rPr>
                <w:rFonts w:ascii="Arial Narrow" w:hAnsi="Arial Narrow"/>
                <w:b/>
                <w:szCs w:val="22"/>
              </w:rPr>
              <w:t>Oferujemy</w:t>
            </w:r>
            <w:r w:rsidR="00B02A5F">
              <w:rPr>
                <w:rFonts w:ascii="Arial Narrow" w:hAnsi="Arial Narrow"/>
                <w:b/>
                <w:szCs w:val="22"/>
              </w:rPr>
              <w:t xml:space="preserve"> p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 xml:space="preserve">odgląd statusu (wolna/trwająca rozmowa) komórek na telefonach stacjonarnych pod ustalonym przyciskiem, zgodny z wymaganiami określonymi w pkt  </w:t>
            </w:r>
            <w:r w:rsidR="003E7828">
              <w:rPr>
                <w:rFonts w:ascii="Arial Narrow" w:hAnsi="Arial Narrow"/>
                <w:b/>
                <w:szCs w:val="22"/>
              </w:rPr>
              <w:t xml:space="preserve">17.2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OPZ</w:t>
            </w:r>
            <w:r w:rsidR="00B02A5F" w:rsidRPr="00C339AF">
              <w:rPr>
                <w:rFonts w:ascii="Arial Narrow" w:hAnsi="Arial Narrow"/>
                <w:b/>
                <w:szCs w:val="22"/>
              </w:rPr>
              <w:t xml:space="preserve"> </w:t>
            </w:r>
            <w:r w:rsidR="00B02A5F">
              <w:rPr>
                <w:rFonts w:ascii="Arial Narrow" w:hAnsi="Arial Narrow"/>
                <w:b/>
                <w:szCs w:val="22"/>
              </w:rPr>
              <w:t xml:space="preserve">dostępny </w:t>
            </w:r>
            <w:r w:rsidR="00B02A5F" w:rsidRPr="00B02A5F">
              <w:rPr>
                <w:rFonts w:ascii="Arial Narrow" w:hAnsi="Arial Narrow"/>
                <w:b/>
                <w:szCs w:val="22"/>
              </w:rPr>
              <w:t>w terminie do 3 miesięcy od momentu rozpoczęcia świadczenia usług</w:t>
            </w:r>
          </w:p>
          <w:p w14:paraId="2A0D5D17" w14:textId="77777777" w:rsidR="009E4D9A" w:rsidDel="005529DA" w:rsidRDefault="009E4D9A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1D24B6BB" w14:textId="77777777" w:rsidR="009E4D9A" w:rsidRDefault="009E4D9A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B02A5F" w:rsidRPr="00CD7CDC" w14:paraId="4D37EA2A" w14:textId="77777777" w:rsidTr="00404BE8">
        <w:tc>
          <w:tcPr>
            <w:tcW w:w="10773" w:type="dxa"/>
            <w:shd w:val="pct20" w:color="auto" w:fill="auto"/>
            <w:vAlign w:val="center"/>
          </w:tcPr>
          <w:p w14:paraId="2482E92B" w14:textId="77777777" w:rsidR="00B02A5F" w:rsidRPr="00801A86" w:rsidRDefault="00B02A5F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6: </w:t>
            </w:r>
            <w:r w:rsidRPr="00B02A5F">
              <w:rPr>
                <w:rFonts w:ascii="Arial Narrow" w:hAnsi="Arial Narrow"/>
                <w:b/>
                <w:szCs w:val="22"/>
              </w:rPr>
              <w:t>Domyślny rozmiar pakietu transmisji danych w UE na karcie SIM głosowej oraz SIM do transmisji danych w okresie rozliczeniowym (pkt 4.5.9 OPZ)</w:t>
            </w:r>
          </w:p>
        </w:tc>
      </w:tr>
      <w:tr w:rsidR="004C45DB" w:rsidRPr="00CD7CDC" w14:paraId="3058CCF3" w14:textId="77777777" w:rsidTr="00404BE8">
        <w:tc>
          <w:tcPr>
            <w:tcW w:w="10773" w:type="dxa"/>
            <w:shd w:val="clear" w:color="auto" w:fill="auto"/>
            <w:vAlign w:val="center"/>
          </w:tcPr>
          <w:p w14:paraId="751F3B66" w14:textId="77777777" w:rsidR="00B02A5F" w:rsidRDefault="00B02A5F" w:rsidP="00404BE8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 1 GB jako d</w:t>
            </w:r>
            <w:r w:rsidRPr="00B02A5F">
              <w:rPr>
                <w:rFonts w:ascii="Arial Narrow" w:hAnsi="Arial Narrow"/>
                <w:b/>
                <w:szCs w:val="22"/>
              </w:rPr>
              <w:t>omyślny rozmiar pakietu transmisji danych w UE na karcie SIM głosowej oraz SIM do transmisji danych w okresie rozliczeniowym (pkt 4.5.9 OPZ)</w:t>
            </w:r>
          </w:p>
          <w:p w14:paraId="4A36B8B5" w14:textId="77777777" w:rsidR="00B02A5F" w:rsidDel="005529DA" w:rsidRDefault="00B02A5F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59BB4DE8" w14:textId="77777777" w:rsidR="009E4D9A" w:rsidRDefault="009E4D9A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4C45DB" w:rsidRPr="00CD7CDC" w14:paraId="3F74A6FF" w14:textId="77777777" w:rsidTr="00404BE8">
        <w:tc>
          <w:tcPr>
            <w:tcW w:w="10773" w:type="dxa"/>
            <w:shd w:val="pct20" w:color="auto" w:fill="auto"/>
            <w:vAlign w:val="center"/>
          </w:tcPr>
          <w:p w14:paraId="01A8B000" w14:textId="77777777" w:rsidR="004C45DB" w:rsidRPr="00801A86" w:rsidRDefault="004C45DB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KRYTERIUM 7: </w:t>
            </w:r>
            <w:r w:rsidRPr="004C45DB">
              <w:rPr>
                <w:rFonts w:ascii="Arial Narrow" w:hAnsi="Arial Narrow"/>
                <w:b/>
                <w:szCs w:val="22"/>
              </w:rPr>
              <w:t>Domyślny rozmiar pakietu transmisji danych w UE na karcie SIM do transmisji danych w okresie rozliczeniowym (pkt 4.5.9 OPZ)</w:t>
            </w:r>
          </w:p>
        </w:tc>
      </w:tr>
      <w:tr w:rsidR="004C45DB" w:rsidRPr="00CD7CDC" w14:paraId="457442CD" w14:textId="77777777" w:rsidTr="00404BE8">
        <w:tc>
          <w:tcPr>
            <w:tcW w:w="10773" w:type="dxa"/>
            <w:shd w:val="clear" w:color="auto" w:fill="auto"/>
            <w:vAlign w:val="center"/>
          </w:tcPr>
          <w:p w14:paraId="79376AE9" w14:textId="77777777" w:rsidR="004C45DB" w:rsidRDefault="004C45DB" w:rsidP="00371F70">
            <w:pPr>
              <w:pStyle w:val="Tekstpodstawowywcity"/>
              <w:spacing w:before="240" w:after="240"/>
              <w:ind w:left="1452" w:hanging="709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  <w:t>Oferujemy</w:t>
            </w:r>
            <w:r>
              <w:rPr>
                <w:rFonts w:ascii="Arial Narrow" w:hAnsi="Arial Narrow"/>
                <w:b/>
                <w:szCs w:val="22"/>
              </w:rPr>
              <w:t xml:space="preserve">  2 GB jako d</w:t>
            </w:r>
            <w:r w:rsidRPr="00B02A5F">
              <w:rPr>
                <w:rFonts w:ascii="Arial Narrow" w:hAnsi="Arial Narrow"/>
                <w:b/>
                <w:szCs w:val="22"/>
              </w:rPr>
              <w:t xml:space="preserve">omyślny rozmiar pakietu transmisji danych w UE na karcie </w:t>
            </w:r>
            <w:r w:rsidRPr="004C45DB">
              <w:rPr>
                <w:rFonts w:ascii="Arial Narrow" w:hAnsi="Arial Narrow"/>
                <w:b/>
                <w:szCs w:val="22"/>
              </w:rPr>
              <w:t xml:space="preserve">SIM do transmisji danych w okresie rozliczeniowym (pkt 4.5.9 OPZ) </w:t>
            </w:r>
          </w:p>
          <w:p w14:paraId="5E0D75FD" w14:textId="77777777" w:rsidR="004C45DB" w:rsidDel="005529DA" w:rsidRDefault="004C45DB" w:rsidP="00404BE8">
            <w:pPr>
              <w:pStyle w:val="Tekstpodstawowywcity"/>
              <w:spacing w:before="240" w:after="240"/>
              <w:ind w:left="1080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  KWADRAT  W  PRZYPADKU  ZAOFEROWANIA  TAKIEJ  FUNKCJONALNOŚC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WE WSKAZYWANYM TERMINIE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.</w:t>
            </w:r>
          </w:p>
        </w:tc>
      </w:tr>
    </w:tbl>
    <w:p w14:paraId="18338EC9" w14:textId="0359F2DD" w:rsidR="00C41352" w:rsidRDefault="00C41352" w:rsidP="00C4135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2CC6C02F" w14:textId="5FC791E1" w:rsidR="00C350B1" w:rsidRDefault="00C350B1" w:rsidP="00C4135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06345788" w14:textId="77777777" w:rsidR="00C350B1" w:rsidRDefault="00C350B1" w:rsidP="00C4135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671A09" w:rsidRPr="00CD7CDC" w14:paraId="5BA86E14" w14:textId="77777777" w:rsidTr="00404BE8">
        <w:tc>
          <w:tcPr>
            <w:tcW w:w="10773" w:type="dxa"/>
            <w:shd w:val="pct20" w:color="auto" w:fill="auto"/>
            <w:vAlign w:val="center"/>
          </w:tcPr>
          <w:p w14:paraId="0CF98678" w14:textId="77777777" w:rsidR="00671A09" w:rsidRPr="00801A86" w:rsidRDefault="00671A09" w:rsidP="00C350B1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OŚWIADCZENIA  </w:t>
            </w:r>
          </w:p>
        </w:tc>
      </w:tr>
    </w:tbl>
    <w:p w14:paraId="6793CFDA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</w:t>
      </w:r>
      <w:r w:rsidRPr="00371F70">
        <w:rPr>
          <w:rFonts w:ascii="Arial Narrow" w:hAnsi="Arial Narrow" w:cs="Times New Roman"/>
          <w:sz w:val="22"/>
          <w:szCs w:val="22"/>
        </w:rPr>
        <w:t>kceptujemy warunki gwarancji i rękojmi na zasadach opisanych w SWZ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2C99CF30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</w:t>
      </w:r>
      <w:r w:rsidRPr="00371F70">
        <w:rPr>
          <w:rFonts w:ascii="Arial Narrow" w:hAnsi="Arial Narrow" w:cs="Times New Roman"/>
          <w:sz w:val="22"/>
          <w:szCs w:val="22"/>
        </w:rPr>
        <w:t>kceptujemy warunki płatności za zrealizowanie zamówienia na zasadach opisanych w SWZ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23AE3AFB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</w:t>
      </w:r>
      <w:r w:rsidRPr="00371F70">
        <w:rPr>
          <w:rFonts w:ascii="Arial Narrow" w:hAnsi="Arial Narrow" w:cs="Times New Roman"/>
          <w:sz w:val="22"/>
          <w:szCs w:val="22"/>
        </w:rPr>
        <w:t xml:space="preserve"> cenie naszej oferty zostały uwzględnione wszystkie koszty wykonania zamówienia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6E198127" w14:textId="77777777" w:rsidR="00811D02" w:rsidRDefault="00811D02" w:rsidP="00371F7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371F70">
        <w:rPr>
          <w:rFonts w:ascii="Arial Narrow" w:hAnsi="Arial Narrow" w:cs="Times New Roman"/>
          <w:sz w:val="22"/>
          <w:szCs w:val="22"/>
        </w:rPr>
        <w:lastRenderedPageBreak/>
        <w:t>Do wyliczenia jednostkowych cen brutto, ceny brutto za wykonanie podstawowego zakresu Przedmiotu Zamówienia oraz ceny brutto usług opcjonalnych, zastosowaliśmy właściwą, aktualnie obowiązującą w przepisach prawa, stawkę podatku od towarów i usług (VAT).</w:t>
      </w:r>
    </w:p>
    <w:p w14:paraId="637CAA6E" w14:textId="210EBA60" w:rsidR="00811D02" w:rsidRPr="00371F70" w:rsidRDefault="00811D02" w:rsidP="00371F7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</w:t>
      </w:r>
      <w:r w:rsidRPr="00371F70">
        <w:rPr>
          <w:rFonts w:ascii="Arial Narrow" w:hAnsi="Arial Narrow" w:cs="Times New Roman"/>
          <w:sz w:val="22"/>
          <w:szCs w:val="22"/>
        </w:rPr>
        <w:t xml:space="preserve">apoznaliśmy się z SWZ oraz wzorem Umowy i nie wnosimy do nich zastrzeżeń, przyjmujemy warunki w nich zawarte </w:t>
      </w:r>
      <w:r w:rsidR="00C350B1">
        <w:rPr>
          <w:rFonts w:ascii="Arial Narrow" w:hAnsi="Arial Narrow" w:cs="Times New Roman"/>
          <w:sz w:val="22"/>
          <w:szCs w:val="22"/>
        </w:rPr>
        <w:br/>
      </w:r>
      <w:r w:rsidRPr="00371F70">
        <w:rPr>
          <w:rFonts w:ascii="Arial Narrow" w:hAnsi="Arial Narrow" w:cs="Times New Roman"/>
          <w:sz w:val="22"/>
          <w:szCs w:val="22"/>
        </w:rPr>
        <w:t>i uznajemy się za związanych określonymi w niej postanowieniami i zasadami postępowania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40A32224" w14:textId="434B9BDD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</w:t>
      </w:r>
      <w:r w:rsidRPr="00371F70">
        <w:rPr>
          <w:rFonts w:ascii="Arial Narrow" w:hAnsi="Arial Narrow" w:cs="Times New Roman"/>
          <w:sz w:val="22"/>
          <w:szCs w:val="22"/>
        </w:rPr>
        <w:t xml:space="preserve">ważamy się za związanych niniejszą ofertą do dnia określonego w pkt </w:t>
      </w:r>
      <w:r w:rsidR="00C350B1">
        <w:rPr>
          <w:rFonts w:ascii="Arial Narrow" w:hAnsi="Arial Narrow" w:cs="Times New Roman"/>
          <w:sz w:val="22"/>
          <w:szCs w:val="22"/>
        </w:rPr>
        <w:t>XVI</w:t>
      </w:r>
      <w:r w:rsidRPr="00371F70">
        <w:rPr>
          <w:rFonts w:ascii="Arial Narrow" w:hAnsi="Arial Narrow" w:cs="Times New Roman"/>
          <w:sz w:val="22"/>
          <w:szCs w:val="22"/>
        </w:rPr>
        <w:t xml:space="preserve"> SWZ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4D61934C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</w:t>
      </w:r>
      <w:r w:rsidRPr="00371F70">
        <w:rPr>
          <w:rFonts w:ascii="Arial Narrow" w:hAnsi="Arial Narrow" w:cs="Times New Roman"/>
          <w:sz w:val="22"/>
          <w:szCs w:val="22"/>
        </w:rPr>
        <w:t>adium wnieśliśmy w formie: ……………………………...………………………………………………...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335CAABE" w14:textId="77777777" w:rsidR="00811D02" w:rsidRPr="00371F70" w:rsidRDefault="00811D02" w:rsidP="00811D02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</w:t>
      </w:r>
      <w:r w:rsidRPr="00371F70">
        <w:rPr>
          <w:rFonts w:ascii="Arial Narrow" w:hAnsi="Arial Narrow" w:cs="Times New Roman"/>
          <w:sz w:val="22"/>
          <w:szCs w:val="22"/>
        </w:rPr>
        <w:t>rosimy o zwrot wadium, na zasadach określonych w art.  98 ustawy PZP, na następujący rachunek: …...………………............................................................………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371F70">
        <w:rPr>
          <w:rFonts w:ascii="Arial Narrow" w:hAnsi="Arial Narrow" w:cs="Times New Roman"/>
          <w:b/>
          <w:sz w:val="22"/>
          <w:szCs w:val="22"/>
        </w:rPr>
        <w:t>(dotyczy wadium wniesionego w pieniądzu).</w:t>
      </w:r>
    </w:p>
    <w:p w14:paraId="050F1697" w14:textId="77777777" w:rsidR="00811D02" w:rsidRPr="00371F70" w:rsidRDefault="00811D02" w:rsidP="00371F70">
      <w:pPr>
        <w:pStyle w:val="Zwykytekst"/>
        <w:tabs>
          <w:tab w:val="left" w:pos="851"/>
        </w:tabs>
        <w:spacing w:before="360"/>
        <w:ind w:left="851"/>
        <w:jc w:val="both"/>
        <w:rPr>
          <w:rFonts w:ascii="Arial Narrow" w:hAnsi="Arial Narrow" w:cs="Times New Roman"/>
          <w:i/>
          <w:sz w:val="22"/>
          <w:szCs w:val="22"/>
        </w:rPr>
      </w:pPr>
      <w:r w:rsidRPr="00371F70">
        <w:rPr>
          <w:rFonts w:ascii="Arial Narrow" w:hAnsi="Arial Narrow" w:cs="Times New Roman"/>
          <w:i/>
          <w:sz w:val="22"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2EE250FC" w14:textId="77777777" w:rsidR="00811D02" w:rsidRDefault="00811D02" w:rsidP="00371F7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/>
        <w:jc w:val="both"/>
        <w:rPr>
          <w:rFonts w:ascii="Arial Narrow" w:hAnsi="Arial Narrow" w:cs="Times New Roman"/>
          <w:sz w:val="22"/>
          <w:szCs w:val="22"/>
        </w:rPr>
      </w:pPr>
      <w:r w:rsidRPr="00811D02">
        <w:rPr>
          <w:rFonts w:ascii="Arial Narrow" w:hAnsi="Arial Narrow" w:cs="Times New Roman"/>
          <w:sz w:val="22"/>
          <w:szCs w:val="22"/>
        </w:rPr>
        <w:t xml:space="preserve">W przypadku wniesienia wadium w formie innej niż pieniężna, oświadczenie o zwolnieniu wadium należy przekazać na następujący adres poczty elektronicznej </w:t>
      </w:r>
      <w:r w:rsidRPr="00C350B1">
        <w:rPr>
          <w:rFonts w:ascii="Arial Narrow" w:hAnsi="Arial Narrow" w:cs="Times New Roman"/>
          <w:color w:val="FF0000"/>
          <w:sz w:val="22"/>
          <w:szCs w:val="22"/>
        </w:rPr>
        <w:t>gwaranta / poręczyciela</w:t>
      </w:r>
      <w:r w:rsidRPr="00811D02">
        <w:rPr>
          <w:rFonts w:ascii="Arial Narrow" w:hAnsi="Arial Narrow" w:cs="Times New Roman"/>
          <w:sz w:val="22"/>
          <w:szCs w:val="22"/>
        </w:rPr>
        <w:t xml:space="preserve">, tj.: </w:t>
      </w:r>
    </w:p>
    <w:p w14:paraId="3B499AE1" w14:textId="47FDEA2E" w:rsidR="00811D02" w:rsidRPr="00371F70" w:rsidRDefault="00811D02" w:rsidP="00371F70">
      <w:pPr>
        <w:pStyle w:val="Zwykytekst"/>
        <w:tabs>
          <w:tab w:val="left" w:pos="851"/>
        </w:tabs>
        <w:spacing w:before="360"/>
        <w:ind w:left="491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 w:rsidRPr="00371F70">
        <w:rPr>
          <w:rFonts w:ascii="Arial Narrow" w:hAnsi="Arial Narrow" w:cs="Times New Roman"/>
          <w:sz w:val="22"/>
          <w:szCs w:val="22"/>
        </w:rPr>
        <w:t>e-mail: …….………………………………………</w:t>
      </w:r>
      <w:r w:rsidR="00C350B1" w:rsidRPr="00854D14">
        <w:rPr>
          <w:rFonts w:ascii="Arial Narrow" w:hAnsi="Arial Narrow"/>
          <w:b/>
          <w:i/>
          <w:color w:val="FF0000"/>
          <w:szCs w:val="22"/>
        </w:rPr>
        <w:t>(</w:t>
      </w:r>
      <w:r w:rsidR="00C350B1">
        <w:rPr>
          <w:rFonts w:ascii="Arial Narrow" w:hAnsi="Arial Narrow"/>
          <w:b/>
          <w:i/>
          <w:color w:val="FF0000"/>
          <w:szCs w:val="22"/>
        </w:rPr>
        <w:t>n</w:t>
      </w:r>
      <w:r w:rsidR="00C350B1" w:rsidRPr="00854D14">
        <w:rPr>
          <w:rFonts w:ascii="Arial Narrow" w:hAnsi="Arial Narrow"/>
          <w:b/>
          <w:i/>
          <w:color w:val="FF0000"/>
          <w:szCs w:val="22"/>
        </w:rPr>
        <w:t>ależy podać adres mailowy gwaranta / poręczyciela, a nie Wykonawcy)</w:t>
      </w:r>
    </w:p>
    <w:p w14:paraId="2D9C9B9D" w14:textId="58E8439D"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 / przy udziale podwykonawców 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6C0A9473" w14:textId="0A64F20D" w:rsidR="00860339" w:rsidRPr="00B02683" w:rsidRDefault="00860339" w:rsidP="00C350B1">
      <w:pPr>
        <w:pStyle w:val="Zwykytekst"/>
        <w:numPr>
          <w:ilvl w:val="1"/>
          <w:numId w:val="18"/>
        </w:numPr>
        <w:spacing w:before="240"/>
        <w:ind w:left="1418" w:hanging="567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6CEDE561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14:paraId="7D859FC3" w14:textId="77777777" w:rsidR="00860339" w:rsidRPr="00B02683" w:rsidRDefault="00860339" w:rsidP="00C350B1">
      <w:pPr>
        <w:pStyle w:val="Zwykytekst"/>
        <w:numPr>
          <w:ilvl w:val="1"/>
          <w:numId w:val="18"/>
        </w:numPr>
        <w:spacing w:before="240"/>
        <w:ind w:left="1418" w:hanging="567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0A4F00D7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13DFFB78" w14:textId="77777777"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>
        <w:rPr>
          <w:rFonts w:ascii="Arial Narrow" w:hAnsi="Arial Narrow" w:cs="Times New Roman"/>
          <w:b/>
          <w:i/>
          <w:szCs w:val="22"/>
        </w:rPr>
        <w:t>wycen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14:paraId="12BEE963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410C36AF" w14:textId="0E0F54CF" w:rsidR="00860339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 w:cs="Arial"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C350B1">
        <w:rPr>
          <w:rFonts w:ascii="Arial Narrow" w:hAnsi="Arial Narrow" w:cs="Arial"/>
          <w:color w:val="000000"/>
          <w:sz w:val="22"/>
          <w:szCs w:val="22"/>
        </w:rPr>
        <w:t xml:space="preserve">XXVIII.3 </w:t>
      </w:r>
      <w:r w:rsidR="00040468">
        <w:rPr>
          <w:rFonts w:ascii="Arial Narrow" w:hAnsi="Arial Narrow" w:cs="Arial"/>
          <w:color w:val="000000"/>
          <w:sz w:val="22"/>
          <w:szCs w:val="22"/>
        </w:rPr>
        <w:t>S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7D355087" w14:textId="4DA29E67" w:rsidR="00E01361" w:rsidRPr="00B124D8" w:rsidRDefault="00E01361" w:rsidP="00E01361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94D71">
        <w:rPr>
          <w:rFonts w:ascii="Arial Narrow" w:hAnsi="Arial Narrow"/>
          <w:b/>
          <w:sz w:val="22"/>
          <w:szCs w:val="22"/>
        </w:rPr>
        <w:t>Oświadczamy</w:t>
      </w:r>
      <w:r w:rsidRPr="00C94D71">
        <w:rPr>
          <w:rFonts w:ascii="Arial Narrow" w:hAnsi="Arial Narrow"/>
          <w:sz w:val="22"/>
          <w:szCs w:val="22"/>
        </w:rPr>
        <w:t xml:space="preserve">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 U. poz. 835) i </w:t>
      </w:r>
      <w:r w:rsidRPr="00C94D71">
        <w:rPr>
          <w:rFonts w:ascii="Arial Narrow" w:hAnsi="Arial Narrow"/>
          <w:color w:val="222222"/>
          <w:sz w:val="22"/>
          <w:szCs w:val="22"/>
        </w:rPr>
        <w:t xml:space="preserve">art. 5k rozporządzenia Rady (UE) 833/2014 z dnia 31 lipca 2014 r. dotyczącego środków ograniczających w związku z działaniami Rosji destabilizującymi sytuację na Ukrainie </w:t>
      </w:r>
      <w:r w:rsidRPr="00C94D71">
        <w:rPr>
          <w:rFonts w:ascii="Arial Narrow" w:hAnsi="Arial Narrow"/>
          <w:sz w:val="22"/>
          <w:szCs w:val="22"/>
        </w:rPr>
        <w:t>(</w:t>
      </w:r>
      <w:proofErr w:type="spellStart"/>
      <w:r w:rsidRPr="00C94D71">
        <w:rPr>
          <w:rFonts w:ascii="Arial Narrow" w:hAnsi="Arial Narrow"/>
          <w:sz w:val="22"/>
          <w:szCs w:val="22"/>
        </w:rPr>
        <w:t>Dz.Urz.UE.L</w:t>
      </w:r>
      <w:proofErr w:type="spellEnd"/>
      <w:r w:rsidRPr="00C94D71">
        <w:rPr>
          <w:rFonts w:ascii="Arial Narrow" w:hAnsi="Arial Narrow"/>
          <w:sz w:val="22"/>
          <w:szCs w:val="22"/>
        </w:rPr>
        <w:t xml:space="preserve"> Nr 229, str. 1)</w:t>
      </w:r>
      <w:r w:rsidRPr="00C94D71">
        <w:rPr>
          <w:rFonts w:ascii="Arial Narrow" w:hAnsi="Arial Narrow"/>
          <w:color w:val="222222"/>
          <w:sz w:val="22"/>
          <w:szCs w:val="22"/>
        </w:rPr>
        <w:t xml:space="preserve"> w brzmieniu nadanym rozporządzeniem Rady (UE) 2022/576</w:t>
      </w:r>
      <w:r w:rsidRPr="00C94D71">
        <w:rPr>
          <w:rFonts w:ascii="Arial Narrow" w:hAnsi="Arial Narrow"/>
          <w:sz w:val="22"/>
          <w:szCs w:val="22"/>
        </w:rPr>
        <w:t xml:space="preserve"> z dnia 8 kwietnia 2022 r. w sprawie zmiany rozporządzenia (UE) nr 833/2014 dotyczącego środków ograniczających w związku z działaniami Rosji destabilizującymi sytuację na Ukrainie </w:t>
      </w:r>
      <w:r w:rsidRPr="00C94D71">
        <w:rPr>
          <w:rFonts w:ascii="Arial Narrow" w:hAnsi="Arial Narrow"/>
          <w:color w:val="222222"/>
          <w:sz w:val="22"/>
          <w:szCs w:val="22"/>
        </w:rPr>
        <w:t>(Dz. Urz. UE nr L 111, str. 1)</w:t>
      </w:r>
      <w:r w:rsidRPr="00C94D71">
        <w:rPr>
          <w:rFonts w:ascii="Arial Narrow" w:hAnsi="Arial Narrow"/>
          <w:sz w:val="22"/>
          <w:szCs w:val="22"/>
        </w:rPr>
        <w:t>.</w:t>
      </w:r>
    </w:p>
    <w:p w14:paraId="0A680118" w14:textId="77777777" w:rsidR="00B124D8" w:rsidRPr="003025BB" w:rsidRDefault="00B124D8" w:rsidP="00B124D8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lastRenderedPageBreak/>
        <w:t xml:space="preserve">DOTYCZY  PRZYKŁADOWO  CZYNNOŚCI,  O  KTÓRYCH  MOWA  W  ART. 17  NW.  USTAWY  </w:t>
      </w:r>
    </w:p>
    <w:p w14:paraId="52FEB46F" w14:textId="77777777" w:rsidR="00B124D8" w:rsidRPr="003025BB" w:rsidRDefault="00B124D8" w:rsidP="00B124D8">
      <w:pPr>
        <w:ind w:left="851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14:paraId="105CE171" w14:textId="58D83F00" w:rsidR="00B124D8" w:rsidRPr="00EA6B47" w:rsidRDefault="00B124D8" w:rsidP="00B124D8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13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1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6415ABB" w14:textId="77777777" w:rsidR="00B124D8" w:rsidRPr="003025BB" w:rsidRDefault="00B124D8" w:rsidP="00B124D8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0C9AA880" w14:textId="77777777" w:rsidR="003E52DE" w:rsidRDefault="003E52DE" w:rsidP="00C41352">
      <w:pPr>
        <w:pStyle w:val="Zwykytekst"/>
        <w:tabs>
          <w:tab w:val="left" w:pos="851"/>
        </w:tabs>
        <w:spacing w:before="120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36004D" w14:paraId="1D9FE21D" w14:textId="77777777" w:rsidTr="006E7771">
        <w:tc>
          <w:tcPr>
            <w:tcW w:w="10733" w:type="dxa"/>
            <w:shd w:val="pct20" w:color="auto" w:fill="auto"/>
            <w:vAlign w:val="center"/>
          </w:tcPr>
          <w:p w14:paraId="243EF092" w14:textId="77777777" w:rsidR="0034453B" w:rsidRPr="00371F70" w:rsidRDefault="0034453B" w:rsidP="00371F70">
            <w:pPr>
              <w:pStyle w:val="Tekstpodstawowywcity"/>
              <w:numPr>
                <w:ilvl w:val="0"/>
                <w:numId w:val="2"/>
              </w:numPr>
              <w:spacing w:before="240" w:after="240"/>
              <w:ind w:left="2019" w:hanging="1659"/>
              <w:rPr>
                <w:rFonts w:ascii="Arial Narrow" w:hAnsi="Arial Narrow"/>
                <w:b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19B23A8B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657CAF53" w14:textId="77777777" w:rsidR="006E7771" w:rsidRPr="00350BED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F97EA0" w:rsidRPr="006E7771">
        <w:rPr>
          <w:rFonts w:ascii="Arial Narrow" w:hAnsi="Arial Narrow"/>
          <w:color w:val="auto"/>
          <w:sz w:val="22"/>
          <w:szCs w:val="22"/>
        </w:rPr>
        <w:t>, w tym do wniesienia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,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najpóźniej</w:t>
      </w:r>
      <w:r w:rsidR="00F97EA0" w:rsidRPr="006E7771">
        <w:rPr>
          <w:rFonts w:ascii="Arial Narrow" w:hAnsi="Arial Narrow"/>
          <w:color w:val="auto"/>
          <w:sz w:val="22"/>
          <w:szCs w:val="22"/>
        </w:rPr>
        <w:br/>
        <w:t>w dniu zawarcia Umowy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,</w:t>
      </w:r>
      <w:r w:rsidR="00F97EA0" w:rsidRPr="006E7771">
        <w:rPr>
          <w:rFonts w:ascii="Arial Narrow" w:hAnsi="Arial Narrow"/>
          <w:color w:val="auto"/>
          <w:sz w:val="22"/>
          <w:szCs w:val="22"/>
        </w:rPr>
        <w:t xml:space="preserve"> </w:t>
      </w:r>
      <w:r w:rsidR="00F97EA0" w:rsidRPr="006E7771">
        <w:rPr>
          <w:rFonts w:ascii="Arial Narrow" w:hAnsi="Arial Narrow"/>
          <w:b/>
          <w:color w:val="auto"/>
          <w:sz w:val="22"/>
          <w:szCs w:val="22"/>
        </w:rPr>
        <w:t xml:space="preserve">zabezpieczenia należytego wykonania </w:t>
      </w:r>
      <w:r w:rsidR="005C1F50" w:rsidRPr="006E7771">
        <w:rPr>
          <w:rFonts w:ascii="Arial Narrow" w:hAnsi="Arial Narrow"/>
          <w:b/>
          <w:color w:val="auto"/>
          <w:sz w:val="22"/>
          <w:szCs w:val="22"/>
        </w:rPr>
        <w:t>U</w:t>
      </w:r>
      <w:r w:rsidR="00F97EA0" w:rsidRPr="006E7771">
        <w:rPr>
          <w:rFonts w:ascii="Arial Narrow" w:hAnsi="Arial Narrow"/>
          <w:b/>
          <w:color w:val="auto"/>
          <w:sz w:val="22"/>
          <w:szCs w:val="22"/>
        </w:rPr>
        <w:t xml:space="preserve">mowy w </w:t>
      </w:r>
      <w:r w:rsidR="00F97EA0" w:rsidRPr="00350BED">
        <w:rPr>
          <w:rFonts w:ascii="Arial Narrow" w:hAnsi="Arial Narrow"/>
          <w:b/>
          <w:color w:val="auto"/>
          <w:sz w:val="22"/>
          <w:szCs w:val="22"/>
        </w:rPr>
        <w:t>wysokości</w:t>
      </w:r>
      <w:r w:rsidR="00F97EA0" w:rsidRPr="00350BED">
        <w:rPr>
          <w:rFonts w:ascii="Arial Narrow" w:hAnsi="Arial Narrow"/>
          <w:color w:val="auto"/>
          <w:sz w:val="22"/>
          <w:szCs w:val="22"/>
        </w:rPr>
        <w:t xml:space="preserve"> </w:t>
      </w:r>
      <w:r w:rsidR="008350D5" w:rsidRPr="00350BED">
        <w:rPr>
          <w:rFonts w:ascii="Arial Narrow" w:hAnsi="Arial Narrow"/>
          <w:b/>
          <w:color w:val="auto"/>
          <w:sz w:val="22"/>
          <w:szCs w:val="22"/>
        </w:rPr>
        <w:t xml:space="preserve">5 </w:t>
      </w:r>
      <w:r w:rsidR="00F97EA0" w:rsidRPr="00350BED">
        <w:rPr>
          <w:rFonts w:ascii="Arial Narrow" w:hAnsi="Arial Narrow"/>
          <w:b/>
          <w:bCs/>
          <w:color w:val="auto"/>
          <w:sz w:val="22"/>
          <w:szCs w:val="22"/>
        </w:rPr>
        <w:t>%</w:t>
      </w:r>
      <w:r w:rsidR="00500F5C" w:rsidRPr="00350BED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500F5C" w:rsidRPr="00350BED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ceny całkowitej brutto </w:t>
      </w:r>
      <w:r w:rsidR="00500F5C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podanej w </w:t>
      </w:r>
      <w:r w:rsidR="00C25C21" w:rsidRPr="00350BED">
        <w:rPr>
          <w:rFonts w:ascii="Arial Narrow" w:eastAsia="Calibri" w:hAnsi="Arial Narrow"/>
          <w:b/>
          <w:sz w:val="22"/>
          <w:szCs w:val="22"/>
          <w:lang w:eastAsia="en-US"/>
        </w:rPr>
        <w:t>pkt III.</w:t>
      </w:r>
      <w:r w:rsidR="00C37ACD" w:rsidRPr="00350BED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="00C25C21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12642D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w Tabeli nr </w:t>
      </w:r>
      <w:r w:rsidR="00C37ACD" w:rsidRPr="00350BED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="00500F5C" w:rsidRPr="00350BED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61"/>
      </w:tblGrid>
      <w:tr w:rsidR="00E8005D" w:rsidRPr="00404BE8" w14:paraId="04812938" w14:textId="77777777" w:rsidTr="00404BE8">
        <w:tc>
          <w:tcPr>
            <w:tcW w:w="10911" w:type="dxa"/>
            <w:shd w:val="clear" w:color="auto" w:fill="BFBFBF"/>
          </w:tcPr>
          <w:p w14:paraId="7B5EF245" w14:textId="77777777" w:rsidR="00E8005D" w:rsidRPr="00404BE8" w:rsidRDefault="00E8005D" w:rsidP="00404BE8">
            <w:pPr>
              <w:pStyle w:val="Tekstpodstawowywcity"/>
              <w:numPr>
                <w:ilvl w:val="0"/>
                <w:numId w:val="2"/>
              </w:numPr>
              <w:spacing w:before="240" w:after="240"/>
              <w:rPr>
                <w:rFonts w:ascii="Arial Narrow" w:hAnsi="Arial Narrow"/>
                <w:b/>
                <w:szCs w:val="22"/>
              </w:rPr>
            </w:pPr>
            <w:r w:rsidRPr="00404BE8">
              <w:rPr>
                <w:rFonts w:ascii="Arial Narrow" w:hAnsi="Arial Narrow"/>
                <w:b/>
                <w:szCs w:val="22"/>
              </w:rPr>
              <w:t>STATUS  PRZEDSIĘBIORCY:</w:t>
            </w:r>
          </w:p>
        </w:tc>
      </w:tr>
    </w:tbl>
    <w:p w14:paraId="6A170F66" w14:textId="77777777" w:rsidR="00E8005D" w:rsidRDefault="00E8005D" w:rsidP="00371F70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  <w:r w:rsidRPr="00E8005D">
        <w:rPr>
          <w:rFonts w:ascii="Arial Narrow" w:hAnsi="Arial Narrow"/>
          <w:color w:val="auto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10065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6335"/>
      </w:tblGrid>
      <w:tr w:rsidR="00E8005D" w:rsidRPr="0036004D" w14:paraId="667A8CA4" w14:textId="77777777" w:rsidTr="00E8005D">
        <w:trPr>
          <w:trHeight w:val="409"/>
        </w:trPr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B5E4" w14:textId="77777777" w:rsidR="00E8005D" w:rsidRPr="00C41352" w:rsidRDefault="00E8005D" w:rsidP="00404BE8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135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96CACA5" w14:textId="77777777" w:rsidR="00E8005D" w:rsidRPr="00C41352" w:rsidRDefault="00E8005D" w:rsidP="00404BE8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1352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1B367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27AC3296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141D78DE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49B294FF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630AC4E4" w14:textId="77777777" w:rsidR="00C350B1" w:rsidRPr="00FD01CA" w:rsidRDefault="00C350B1" w:rsidP="00C350B1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1AE88D1F" w14:textId="2F3038E5" w:rsidR="00E8005D" w:rsidRPr="00C41352" w:rsidRDefault="00C350B1" w:rsidP="00C350B1">
            <w:pPr>
              <w:pStyle w:val="Akapitzlist"/>
              <w:keepNext/>
              <w:autoSpaceDE w:val="0"/>
              <w:autoSpaceDN w:val="0"/>
              <w:spacing w:before="120" w:after="120"/>
              <w:ind w:left="360"/>
              <w:contextualSpacing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821CB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......................................................</w:t>
            </w:r>
          </w:p>
        </w:tc>
      </w:tr>
    </w:tbl>
    <w:p w14:paraId="06725A21" w14:textId="77777777" w:rsidR="00E8005D" w:rsidRDefault="00E8005D" w:rsidP="00C41352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61"/>
      </w:tblGrid>
      <w:tr w:rsidR="00E8005D" w:rsidRPr="00404BE8" w14:paraId="32EF6E81" w14:textId="77777777" w:rsidTr="00404BE8">
        <w:tc>
          <w:tcPr>
            <w:tcW w:w="10911" w:type="dxa"/>
            <w:shd w:val="clear" w:color="auto" w:fill="BFBFBF"/>
          </w:tcPr>
          <w:p w14:paraId="6BF862B3" w14:textId="77777777" w:rsidR="00E8005D" w:rsidRPr="00404BE8" w:rsidRDefault="00E8005D" w:rsidP="00404BE8">
            <w:pPr>
              <w:pStyle w:val="Tekstpodstawowywcity"/>
              <w:numPr>
                <w:ilvl w:val="0"/>
                <w:numId w:val="2"/>
              </w:numPr>
              <w:spacing w:before="240" w:after="240"/>
              <w:ind w:left="360" w:hanging="360"/>
              <w:rPr>
                <w:rFonts w:ascii="Arial Narrow" w:hAnsi="Arial Narrow"/>
                <w:b/>
                <w:szCs w:val="22"/>
              </w:rPr>
            </w:pPr>
            <w:r w:rsidRPr="00404BE8">
              <w:rPr>
                <w:rFonts w:ascii="Arial Narrow" w:hAnsi="Arial Narrow"/>
                <w:b/>
                <w:szCs w:val="22"/>
              </w:rPr>
              <w:t>INNE</w:t>
            </w:r>
          </w:p>
        </w:tc>
      </w:tr>
    </w:tbl>
    <w:p w14:paraId="266F1FE9" w14:textId="1B25EADA" w:rsidR="00CC7812" w:rsidRPr="009A40CB" w:rsidRDefault="00CC7812" w:rsidP="00CC7812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>DO OFERTY</w:t>
      </w:r>
      <w:r w:rsidRPr="00D00A31">
        <w:rPr>
          <w:rFonts w:ascii="Arial Narrow" w:hAnsi="Arial Narrow"/>
          <w:sz w:val="22"/>
          <w:szCs w:val="22"/>
        </w:rPr>
        <w:t xml:space="preserve"> załączamy następujące oświadczenia i dokumenty </w:t>
      </w:r>
    </w:p>
    <w:p w14:paraId="1027E758" w14:textId="77777777" w:rsidR="00E8005D" w:rsidRPr="00C41352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t>1.</w:t>
      </w:r>
      <w:r w:rsidRPr="00C41352">
        <w:rPr>
          <w:rFonts w:ascii="Arial" w:hAnsi="Arial" w:cs="Arial"/>
          <w:color w:val="auto"/>
          <w:sz w:val="22"/>
          <w:szCs w:val="22"/>
        </w:rPr>
        <w:tab/>
        <w:t>.........................................................................................................................................................</w:t>
      </w:r>
    </w:p>
    <w:p w14:paraId="65E2C933" w14:textId="77777777" w:rsidR="00E8005D" w:rsidRPr="00C41352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t>2.</w:t>
      </w:r>
      <w:r w:rsidRPr="00C41352">
        <w:rPr>
          <w:rFonts w:ascii="Arial" w:hAnsi="Arial" w:cs="Arial"/>
          <w:color w:val="auto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....</w:t>
      </w:r>
    </w:p>
    <w:p w14:paraId="484D8623" w14:textId="77777777" w:rsidR="00E8005D" w:rsidRPr="00EA20C3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A20C3">
        <w:rPr>
          <w:rFonts w:ascii="Arial Narrow" w:hAnsi="Arial Narrow" w:cs="Arial"/>
          <w:b/>
          <w:color w:val="auto"/>
          <w:sz w:val="22"/>
          <w:szCs w:val="22"/>
        </w:rPr>
        <w:t>WSKAZUJEMY</w:t>
      </w:r>
      <w:r w:rsidRPr="00EA20C3">
        <w:rPr>
          <w:rFonts w:ascii="Arial Narrow" w:hAnsi="Arial Narrow" w:cs="Arial"/>
          <w:color w:val="auto"/>
          <w:sz w:val="22"/>
          <w:szCs w:val="22"/>
        </w:rPr>
        <w:t xml:space="preserve"> jako dostępne i aktualne następujące odpisy z KRS i CEIDG</w:t>
      </w:r>
      <w:r w:rsidRPr="00EA20C3">
        <w:rPr>
          <w:rFonts w:ascii="Arial Narrow" w:hAnsi="Arial Narrow"/>
          <w:b/>
          <w:szCs w:val="18"/>
          <w:vertAlign w:val="superscript"/>
        </w:rPr>
        <w:footnoteReference w:id="3"/>
      </w:r>
      <w:r w:rsidRPr="00EA20C3">
        <w:rPr>
          <w:rFonts w:ascii="Arial Narrow" w:hAnsi="Arial Narrow" w:cs="Arial"/>
          <w:color w:val="auto"/>
          <w:sz w:val="22"/>
          <w:szCs w:val="22"/>
        </w:rPr>
        <w:t xml:space="preserve"> .</w:t>
      </w:r>
    </w:p>
    <w:p w14:paraId="611FDA09" w14:textId="77777777" w:rsidR="00E8005D" w:rsidRPr="00C41352" w:rsidRDefault="00E8005D" w:rsidP="00E8005D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lastRenderedPageBreak/>
        <w:t>1.</w:t>
      </w:r>
      <w:r w:rsidRPr="00C41352">
        <w:rPr>
          <w:rFonts w:ascii="Arial" w:hAnsi="Arial" w:cs="Arial"/>
          <w:color w:val="auto"/>
          <w:sz w:val="22"/>
          <w:szCs w:val="22"/>
        </w:rPr>
        <w:tab/>
        <w:t>.........................................................................................................................................................</w:t>
      </w:r>
    </w:p>
    <w:p w14:paraId="1DFC65A3" w14:textId="77777777" w:rsidR="00E8005D" w:rsidRPr="00C41352" w:rsidRDefault="00E8005D" w:rsidP="00C41352">
      <w:pPr>
        <w:pStyle w:val="Default"/>
        <w:tabs>
          <w:tab w:val="left" w:pos="993"/>
        </w:tabs>
        <w:spacing w:before="240" w:after="360"/>
        <w:jc w:val="both"/>
        <w:rPr>
          <w:rFonts w:ascii="Arial" w:hAnsi="Arial" w:cs="Arial"/>
          <w:color w:val="auto"/>
          <w:sz w:val="22"/>
          <w:szCs w:val="22"/>
        </w:rPr>
      </w:pPr>
      <w:r w:rsidRPr="00C41352">
        <w:rPr>
          <w:rFonts w:ascii="Arial" w:hAnsi="Arial" w:cs="Arial"/>
          <w:color w:val="auto"/>
          <w:sz w:val="22"/>
          <w:szCs w:val="22"/>
        </w:rPr>
        <w:t>2.</w:t>
      </w:r>
      <w:r w:rsidRPr="00C41352">
        <w:rPr>
          <w:rFonts w:ascii="Arial" w:hAnsi="Arial" w:cs="Arial"/>
          <w:color w:val="auto"/>
          <w:sz w:val="22"/>
          <w:szCs w:val="22"/>
        </w:rPr>
        <w:tab/>
        <w:t>.........................................................................................................................................................</w:t>
      </w:r>
    </w:p>
    <w:p w14:paraId="76D3D3EF" w14:textId="77777777" w:rsidR="003E52DE" w:rsidRDefault="003E52DE" w:rsidP="00040468">
      <w:pPr>
        <w:spacing w:before="120"/>
        <w:ind w:left="4248" w:hanging="3540"/>
        <w:rPr>
          <w:rFonts w:ascii="Arial Narrow" w:hAnsi="Arial Narrow" w:cs="Tahoma"/>
          <w:sz w:val="22"/>
          <w:szCs w:val="22"/>
        </w:rPr>
      </w:pPr>
    </w:p>
    <w:p w14:paraId="37768118" w14:textId="77777777" w:rsidR="006656BD" w:rsidRPr="00600AD4" w:rsidRDefault="00EB2C4F" w:rsidP="000D0098">
      <w:pPr>
        <w:ind w:left="4248"/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="000D0098"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 w:rsidR="000D0098">
        <w:rPr>
          <w:rFonts w:ascii="Arial Narrow" w:hAnsi="Arial Narrow" w:cs="Tahoma"/>
          <w:b/>
          <w:i/>
          <w:sz w:val="22"/>
        </w:rPr>
        <w:br/>
      </w:r>
      <w:r w:rsidR="000D0098"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sectPr w:rsidR="006656BD" w:rsidRPr="00600AD4" w:rsidSect="00371F70">
      <w:headerReference w:type="even" r:id="rId12"/>
      <w:footerReference w:type="even" r:id="rId13"/>
      <w:footerReference w:type="default" r:id="rId14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D72A" w14:textId="77777777" w:rsidR="005F7F4E" w:rsidRDefault="005F7F4E" w:rsidP="00FC72D0">
      <w:r>
        <w:separator/>
      </w:r>
    </w:p>
  </w:endnote>
  <w:endnote w:type="continuationSeparator" w:id="0">
    <w:p w14:paraId="129AEAAE" w14:textId="77777777" w:rsidR="005F7F4E" w:rsidRDefault="005F7F4E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6D0C" w14:textId="77777777"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2463F" w14:textId="77777777" w:rsidR="003937CA" w:rsidRDefault="003937CA" w:rsidP="00223408">
    <w:pPr>
      <w:pStyle w:val="Stopka"/>
      <w:ind w:right="360"/>
    </w:pPr>
  </w:p>
  <w:p w14:paraId="370D8D0B" w14:textId="77777777" w:rsidR="003937CA" w:rsidRDefault="003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2A9" w14:textId="77777777"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1843EA">
      <w:rPr>
        <w:rFonts w:ascii="Arial Narrow" w:hAnsi="Arial Narrow"/>
        <w:noProof/>
        <w:sz w:val="16"/>
        <w:szCs w:val="16"/>
      </w:rPr>
      <w:t>2</w:t>
    </w:r>
    <w:r w:rsidRPr="00763917">
      <w:rPr>
        <w:rFonts w:ascii="Arial Narrow" w:hAnsi="Arial Narrow"/>
        <w:sz w:val="16"/>
        <w:szCs w:val="16"/>
      </w:rPr>
      <w:fldChar w:fldCharType="end"/>
    </w:r>
  </w:p>
  <w:p w14:paraId="18468106" w14:textId="77777777" w:rsidR="003937CA" w:rsidRDefault="003937CA" w:rsidP="00223408">
    <w:pPr>
      <w:pStyle w:val="Stopka"/>
      <w:ind w:right="360"/>
    </w:pPr>
  </w:p>
  <w:p w14:paraId="63D07C6C" w14:textId="77777777" w:rsidR="003937CA" w:rsidRDefault="003937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3A0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655CD" w14:textId="77777777" w:rsidR="00C84292" w:rsidRDefault="00C84292" w:rsidP="00223408">
    <w:pPr>
      <w:pStyle w:val="Stopka"/>
      <w:ind w:right="360"/>
    </w:pPr>
  </w:p>
  <w:p w14:paraId="5006678C" w14:textId="77777777" w:rsidR="00C84292" w:rsidRDefault="00C84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35DA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8A705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14:paraId="3586CC54" w14:textId="77777777" w:rsidR="00C84292" w:rsidRDefault="00C84292" w:rsidP="00223408">
    <w:pPr>
      <w:pStyle w:val="Stopka"/>
      <w:ind w:right="360"/>
    </w:pPr>
  </w:p>
  <w:p w14:paraId="0F598E15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4691" w14:textId="77777777" w:rsidR="005F7F4E" w:rsidRDefault="005F7F4E" w:rsidP="00FC72D0">
      <w:r>
        <w:separator/>
      </w:r>
    </w:p>
  </w:footnote>
  <w:footnote w:type="continuationSeparator" w:id="0">
    <w:p w14:paraId="4A19F445" w14:textId="77777777" w:rsidR="005F7F4E" w:rsidRDefault="005F7F4E" w:rsidP="00FC72D0">
      <w:r>
        <w:continuationSeparator/>
      </w:r>
    </w:p>
  </w:footnote>
  <w:footnote w:id="1">
    <w:p w14:paraId="1CC99096" w14:textId="77777777" w:rsidR="00FB18B8" w:rsidRPr="00ED6835" w:rsidRDefault="00FB18B8" w:rsidP="00FB18B8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14:paraId="093BDB7B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3">
    <w:p w14:paraId="585FBC19" w14:textId="77777777" w:rsidR="00E8005D" w:rsidRPr="00C350B1" w:rsidRDefault="00E8005D" w:rsidP="00E8005D">
      <w:pPr>
        <w:pStyle w:val="Tekstprzypisudolnego"/>
        <w:rPr>
          <w:rFonts w:ascii="Arial Narrow" w:hAnsi="Arial Narrow"/>
        </w:rPr>
      </w:pPr>
      <w:r w:rsidRPr="00C350B1">
        <w:rPr>
          <w:rStyle w:val="Odwoanieprzypisudolnego"/>
          <w:rFonts w:ascii="Arial Narrow" w:hAnsi="Arial Narrow"/>
        </w:rPr>
        <w:footnoteRef/>
      </w:r>
      <w:r w:rsidRPr="00C350B1">
        <w:rPr>
          <w:rFonts w:ascii="Arial Narrow" w:hAnsi="Arial Narrow"/>
          <w:i/>
        </w:rPr>
        <w:t xml:space="preserve">. </w:t>
      </w:r>
      <w:r w:rsidRPr="00C350B1">
        <w:rPr>
          <w:rFonts w:ascii="Arial Narrow" w:hAnsi="Arial Narrow"/>
          <w:sz w:val="18"/>
          <w:szCs w:val="18"/>
        </w:rPr>
        <w:t>Na podstawie § 13 ust. 1 i 2 Rozporządzenia Ministra Rozwoju, Pracy i Technologii z dnia 23 grudnia 2020 r. w sprawie podmiotowych środków dowodowych oraz innych dokumentów lub oświadczeń, jakich może żądać zamawiający od wykonawcy (Dz. U. poz. 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9D7D" w14:textId="77777777"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CA657" w14:textId="77777777" w:rsidR="003937CA" w:rsidRDefault="003937CA">
    <w:pPr>
      <w:pStyle w:val="Nagwek"/>
      <w:ind w:right="360"/>
    </w:pPr>
  </w:p>
  <w:p w14:paraId="0DE640F5" w14:textId="77777777" w:rsidR="003937CA" w:rsidRDefault="003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1CCD" w14:textId="77777777" w:rsidR="00DB646A" w:rsidRPr="00034C8E" w:rsidRDefault="00DB646A" w:rsidP="00465EED">
    <w:pPr>
      <w:pStyle w:val="Nagwek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A8B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EC46B" w14:textId="77777777" w:rsidR="00C84292" w:rsidRDefault="00C84292">
    <w:pPr>
      <w:pStyle w:val="Nagwek"/>
      <w:ind w:right="360"/>
    </w:pPr>
  </w:p>
  <w:p w14:paraId="04A20242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00"/>
    <w:multiLevelType w:val="hybridMultilevel"/>
    <w:tmpl w:val="5ACA918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84D"/>
    <w:multiLevelType w:val="multilevel"/>
    <w:tmpl w:val="7B4CB5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" w15:restartNumberingAfterBreak="0">
    <w:nsid w:val="0ED369D4"/>
    <w:multiLevelType w:val="multilevel"/>
    <w:tmpl w:val="9DB26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4" w15:restartNumberingAfterBreak="0">
    <w:nsid w:val="224605B7"/>
    <w:multiLevelType w:val="multilevel"/>
    <w:tmpl w:val="7CAC4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 w15:restartNumberingAfterBreak="0">
    <w:nsid w:val="2AF40B26"/>
    <w:multiLevelType w:val="multilevel"/>
    <w:tmpl w:val="283CD8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ED815AB"/>
    <w:multiLevelType w:val="multilevel"/>
    <w:tmpl w:val="6BF04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3F8D4458"/>
    <w:multiLevelType w:val="multilevel"/>
    <w:tmpl w:val="EB3AB6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1C8A"/>
    <w:multiLevelType w:val="multilevel"/>
    <w:tmpl w:val="800E1C60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BC414B"/>
    <w:multiLevelType w:val="hybridMultilevel"/>
    <w:tmpl w:val="0D7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5835"/>
    <w:multiLevelType w:val="multilevel"/>
    <w:tmpl w:val="706A0D3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BDF1D26"/>
    <w:multiLevelType w:val="multilevel"/>
    <w:tmpl w:val="E5CC43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b/>
      </w:rPr>
    </w:lvl>
  </w:abstractNum>
  <w:abstractNum w:abstractNumId="17" w15:restartNumberingAfterBreak="0">
    <w:nsid w:val="71423AAC"/>
    <w:multiLevelType w:val="hybridMultilevel"/>
    <w:tmpl w:val="1F404910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4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2FD"/>
    <w:rsid w:val="00032D93"/>
    <w:rsid w:val="00033640"/>
    <w:rsid w:val="00033CB6"/>
    <w:rsid w:val="00034C8E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753"/>
    <w:rsid w:val="00047E7C"/>
    <w:rsid w:val="000502DB"/>
    <w:rsid w:val="00050D8C"/>
    <w:rsid w:val="00050FA5"/>
    <w:rsid w:val="00051B93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8C3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2A59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09B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730"/>
    <w:rsid w:val="001027C2"/>
    <w:rsid w:val="00103B05"/>
    <w:rsid w:val="00103F23"/>
    <w:rsid w:val="001040FD"/>
    <w:rsid w:val="0010466A"/>
    <w:rsid w:val="00105319"/>
    <w:rsid w:val="00106714"/>
    <w:rsid w:val="0011017D"/>
    <w:rsid w:val="001102C3"/>
    <w:rsid w:val="00110365"/>
    <w:rsid w:val="001105CA"/>
    <w:rsid w:val="00110C15"/>
    <w:rsid w:val="0011164E"/>
    <w:rsid w:val="00112091"/>
    <w:rsid w:val="00113234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340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3B00"/>
    <w:rsid w:val="001644B5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3EA"/>
    <w:rsid w:val="00184718"/>
    <w:rsid w:val="00184FDE"/>
    <w:rsid w:val="001855CD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6B9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12A"/>
    <w:rsid w:val="001C5B46"/>
    <w:rsid w:val="001C5B7E"/>
    <w:rsid w:val="001C6B80"/>
    <w:rsid w:val="001C6F19"/>
    <w:rsid w:val="001C74FD"/>
    <w:rsid w:val="001C7D58"/>
    <w:rsid w:val="001C7D86"/>
    <w:rsid w:val="001D17C9"/>
    <w:rsid w:val="001D22DA"/>
    <w:rsid w:val="001D2ACA"/>
    <w:rsid w:val="001D2F84"/>
    <w:rsid w:val="001D3772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153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95E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0A08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45F"/>
    <w:rsid w:val="0025025B"/>
    <w:rsid w:val="002502C5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0B5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3E33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19B4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77A"/>
    <w:rsid w:val="002A5CEA"/>
    <w:rsid w:val="002A5D11"/>
    <w:rsid w:val="002A5FE1"/>
    <w:rsid w:val="002A6030"/>
    <w:rsid w:val="002A6A27"/>
    <w:rsid w:val="002A6FAD"/>
    <w:rsid w:val="002A7437"/>
    <w:rsid w:val="002A7475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B7408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4710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5273"/>
    <w:rsid w:val="00325A27"/>
    <w:rsid w:val="00326D36"/>
    <w:rsid w:val="00326D5B"/>
    <w:rsid w:val="00326E70"/>
    <w:rsid w:val="00330FB1"/>
    <w:rsid w:val="003311E0"/>
    <w:rsid w:val="00331AEC"/>
    <w:rsid w:val="003327E3"/>
    <w:rsid w:val="003334E7"/>
    <w:rsid w:val="00334B28"/>
    <w:rsid w:val="00335230"/>
    <w:rsid w:val="00335B36"/>
    <w:rsid w:val="00335E67"/>
    <w:rsid w:val="0033660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0BED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04D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E39"/>
    <w:rsid w:val="0037194E"/>
    <w:rsid w:val="00371C5C"/>
    <w:rsid w:val="00371F70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828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4BE8"/>
    <w:rsid w:val="004066C2"/>
    <w:rsid w:val="004066D2"/>
    <w:rsid w:val="004075BA"/>
    <w:rsid w:val="004078F4"/>
    <w:rsid w:val="00407BD7"/>
    <w:rsid w:val="00407CF9"/>
    <w:rsid w:val="00410091"/>
    <w:rsid w:val="004100DE"/>
    <w:rsid w:val="00411E92"/>
    <w:rsid w:val="0041262A"/>
    <w:rsid w:val="00412E9D"/>
    <w:rsid w:val="0041343F"/>
    <w:rsid w:val="0041355F"/>
    <w:rsid w:val="00414016"/>
    <w:rsid w:val="00414255"/>
    <w:rsid w:val="0041499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45DB"/>
    <w:rsid w:val="004C51E5"/>
    <w:rsid w:val="004C5467"/>
    <w:rsid w:val="004C55AD"/>
    <w:rsid w:val="004C62B7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CCB"/>
    <w:rsid w:val="00507F28"/>
    <w:rsid w:val="00510368"/>
    <w:rsid w:val="0051202C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9DA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2F7A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1FA5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114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5CFD"/>
    <w:rsid w:val="005F7F4E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5AB"/>
    <w:rsid w:val="00617605"/>
    <w:rsid w:val="0061790F"/>
    <w:rsid w:val="00617F73"/>
    <w:rsid w:val="0062091C"/>
    <w:rsid w:val="00621372"/>
    <w:rsid w:val="00621AD7"/>
    <w:rsid w:val="00622333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37954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09"/>
    <w:rsid w:val="00671A36"/>
    <w:rsid w:val="006733FD"/>
    <w:rsid w:val="006735A8"/>
    <w:rsid w:val="00673D01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87296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3B10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1625"/>
    <w:rsid w:val="006D2365"/>
    <w:rsid w:val="006D280A"/>
    <w:rsid w:val="006D3393"/>
    <w:rsid w:val="006D3A5E"/>
    <w:rsid w:val="006D3A8D"/>
    <w:rsid w:val="006D4718"/>
    <w:rsid w:val="006D4E1E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274B"/>
    <w:rsid w:val="006E2D5D"/>
    <w:rsid w:val="006E310D"/>
    <w:rsid w:val="006E33CA"/>
    <w:rsid w:val="006E3968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0D8B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18F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2AE0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161F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4D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0FAB"/>
    <w:rsid w:val="0079136B"/>
    <w:rsid w:val="00791BC4"/>
    <w:rsid w:val="007927F9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3259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3DB"/>
    <w:rsid w:val="008077C1"/>
    <w:rsid w:val="00810073"/>
    <w:rsid w:val="00810BA2"/>
    <w:rsid w:val="008111AA"/>
    <w:rsid w:val="00811AD4"/>
    <w:rsid w:val="00811D02"/>
    <w:rsid w:val="0081270B"/>
    <w:rsid w:val="008128AD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1CB4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3A30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3AE8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934"/>
    <w:rsid w:val="00866B17"/>
    <w:rsid w:val="00866F44"/>
    <w:rsid w:val="008701C4"/>
    <w:rsid w:val="008707BF"/>
    <w:rsid w:val="00871346"/>
    <w:rsid w:val="008713BB"/>
    <w:rsid w:val="00871AB9"/>
    <w:rsid w:val="00871EE9"/>
    <w:rsid w:val="00872531"/>
    <w:rsid w:val="0087388D"/>
    <w:rsid w:val="00873A29"/>
    <w:rsid w:val="00873D64"/>
    <w:rsid w:val="00873D74"/>
    <w:rsid w:val="0087526B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4161"/>
    <w:rsid w:val="008A51A6"/>
    <w:rsid w:val="008A5B16"/>
    <w:rsid w:val="008A6AA4"/>
    <w:rsid w:val="008A7034"/>
    <w:rsid w:val="008A7056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BF9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958"/>
    <w:rsid w:val="00950A63"/>
    <w:rsid w:val="00950BA5"/>
    <w:rsid w:val="00950E8A"/>
    <w:rsid w:val="00951C05"/>
    <w:rsid w:val="00952749"/>
    <w:rsid w:val="009532FC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8C1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158"/>
    <w:rsid w:val="009B6910"/>
    <w:rsid w:val="009B701D"/>
    <w:rsid w:val="009B7911"/>
    <w:rsid w:val="009B7DA8"/>
    <w:rsid w:val="009C0666"/>
    <w:rsid w:val="009C15B4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4D9A"/>
    <w:rsid w:val="009E54BB"/>
    <w:rsid w:val="009E5B59"/>
    <w:rsid w:val="009E633D"/>
    <w:rsid w:val="009E6931"/>
    <w:rsid w:val="009E6A02"/>
    <w:rsid w:val="009E7D52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9A6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54FC"/>
    <w:rsid w:val="00A261C1"/>
    <w:rsid w:val="00A26844"/>
    <w:rsid w:val="00A26A25"/>
    <w:rsid w:val="00A27080"/>
    <w:rsid w:val="00A27ADD"/>
    <w:rsid w:val="00A27B91"/>
    <w:rsid w:val="00A309C8"/>
    <w:rsid w:val="00A3138E"/>
    <w:rsid w:val="00A31C9F"/>
    <w:rsid w:val="00A31D22"/>
    <w:rsid w:val="00A31F67"/>
    <w:rsid w:val="00A3231B"/>
    <w:rsid w:val="00A325BF"/>
    <w:rsid w:val="00A3264B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1971"/>
    <w:rsid w:val="00A42634"/>
    <w:rsid w:val="00A42BB6"/>
    <w:rsid w:val="00A4386C"/>
    <w:rsid w:val="00A44099"/>
    <w:rsid w:val="00A4534E"/>
    <w:rsid w:val="00A4636A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674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49C0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E71"/>
    <w:rsid w:val="00AD5F53"/>
    <w:rsid w:val="00AD63C9"/>
    <w:rsid w:val="00AD7813"/>
    <w:rsid w:val="00AE02C7"/>
    <w:rsid w:val="00AE07DA"/>
    <w:rsid w:val="00AE07E7"/>
    <w:rsid w:val="00AE0CAC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5F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4D8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2C23"/>
    <w:rsid w:val="00B2393D"/>
    <w:rsid w:val="00B23C3E"/>
    <w:rsid w:val="00B24080"/>
    <w:rsid w:val="00B2439E"/>
    <w:rsid w:val="00B2441D"/>
    <w:rsid w:val="00B247FA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1BF5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BF1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101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3DE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1EA"/>
    <w:rsid w:val="00B95CA7"/>
    <w:rsid w:val="00B978C4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7384"/>
    <w:rsid w:val="00BA7579"/>
    <w:rsid w:val="00BB057A"/>
    <w:rsid w:val="00BB0B29"/>
    <w:rsid w:val="00BB1FED"/>
    <w:rsid w:val="00BB24D6"/>
    <w:rsid w:val="00BB3FF0"/>
    <w:rsid w:val="00BB5387"/>
    <w:rsid w:val="00BB5EDB"/>
    <w:rsid w:val="00BB6CEE"/>
    <w:rsid w:val="00BB7E65"/>
    <w:rsid w:val="00BC05F1"/>
    <w:rsid w:val="00BC1096"/>
    <w:rsid w:val="00BC18E9"/>
    <w:rsid w:val="00BC2F65"/>
    <w:rsid w:val="00BC3AA8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213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30A55"/>
    <w:rsid w:val="00C3240F"/>
    <w:rsid w:val="00C32460"/>
    <w:rsid w:val="00C339AF"/>
    <w:rsid w:val="00C33C73"/>
    <w:rsid w:val="00C34287"/>
    <w:rsid w:val="00C34B01"/>
    <w:rsid w:val="00C34EE3"/>
    <w:rsid w:val="00C350B1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352"/>
    <w:rsid w:val="00C41559"/>
    <w:rsid w:val="00C4215A"/>
    <w:rsid w:val="00C42423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67D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2AC1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712"/>
    <w:rsid w:val="00C867A2"/>
    <w:rsid w:val="00C86C22"/>
    <w:rsid w:val="00C87156"/>
    <w:rsid w:val="00C8797C"/>
    <w:rsid w:val="00C90060"/>
    <w:rsid w:val="00C90162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812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B5A"/>
    <w:rsid w:val="00CF2E79"/>
    <w:rsid w:val="00CF332F"/>
    <w:rsid w:val="00CF3DD1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356"/>
    <w:rsid w:val="00D23A15"/>
    <w:rsid w:val="00D24231"/>
    <w:rsid w:val="00D242F3"/>
    <w:rsid w:val="00D24BBE"/>
    <w:rsid w:val="00D252DC"/>
    <w:rsid w:val="00D25B03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4B9F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422C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46A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4B82"/>
    <w:rsid w:val="00DC52A1"/>
    <w:rsid w:val="00DC57DD"/>
    <w:rsid w:val="00DC6377"/>
    <w:rsid w:val="00DC6F72"/>
    <w:rsid w:val="00DC74AE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2A1D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7A1B"/>
    <w:rsid w:val="00E001D7"/>
    <w:rsid w:val="00E00270"/>
    <w:rsid w:val="00E00B6D"/>
    <w:rsid w:val="00E01361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273B"/>
    <w:rsid w:val="00E132DA"/>
    <w:rsid w:val="00E1362A"/>
    <w:rsid w:val="00E13AF8"/>
    <w:rsid w:val="00E13D71"/>
    <w:rsid w:val="00E146D5"/>
    <w:rsid w:val="00E148EA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C16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17B"/>
    <w:rsid w:val="00E72C0A"/>
    <w:rsid w:val="00E72FA7"/>
    <w:rsid w:val="00E73072"/>
    <w:rsid w:val="00E73DFF"/>
    <w:rsid w:val="00E73E35"/>
    <w:rsid w:val="00E73FF0"/>
    <w:rsid w:val="00E74F74"/>
    <w:rsid w:val="00E765C0"/>
    <w:rsid w:val="00E76CDB"/>
    <w:rsid w:val="00E776B3"/>
    <w:rsid w:val="00E8005D"/>
    <w:rsid w:val="00E80521"/>
    <w:rsid w:val="00E808EF"/>
    <w:rsid w:val="00E80C75"/>
    <w:rsid w:val="00E82806"/>
    <w:rsid w:val="00E8291B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1001"/>
    <w:rsid w:val="00EA12EF"/>
    <w:rsid w:val="00EA1615"/>
    <w:rsid w:val="00EA20C3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57D7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83A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8AA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5893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1E3A"/>
    <w:rsid w:val="00EF2159"/>
    <w:rsid w:val="00EF2241"/>
    <w:rsid w:val="00EF2702"/>
    <w:rsid w:val="00EF3003"/>
    <w:rsid w:val="00EF3234"/>
    <w:rsid w:val="00EF327C"/>
    <w:rsid w:val="00EF4E0A"/>
    <w:rsid w:val="00EF544C"/>
    <w:rsid w:val="00EF5EC0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1F93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2E92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726E"/>
    <w:rsid w:val="00F476BD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2E17"/>
    <w:rsid w:val="00F63293"/>
    <w:rsid w:val="00F636A5"/>
    <w:rsid w:val="00F63D8E"/>
    <w:rsid w:val="00F64A05"/>
    <w:rsid w:val="00F65284"/>
    <w:rsid w:val="00F652B8"/>
    <w:rsid w:val="00F65861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EA0"/>
    <w:rsid w:val="00FA0611"/>
    <w:rsid w:val="00FA09E0"/>
    <w:rsid w:val="00FA16AD"/>
    <w:rsid w:val="00FA177A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8B8"/>
    <w:rsid w:val="00FB1A95"/>
    <w:rsid w:val="00FB1B4B"/>
    <w:rsid w:val="00FB2C08"/>
    <w:rsid w:val="00FB2D67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5CDD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4C47715"/>
  <w15:chartTrackingRefBased/>
  <w15:docId w15:val="{73885C31-EA95-470F-B566-89D9D4BF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numbering" w:customStyle="1" w:styleId="Styl1">
    <w:name w:val="Styl1"/>
    <w:uiPriority w:val="99"/>
    <w:rsid w:val="0071618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D5C5-F321-49BA-B575-12836D4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3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Chęciński Piotr</cp:lastModifiedBy>
  <cp:revision>3</cp:revision>
  <cp:lastPrinted>2020-07-13T11:35:00Z</cp:lastPrinted>
  <dcterms:created xsi:type="dcterms:W3CDTF">2022-08-16T10:58:00Z</dcterms:created>
  <dcterms:modified xsi:type="dcterms:W3CDTF">2022-08-16T11:23:00Z</dcterms:modified>
</cp:coreProperties>
</file>